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6FE7F" w14:textId="77777777" w:rsidR="00D2559D" w:rsidRPr="003217D3" w:rsidRDefault="00793A6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EF116F1" wp14:editId="5209D02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01E0881" w14:textId="77777777" w:rsidR="00D2559D" w:rsidRPr="003217D3" w:rsidRDefault="00793A6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B3929CE" w14:textId="77777777" w:rsidR="00D2559D" w:rsidRPr="00A36AA9" w:rsidRDefault="00793A6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B05C815" w14:textId="77777777" w:rsidR="00D2559D" w:rsidRPr="00A36AA9" w:rsidRDefault="00793A6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A5842" w14:paraId="4B0F34A3" w14:textId="77777777" w:rsidTr="00CA5842">
        <w:tc>
          <w:tcPr>
            <w:cnfStyle w:val="001000000000" w:firstRow="0" w:lastRow="0" w:firstColumn="1" w:lastColumn="0" w:oddVBand="0" w:evenVBand="0" w:oddHBand="0" w:evenHBand="0" w:firstRowFirstColumn="0" w:firstRowLastColumn="0" w:lastRowFirstColumn="0" w:lastRowLastColumn="0"/>
            <w:tcW w:w="3227" w:type="dxa"/>
          </w:tcPr>
          <w:p w14:paraId="07D9BE66" w14:textId="77777777" w:rsidR="00D80913" w:rsidRPr="00A36AA9" w:rsidRDefault="00793A67"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76A10B1" w14:textId="77777777" w:rsidR="00D80913" w:rsidRDefault="00793A67"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Queanbeyan Meals on Wheels Food Service</w:t>
            </w:r>
          </w:p>
        </w:tc>
      </w:tr>
      <w:tr w:rsidR="00CA5842" w14:paraId="4EA41878" w14:textId="77777777" w:rsidTr="00CA58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631EFE" w14:textId="77777777" w:rsidR="00126F43" w:rsidRPr="00A36AA9" w:rsidRDefault="00793A67"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2A8BE94" w14:textId="77777777" w:rsidR="00126F43" w:rsidRPr="00C27BE3" w:rsidRDefault="00793A6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462</w:t>
            </w:r>
          </w:p>
        </w:tc>
      </w:tr>
      <w:tr w:rsidR="00CA5842" w14:paraId="62FD0507" w14:textId="77777777" w:rsidTr="00CA584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4B923B" w14:textId="77777777" w:rsidR="00126F43" w:rsidRPr="00A36AA9" w:rsidRDefault="00793A67"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635A4B8" w14:textId="77777777" w:rsidR="00126F43" w:rsidRPr="00540817" w:rsidRDefault="00793A6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8-140 Monaro</w:t>
            </w:r>
            <w:r>
              <w:rPr>
                <w:rFonts w:ascii="Arial" w:eastAsia="Times New Roman" w:hAnsi="Arial" w:cs="Arial"/>
                <w:lang w:eastAsia="en-AU"/>
              </w:rPr>
              <w:t xml:space="preserve"> Street, QUEANBEYAN, New South Wales, 2620</w:t>
            </w:r>
          </w:p>
        </w:tc>
      </w:tr>
      <w:tr w:rsidR="00CA5842" w14:paraId="712E22C7" w14:textId="77777777" w:rsidTr="00CA58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B6C3BF" w14:textId="77777777" w:rsidR="00126F43" w:rsidRPr="00A36AA9" w:rsidRDefault="00793A67"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18046EF" w14:textId="77777777" w:rsidR="00126F43" w:rsidRPr="00A36AA9" w:rsidRDefault="00793A6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A5842" w14:paraId="18B7B22B" w14:textId="77777777" w:rsidTr="00CA584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F911F9" w14:textId="77777777" w:rsidR="00126F43" w:rsidRPr="00A36AA9" w:rsidRDefault="00793A67"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B3343AB" w14:textId="77777777" w:rsidR="00126F43" w:rsidRPr="00A36AA9" w:rsidRDefault="00793A6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September 2023 to 26 September 2023</w:t>
            </w:r>
          </w:p>
        </w:tc>
      </w:tr>
      <w:tr w:rsidR="00CA5842" w14:paraId="6441BD11" w14:textId="77777777" w:rsidTr="00CA58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3AD431" w14:textId="77777777" w:rsidR="00126F43" w:rsidRPr="00A36AA9" w:rsidRDefault="00793A67"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828499453"/>
            <w:placeholder>
              <w:docPart w:val="A7F4949C78414813B67B25D37262F9D8"/>
            </w:placeholder>
            <w:date w:fullDate="2023-11-14T00:00:00Z">
              <w:dateFormat w:val="d MMMM yyyy"/>
              <w:lid w:val="en-AU"/>
              <w:storeMappedDataAs w:val="dateTime"/>
              <w:calendar w:val="gregorian"/>
            </w:date>
          </w:sdtPr>
          <w:sdtEndPr/>
          <w:sdtContent>
            <w:tc>
              <w:tcPr>
                <w:tcW w:w="7114" w:type="dxa"/>
                <w:shd w:val="clear" w:color="auto" w:fill="auto"/>
              </w:tcPr>
              <w:p w14:paraId="1DEB3AF6" w14:textId="719AB353" w:rsidR="00126F43" w:rsidRPr="00A36AA9" w:rsidRDefault="000124C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November 2023</w:t>
                </w:r>
              </w:p>
            </w:tc>
          </w:sdtContent>
        </w:sdt>
      </w:tr>
    </w:tbl>
    <w:bookmarkEnd w:id="0"/>
    <w:p w14:paraId="48FF1CE0" w14:textId="77777777" w:rsidR="00FA0A5B" w:rsidRPr="00A36AA9" w:rsidRDefault="00793A6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E03A632" w14:textId="77777777" w:rsidR="00126F43" w:rsidRDefault="00793A67" w:rsidP="00B524BB">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01A29467" w14:textId="77777777" w:rsidR="00B524BB" w:rsidRDefault="00793A67" w:rsidP="00B524BB">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059 Meals on Wheels Queanbeyan Inc</w:t>
      </w:r>
      <w:r>
        <w:rPr>
          <w:rFonts w:ascii="Arial" w:eastAsia="Arial" w:hAnsi="Arial" w:cs="Arial"/>
        </w:rPr>
        <w:br/>
        <w:t>Service: 23800 Meals on Wheels Queanbeyan Inc - Community and Home Support</w:t>
      </w:r>
      <w:bookmarkEnd w:id="1"/>
    </w:p>
    <w:p w14:paraId="79559C56" w14:textId="6E1047E2" w:rsidR="000078F8" w:rsidRPr="00A36AA9" w:rsidRDefault="00793A67" w:rsidP="00B524BB">
      <w:pPr>
        <w:spacing w:before="240"/>
        <w:rPr>
          <w:rFonts w:ascii="Arial" w:hAnsi="Arial" w:cs="Arial"/>
          <w:b/>
          <w:bCs/>
          <w:sz w:val="30"/>
          <w:szCs w:val="28"/>
        </w:rPr>
      </w:pPr>
      <w:r w:rsidRPr="00A36AA9">
        <w:rPr>
          <w:rFonts w:ascii="Arial" w:hAnsi="Arial" w:cs="Arial"/>
          <w:b/>
          <w:bCs/>
          <w:sz w:val="30"/>
          <w:szCs w:val="28"/>
        </w:rPr>
        <w:t>This performance report</w:t>
      </w:r>
    </w:p>
    <w:p w14:paraId="645B900B" w14:textId="69963500" w:rsidR="000078F8" w:rsidRPr="00A03F6E" w:rsidRDefault="00793A67" w:rsidP="00F87E39">
      <w:pPr>
        <w:pStyle w:val="NormalArial"/>
        <w:rPr>
          <w:color w:val="auto"/>
        </w:rPr>
      </w:pPr>
      <w:r w:rsidRPr="00A36AA9">
        <w:t xml:space="preserve">This performance report for </w:t>
      </w:r>
      <w:r w:rsidRPr="00C27BE3">
        <w:rPr>
          <w:color w:val="auto"/>
        </w:rPr>
        <w:t>Queanbeyan Meals on Wheels Food Service</w:t>
      </w:r>
      <w:r w:rsidRPr="00A36AA9">
        <w:rPr>
          <w:color w:val="auto"/>
        </w:rPr>
        <w:t xml:space="preserve"> (</w:t>
      </w:r>
      <w:r w:rsidRPr="00A36AA9">
        <w:rPr>
          <w:b/>
          <w:color w:val="auto"/>
        </w:rPr>
        <w:t>the service</w:t>
      </w:r>
      <w:r w:rsidRPr="00A36AA9">
        <w:rPr>
          <w:color w:val="auto"/>
        </w:rPr>
        <w:t xml:space="preserve">) has been prepared </w:t>
      </w:r>
      <w:r w:rsidRPr="00A03F6E">
        <w:rPr>
          <w:color w:val="auto"/>
        </w:rPr>
        <w:t xml:space="preserve">by </w:t>
      </w:r>
      <w:r w:rsidR="00A03F6E" w:rsidRPr="00A03F6E">
        <w:rPr>
          <w:color w:val="auto"/>
        </w:rPr>
        <w:t>J ZHOU</w:t>
      </w:r>
      <w:r w:rsidRPr="00A03F6E">
        <w:rPr>
          <w:noProof/>
          <w:color w:val="auto"/>
        </w:rPr>
        <w:t xml:space="preserve">, </w:t>
      </w:r>
      <w:r w:rsidRPr="00A03F6E">
        <w:rPr>
          <w:color w:val="auto"/>
        </w:rPr>
        <w:t>delegate of the Aged Care Quality and Safety Commissioner (Commissioner)</w:t>
      </w:r>
      <w:r w:rsidRPr="00A03F6E">
        <w:rPr>
          <w:rStyle w:val="FootnoteReference"/>
          <w:color w:val="auto"/>
        </w:rPr>
        <w:footnoteReference w:id="1"/>
      </w:r>
      <w:r w:rsidRPr="00A03F6E">
        <w:rPr>
          <w:color w:val="auto"/>
        </w:rPr>
        <w:t xml:space="preserve">. </w:t>
      </w:r>
    </w:p>
    <w:p w14:paraId="27B1D921" w14:textId="77777777" w:rsidR="000078F8" w:rsidRPr="00A03F6E" w:rsidRDefault="00793A67" w:rsidP="00F87E39">
      <w:pPr>
        <w:pStyle w:val="NormalArial"/>
        <w:rPr>
          <w:color w:val="auto"/>
        </w:rPr>
      </w:pPr>
      <w:r w:rsidRPr="00A03F6E">
        <w:rPr>
          <w:color w:val="auto"/>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CE38660" w14:textId="77777777" w:rsidR="000078F8" w:rsidRPr="00A03F6E" w:rsidRDefault="00793A67" w:rsidP="00F87E39">
      <w:pPr>
        <w:pStyle w:val="NormalArial"/>
        <w:rPr>
          <w:color w:val="auto"/>
        </w:rPr>
      </w:pPr>
      <w:r w:rsidRPr="00A03F6E">
        <w:rPr>
          <w:color w:val="auto"/>
        </w:rPr>
        <w:t>The report also specifies any areas in which improvements must be made to ensure the Quality Standards are complied with.</w:t>
      </w:r>
    </w:p>
    <w:p w14:paraId="6FA70456" w14:textId="77777777" w:rsidR="00DF37F2" w:rsidRPr="00A03F6E" w:rsidRDefault="00793A67" w:rsidP="00B524BB">
      <w:pPr>
        <w:pStyle w:val="Heading1"/>
        <w:spacing w:before="240" w:after="120" w:line="22" w:lineRule="atLeast"/>
        <w:rPr>
          <w:rFonts w:ascii="Arial" w:hAnsi="Arial" w:cs="Arial"/>
          <w:color w:val="auto"/>
        </w:rPr>
      </w:pPr>
      <w:r w:rsidRPr="00A03F6E">
        <w:rPr>
          <w:rFonts w:ascii="Arial" w:hAnsi="Arial" w:cs="Arial"/>
          <w:color w:val="auto"/>
        </w:rPr>
        <w:t>Material relied on</w:t>
      </w:r>
    </w:p>
    <w:p w14:paraId="755E53FF" w14:textId="77777777" w:rsidR="00DF37F2" w:rsidRPr="00A03F6E" w:rsidRDefault="00793A67" w:rsidP="00F87E39">
      <w:pPr>
        <w:pStyle w:val="NormalArial"/>
        <w:rPr>
          <w:color w:val="auto"/>
        </w:rPr>
      </w:pPr>
      <w:r w:rsidRPr="00A03F6E">
        <w:rPr>
          <w:color w:val="auto"/>
        </w:rPr>
        <w:t>The following information has been considered in preparing the performance report:</w:t>
      </w:r>
    </w:p>
    <w:p w14:paraId="3EC9481C" w14:textId="76C77047" w:rsidR="00DF37F2" w:rsidRPr="00A03F6E" w:rsidRDefault="00793A67" w:rsidP="00DF37F2">
      <w:pPr>
        <w:pStyle w:val="ListParagraph"/>
        <w:numPr>
          <w:ilvl w:val="0"/>
          <w:numId w:val="2"/>
        </w:numPr>
        <w:spacing w:line="22" w:lineRule="atLeast"/>
        <w:ind w:left="714" w:hanging="357"/>
        <w:contextualSpacing w:val="0"/>
        <w:rPr>
          <w:rFonts w:ascii="Arial" w:hAnsi="Arial" w:cs="Arial"/>
          <w:color w:val="auto"/>
        </w:rPr>
      </w:pPr>
      <w:r w:rsidRPr="00A03F6E">
        <w:rPr>
          <w:rFonts w:ascii="Arial" w:hAnsi="Arial" w:cs="Arial"/>
          <w:color w:val="auto"/>
        </w:rPr>
        <w:t>the assessment team’s report for the Quality Audit report was informed by a site assessment, observations at the service, review of documents and interviews with staff, consumers/representatives and others</w:t>
      </w:r>
      <w:r w:rsidR="00A03F6E" w:rsidRPr="00A03F6E">
        <w:rPr>
          <w:rFonts w:ascii="Arial" w:hAnsi="Arial" w:cs="Arial"/>
          <w:color w:val="auto"/>
        </w:rPr>
        <w:t>.</w:t>
      </w:r>
    </w:p>
    <w:p w14:paraId="409CC5B3" w14:textId="77777777" w:rsidR="003B1763" w:rsidRPr="00A03F6E" w:rsidRDefault="00793A67" w:rsidP="00A17D53">
      <w:pPr>
        <w:pStyle w:val="ListParagraph"/>
        <w:numPr>
          <w:ilvl w:val="0"/>
          <w:numId w:val="2"/>
        </w:numPr>
        <w:spacing w:line="264" w:lineRule="auto"/>
        <w:ind w:left="714" w:hanging="357"/>
        <w:contextualSpacing w:val="0"/>
        <w:rPr>
          <w:rFonts w:ascii="Arial" w:hAnsi="Arial" w:cs="Arial"/>
          <w:color w:val="auto"/>
        </w:rPr>
      </w:pPr>
      <w:r w:rsidRPr="00A03F6E">
        <w:rPr>
          <w:rFonts w:ascii="Arial" w:hAnsi="Arial" w:cs="Arial"/>
          <w:color w:val="auto"/>
        </w:rPr>
        <w:br w:type="page"/>
      </w:r>
    </w:p>
    <w:p w14:paraId="0EB0DE51" w14:textId="77777777" w:rsidR="003217D3" w:rsidRPr="00244176" w:rsidRDefault="00793A67"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A5842" w14:paraId="25ADC9D7" w14:textId="77777777" w:rsidTr="00CA584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4D79C1" w14:textId="77777777" w:rsidR="00A213EA" w:rsidRPr="00244176" w:rsidRDefault="00793A67"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144C105" w14:textId="77777777" w:rsidR="00A213EA" w:rsidRPr="00A213EA" w:rsidRDefault="00AB0600"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77337673"/>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793A67" w:rsidRPr="00A213EA">
                  <w:rPr>
                    <w:rFonts w:ascii="Arial" w:hAnsi="Arial" w:cs="Arial"/>
                  </w:rPr>
                  <w:t>Compliant</w:t>
                </w:r>
              </w:sdtContent>
            </w:sdt>
          </w:p>
        </w:tc>
      </w:tr>
      <w:tr w:rsidR="00CA5842" w14:paraId="020D40CB" w14:textId="77777777" w:rsidTr="00CA584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724FB99" w14:textId="77777777" w:rsidR="00A213EA" w:rsidRPr="00244176" w:rsidRDefault="00793A67"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0D4E2CB" w14:textId="77777777" w:rsidR="00A213EA" w:rsidRPr="00A213EA" w:rsidRDefault="00AB060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06194161"/>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793A67" w:rsidRPr="00A213EA">
                  <w:rPr>
                    <w:rFonts w:ascii="Arial" w:hAnsi="Arial" w:cs="Arial"/>
                    <w:b/>
                  </w:rPr>
                  <w:t>Compliant</w:t>
                </w:r>
              </w:sdtContent>
            </w:sdt>
          </w:p>
        </w:tc>
      </w:tr>
      <w:tr w:rsidR="00CA5842" w14:paraId="19FBDB68" w14:textId="77777777" w:rsidTr="00CA58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402635B" w14:textId="77777777" w:rsidR="00A213EA" w:rsidRPr="00244176" w:rsidRDefault="00793A67"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AAA7FF7" w14:textId="77777777" w:rsidR="00A213EA" w:rsidRPr="00A213EA" w:rsidRDefault="00AB060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34023057"/>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793A67" w:rsidRPr="00A213EA">
                  <w:rPr>
                    <w:rFonts w:ascii="Arial" w:hAnsi="Arial" w:cs="Arial"/>
                    <w:b/>
                  </w:rPr>
                  <w:t>Compliant</w:t>
                </w:r>
              </w:sdtContent>
            </w:sdt>
          </w:p>
        </w:tc>
      </w:tr>
      <w:tr w:rsidR="00CA5842" w14:paraId="24D7BA2C" w14:textId="77777777" w:rsidTr="00CA584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EED1CBD" w14:textId="77777777" w:rsidR="00A213EA" w:rsidRPr="00244176" w:rsidRDefault="00793A67"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9747C78" w14:textId="77777777" w:rsidR="00A213EA" w:rsidRPr="00A213EA" w:rsidRDefault="00AB060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3068191"/>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793A67" w:rsidRPr="00A213EA">
                  <w:rPr>
                    <w:rFonts w:ascii="Arial" w:hAnsi="Arial" w:cs="Arial"/>
                    <w:b/>
                  </w:rPr>
                  <w:t>Compliant</w:t>
                </w:r>
              </w:sdtContent>
            </w:sdt>
          </w:p>
        </w:tc>
      </w:tr>
      <w:tr w:rsidR="00CA5842" w14:paraId="78CC3085" w14:textId="77777777" w:rsidTr="00CA58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0DF4C4" w14:textId="77777777" w:rsidR="00A213EA" w:rsidRPr="00244176" w:rsidRDefault="00793A67"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973C152" w14:textId="77777777" w:rsidR="00A213EA" w:rsidRPr="00A213EA" w:rsidRDefault="00AB060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50654581"/>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793A67" w:rsidRPr="00A213EA">
                  <w:rPr>
                    <w:rFonts w:ascii="Arial" w:hAnsi="Arial" w:cs="Arial"/>
                    <w:b/>
                  </w:rPr>
                  <w:t>Compliant</w:t>
                </w:r>
              </w:sdtContent>
            </w:sdt>
          </w:p>
        </w:tc>
      </w:tr>
      <w:tr w:rsidR="00CA5842" w14:paraId="0EBAA754" w14:textId="77777777" w:rsidTr="00CA584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C6E44F8" w14:textId="77777777" w:rsidR="00A213EA" w:rsidRPr="00244176" w:rsidRDefault="00793A67"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D58B23D" w14:textId="77777777" w:rsidR="00A213EA" w:rsidRPr="00A213EA" w:rsidRDefault="00AB060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69455530"/>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793A67" w:rsidRPr="00A213EA">
                  <w:rPr>
                    <w:rFonts w:ascii="Arial" w:hAnsi="Arial" w:cs="Arial"/>
                    <w:b/>
                  </w:rPr>
                  <w:t>Compliant</w:t>
                </w:r>
              </w:sdtContent>
            </w:sdt>
          </w:p>
        </w:tc>
      </w:tr>
    </w:tbl>
    <w:p w14:paraId="29B1FAD6" w14:textId="77777777" w:rsidR="00FC045E" w:rsidRPr="00A36AA9" w:rsidRDefault="00793A67" w:rsidP="00F87E39">
      <w:pPr>
        <w:pStyle w:val="NormalArial"/>
        <w:spacing w:before="120"/>
      </w:pPr>
      <w:r w:rsidRPr="00A36AA9">
        <w:t>A detailed assessment is provided later in this report for each assessed Standard.</w:t>
      </w:r>
    </w:p>
    <w:p w14:paraId="2BF0BBDC" w14:textId="77777777" w:rsidR="00FC045E" w:rsidRPr="00A36AA9" w:rsidRDefault="00793A67" w:rsidP="00B524BB">
      <w:pPr>
        <w:pStyle w:val="Heading1"/>
        <w:spacing w:before="240" w:after="120" w:line="22" w:lineRule="atLeast"/>
        <w:rPr>
          <w:rFonts w:ascii="Arial" w:hAnsi="Arial" w:cs="Arial"/>
        </w:rPr>
      </w:pPr>
      <w:r w:rsidRPr="00A36AA9">
        <w:rPr>
          <w:rFonts w:ascii="Arial" w:hAnsi="Arial" w:cs="Arial"/>
        </w:rPr>
        <w:t>Areas for improvement</w:t>
      </w:r>
    </w:p>
    <w:p w14:paraId="04A7E461" w14:textId="77777777" w:rsidR="00FC045E" w:rsidRPr="00A36AA9" w:rsidRDefault="00793A67"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8482C66" w14:textId="42F8A288" w:rsidR="00FC045E" w:rsidRPr="00A36AA9" w:rsidRDefault="00793A67" w:rsidP="00F87E39">
      <w:pPr>
        <w:pStyle w:val="NormalArial"/>
      </w:pPr>
      <w:r w:rsidRPr="00A36AA9">
        <w:br w:type="page"/>
      </w:r>
    </w:p>
    <w:p w14:paraId="73DC11C7" w14:textId="77777777" w:rsidR="003217D3" w:rsidRDefault="00793A67"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6"/>
        <w:gridCol w:w="5197"/>
        <w:gridCol w:w="2271"/>
      </w:tblGrid>
      <w:tr w:rsidR="006B5A08" w14:paraId="74EADB1E" w14:textId="77777777" w:rsidTr="00B52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pct"/>
            <w:gridSpan w:val="2"/>
          </w:tcPr>
          <w:p w14:paraId="5CA2FF7E" w14:textId="77777777" w:rsidR="006B5A08" w:rsidRPr="003217D3" w:rsidRDefault="006B5A0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115" w:type="pct"/>
          </w:tcPr>
          <w:p w14:paraId="0333CA77" w14:textId="77777777" w:rsidR="006B5A08" w:rsidRPr="003217D3" w:rsidRDefault="006B5A0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B5A08" w14:paraId="2E3AB660" w14:textId="77777777" w:rsidTr="00B524BB">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70E50E53" w14:textId="77777777" w:rsidR="006B5A08" w:rsidRPr="00244176" w:rsidRDefault="006B5A08"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549" w:type="pct"/>
            <w:shd w:val="clear" w:color="auto" w:fill="auto"/>
          </w:tcPr>
          <w:p w14:paraId="1E6383CF" w14:textId="77777777" w:rsidR="006B5A08" w:rsidRPr="00244176" w:rsidRDefault="006B5A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5" w:type="pct"/>
            <w:shd w:val="clear" w:color="auto" w:fill="auto"/>
          </w:tcPr>
          <w:p w14:paraId="0BB808EA" w14:textId="77777777" w:rsidR="006B5A08" w:rsidRPr="00CC646C" w:rsidRDefault="00AB06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2558014"/>
                <w:placeholder>
                  <w:docPart w:val="8195E4CFEDE740B2A1119C8DDDF84CE9"/>
                </w:placeholder>
                <w:dropDownList>
                  <w:listItem w:displayText="choose a rating" w:value="choose a rating"/>
                  <w:listItem w:displayText="Compliant" w:value="Compliant"/>
                  <w:listItem w:displayText="Not Compliant" w:value="Not Compliant"/>
                </w:dropDownList>
              </w:sdtPr>
              <w:sdtEndPr/>
              <w:sdtContent>
                <w:r w:rsidR="006B5A08" w:rsidRPr="00501C01">
                  <w:rPr>
                    <w:rFonts w:ascii="Arial" w:hAnsi="Arial" w:cs="Arial"/>
                  </w:rPr>
                  <w:t>Compliant</w:t>
                </w:r>
              </w:sdtContent>
            </w:sdt>
            <w:r w:rsidR="006B5A08" w:rsidRPr="00501C01">
              <w:rPr>
                <w:rFonts w:ascii="Arial" w:hAnsi="Arial" w:cs="Arial"/>
              </w:rPr>
              <w:t xml:space="preserve"> </w:t>
            </w:r>
          </w:p>
        </w:tc>
      </w:tr>
      <w:tr w:rsidR="006B5A08" w14:paraId="4D5B3374" w14:textId="77777777" w:rsidTr="00B52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1D7351A6" w14:textId="77777777" w:rsidR="006B5A08" w:rsidRPr="00244176" w:rsidRDefault="006B5A0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549" w:type="pct"/>
            <w:shd w:val="clear" w:color="auto" w:fill="auto"/>
          </w:tcPr>
          <w:p w14:paraId="6C101FCC" w14:textId="77777777" w:rsidR="006B5A08" w:rsidRPr="00244176" w:rsidRDefault="006B5A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5" w:type="pct"/>
            <w:shd w:val="clear" w:color="auto" w:fill="auto"/>
          </w:tcPr>
          <w:p w14:paraId="521010A4" w14:textId="77777777" w:rsidR="006B5A08" w:rsidRPr="00CC646C" w:rsidRDefault="00AB06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5648076"/>
                <w:placeholder>
                  <w:docPart w:val="F5542E73264D485AAA499FE46E11E642"/>
                </w:placeholder>
                <w:dropDownList>
                  <w:listItem w:displayText="choose a rating" w:value="choose a rating"/>
                  <w:listItem w:displayText="Compliant" w:value="Compliant"/>
                  <w:listItem w:displayText="Not Compliant" w:value="Not Compliant"/>
                </w:dropDownList>
              </w:sdtPr>
              <w:sdtEndPr/>
              <w:sdtContent>
                <w:r w:rsidR="006B5A08" w:rsidRPr="00501C01">
                  <w:rPr>
                    <w:rFonts w:ascii="Arial" w:hAnsi="Arial" w:cs="Arial"/>
                  </w:rPr>
                  <w:t>Compliant</w:t>
                </w:r>
              </w:sdtContent>
            </w:sdt>
            <w:r w:rsidR="006B5A08" w:rsidRPr="00501C01">
              <w:rPr>
                <w:rFonts w:ascii="Arial" w:hAnsi="Arial" w:cs="Arial"/>
              </w:rPr>
              <w:t xml:space="preserve"> </w:t>
            </w:r>
          </w:p>
        </w:tc>
      </w:tr>
      <w:tr w:rsidR="006B5A08" w14:paraId="0916EEE6" w14:textId="77777777" w:rsidTr="00B524BB">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3ED1B4BE" w14:textId="77777777" w:rsidR="006B5A08" w:rsidRPr="00244176" w:rsidRDefault="006B5A0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549" w:type="pct"/>
            <w:shd w:val="clear" w:color="auto" w:fill="auto"/>
          </w:tcPr>
          <w:p w14:paraId="0E0FC16E" w14:textId="77777777" w:rsidR="006B5A08" w:rsidRPr="00244176" w:rsidRDefault="006B5A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D7C5BBA" w14:textId="77777777" w:rsidR="006B5A08" w:rsidRPr="00244176" w:rsidRDefault="006B5A08"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6D79BF9" w14:textId="77777777" w:rsidR="006B5A08" w:rsidRPr="00244176" w:rsidRDefault="006B5A0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887A282" w14:textId="77777777" w:rsidR="006B5A08" w:rsidRPr="00244176" w:rsidRDefault="006B5A0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672233B" w14:textId="77777777" w:rsidR="006B5A08" w:rsidRPr="00244176" w:rsidRDefault="006B5A0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5" w:type="pct"/>
            <w:shd w:val="clear" w:color="auto" w:fill="auto"/>
          </w:tcPr>
          <w:p w14:paraId="2574B380" w14:textId="77777777" w:rsidR="006B5A08" w:rsidRPr="00CC646C" w:rsidRDefault="00AB06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1052770"/>
                <w:placeholder>
                  <w:docPart w:val="92167C990B0344198A83759913047BAE"/>
                </w:placeholder>
                <w:dropDownList>
                  <w:listItem w:displayText="choose a rating" w:value="choose a rating"/>
                  <w:listItem w:displayText="Compliant" w:value="Compliant"/>
                  <w:listItem w:displayText="Not Compliant" w:value="Not Compliant"/>
                </w:dropDownList>
              </w:sdtPr>
              <w:sdtEndPr/>
              <w:sdtContent>
                <w:r w:rsidR="006B5A08" w:rsidRPr="00501C01">
                  <w:rPr>
                    <w:rFonts w:ascii="Arial" w:hAnsi="Arial" w:cs="Arial"/>
                  </w:rPr>
                  <w:t>Compliant</w:t>
                </w:r>
              </w:sdtContent>
            </w:sdt>
            <w:r w:rsidR="006B5A08" w:rsidRPr="00501C01">
              <w:rPr>
                <w:rFonts w:ascii="Arial" w:hAnsi="Arial" w:cs="Arial"/>
              </w:rPr>
              <w:t xml:space="preserve"> </w:t>
            </w:r>
          </w:p>
        </w:tc>
      </w:tr>
      <w:tr w:rsidR="006B5A08" w14:paraId="4623E20F" w14:textId="77777777" w:rsidTr="00B52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4FD7A646" w14:textId="77777777" w:rsidR="006B5A08" w:rsidRPr="00244176" w:rsidRDefault="006B5A0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549" w:type="pct"/>
            <w:shd w:val="clear" w:color="auto" w:fill="auto"/>
          </w:tcPr>
          <w:p w14:paraId="1F12B887" w14:textId="77777777" w:rsidR="006B5A08" w:rsidRPr="00244176" w:rsidRDefault="006B5A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5" w:type="pct"/>
            <w:shd w:val="clear" w:color="auto" w:fill="auto"/>
          </w:tcPr>
          <w:p w14:paraId="5BA78EF3" w14:textId="77777777" w:rsidR="006B5A08" w:rsidRPr="00CC646C" w:rsidRDefault="00AB06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4084914"/>
                <w:placeholder>
                  <w:docPart w:val="9565FF853A1F4240B62C2C3B6CB8ADF6"/>
                </w:placeholder>
                <w:dropDownList>
                  <w:listItem w:displayText="choose a rating" w:value="choose a rating"/>
                  <w:listItem w:displayText="Compliant" w:value="Compliant"/>
                  <w:listItem w:displayText="Not Compliant" w:value="Not Compliant"/>
                </w:dropDownList>
              </w:sdtPr>
              <w:sdtEndPr/>
              <w:sdtContent>
                <w:r w:rsidR="006B5A08" w:rsidRPr="00501C01">
                  <w:rPr>
                    <w:rFonts w:ascii="Arial" w:hAnsi="Arial" w:cs="Arial"/>
                  </w:rPr>
                  <w:t>Compliant</w:t>
                </w:r>
              </w:sdtContent>
            </w:sdt>
            <w:r w:rsidR="006B5A08" w:rsidRPr="00501C01">
              <w:rPr>
                <w:rFonts w:ascii="Arial" w:hAnsi="Arial" w:cs="Arial"/>
              </w:rPr>
              <w:t xml:space="preserve"> </w:t>
            </w:r>
          </w:p>
        </w:tc>
      </w:tr>
      <w:tr w:rsidR="006B5A08" w14:paraId="79769EDC" w14:textId="77777777" w:rsidTr="00B524BB">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69A434DC" w14:textId="77777777" w:rsidR="006B5A08" w:rsidRPr="00244176" w:rsidRDefault="006B5A0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549" w:type="pct"/>
            <w:shd w:val="clear" w:color="auto" w:fill="auto"/>
          </w:tcPr>
          <w:p w14:paraId="5B8CCCD6" w14:textId="77777777" w:rsidR="006B5A08" w:rsidRPr="00244176" w:rsidRDefault="006B5A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115" w:type="pct"/>
            <w:shd w:val="clear" w:color="auto" w:fill="auto"/>
          </w:tcPr>
          <w:p w14:paraId="31B4A04E" w14:textId="77777777" w:rsidR="006B5A08" w:rsidRPr="00CC646C" w:rsidRDefault="00AB06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7738784"/>
                <w:placeholder>
                  <w:docPart w:val="6E906558FF514AE48A2017D2F393687C"/>
                </w:placeholder>
                <w:dropDownList>
                  <w:listItem w:displayText="choose a rating" w:value="choose a rating"/>
                  <w:listItem w:displayText="Compliant" w:value="Compliant"/>
                  <w:listItem w:displayText="Not Compliant" w:value="Not Compliant"/>
                </w:dropDownList>
              </w:sdtPr>
              <w:sdtEndPr/>
              <w:sdtContent>
                <w:r w:rsidR="006B5A08" w:rsidRPr="00501C01">
                  <w:rPr>
                    <w:rFonts w:ascii="Arial" w:hAnsi="Arial" w:cs="Arial"/>
                  </w:rPr>
                  <w:t>Compliant</w:t>
                </w:r>
              </w:sdtContent>
            </w:sdt>
            <w:r w:rsidR="006B5A08" w:rsidRPr="00501C01">
              <w:rPr>
                <w:rFonts w:ascii="Arial" w:hAnsi="Arial" w:cs="Arial"/>
              </w:rPr>
              <w:t xml:space="preserve"> </w:t>
            </w:r>
          </w:p>
        </w:tc>
      </w:tr>
      <w:tr w:rsidR="006B5A08" w14:paraId="5BC165FE" w14:textId="77777777" w:rsidTr="00B524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56B9458C" w14:textId="77777777" w:rsidR="006B5A08" w:rsidRPr="00244176" w:rsidRDefault="006B5A0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549" w:type="pct"/>
            <w:shd w:val="clear" w:color="auto" w:fill="auto"/>
          </w:tcPr>
          <w:p w14:paraId="1CADEDCB" w14:textId="77777777" w:rsidR="006B5A08" w:rsidRPr="00244176" w:rsidRDefault="006B5A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115" w:type="pct"/>
            <w:shd w:val="clear" w:color="auto" w:fill="auto"/>
          </w:tcPr>
          <w:p w14:paraId="2234B99C" w14:textId="77777777" w:rsidR="006B5A08" w:rsidRPr="00CC646C" w:rsidRDefault="00AB06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5087838"/>
                <w:placeholder>
                  <w:docPart w:val="F660AEAD70CF42B8941211506B0E4E3E"/>
                </w:placeholder>
                <w:dropDownList>
                  <w:listItem w:displayText="choose a rating" w:value="choose a rating"/>
                  <w:listItem w:displayText="Compliant" w:value="Compliant"/>
                  <w:listItem w:displayText="Not Compliant" w:value="Not Compliant"/>
                </w:dropDownList>
              </w:sdtPr>
              <w:sdtEndPr/>
              <w:sdtContent>
                <w:r w:rsidR="006B5A08" w:rsidRPr="00501C01">
                  <w:rPr>
                    <w:rFonts w:ascii="Arial" w:hAnsi="Arial" w:cs="Arial"/>
                  </w:rPr>
                  <w:t>Compliant</w:t>
                </w:r>
              </w:sdtContent>
            </w:sdt>
            <w:r w:rsidR="006B5A08" w:rsidRPr="00501C01">
              <w:rPr>
                <w:rFonts w:ascii="Arial" w:hAnsi="Arial" w:cs="Arial"/>
              </w:rPr>
              <w:t xml:space="preserve"> </w:t>
            </w:r>
          </w:p>
        </w:tc>
      </w:tr>
    </w:tbl>
    <w:p w14:paraId="2572B6B0" w14:textId="7FA2EBE4" w:rsidR="00A63FCF" w:rsidRDefault="00793A67" w:rsidP="00B524BB">
      <w:pPr>
        <w:pStyle w:val="Heading20"/>
      </w:pPr>
      <w:r w:rsidRPr="00B524BB">
        <w:t>Findings</w:t>
      </w:r>
    </w:p>
    <w:p w14:paraId="6012F69C" w14:textId="0DCEFAB9" w:rsidR="00B92010" w:rsidRDefault="00B92010" w:rsidP="00B524BB">
      <w:pPr>
        <w:pStyle w:val="NormalArial"/>
      </w:pPr>
      <w:r>
        <w:t>All Requirements are found compliant with Quality Standard 1 because</w:t>
      </w:r>
      <w:r w:rsidR="002A37B4">
        <w:t xml:space="preserve"> the Assessment Team </w:t>
      </w:r>
      <w:r w:rsidR="000A5CFF">
        <w:t>observed</w:t>
      </w:r>
      <w:r w:rsidR="002A37B4">
        <w:t xml:space="preserve"> </w:t>
      </w:r>
      <w:r w:rsidR="000A5CFF">
        <w:t>and/or</w:t>
      </w:r>
      <w:r w:rsidR="002A37B4">
        <w:t xml:space="preserve"> analysed</w:t>
      </w:r>
      <w:r w:rsidR="000A5CFF">
        <w:t xml:space="preserve"> </w:t>
      </w:r>
      <w:r w:rsidR="000A5CFF" w:rsidRPr="00B524BB">
        <w:t>corroborated</w:t>
      </w:r>
      <w:r w:rsidR="002A37B4">
        <w:t xml:space="preserve"> evidence </w:t>
      </w:r>
      <w:r w:rsidR="000A5CFF">
        <w:t xml:space="preserve">which showed the </w:t>
      </w:r>
      <w:r w:rsidR="000919FB">
        <w:t>service was</w:t>
      </w:r>
      <w:r w:rsidR="000A5CFF">
        <w:t>:</w:t>
      </w:r>
    </w:p>
    <w:p w14:paraId="12C03B74" w14:textId="5A798A1B" w:rsidR="002A37B4" w:rsidRPr="00B524BB" w:rsidRDefault="002A37B4" w:rsidP="00B524BB">
      <w:pPr>
        <w:pStyle w:val="NormalArial"/>
        <w:rPr>
          <w:u w:val="single"/>
        </w:rPr>
      </w:pPr>
      <w:bookmarkStart w:id="2" w:name="_Hlk126817611"/>
      <w:bookmarkStart w:id="3" w:name="_Hlk126817255"/>
      <w:r w:rsidRPr="00B524BB">
        <w:rPr>
          <w:u w:val="single"/>
        </w:rPr>
        <w:t>Capturing consumer’s identity and culture and respecting and valuing consumer’s identity</w:t>
      </w:r>
      <w:r w:rsidR="00E256F8" w:rsidRPr="00B524BB">
        <w:rPr>
          <w:u w:val="single"/>
        </w:rPr>
        <w:t xml:space="preserve"> </w:t>
      </w:r>
    </w:p>
    <w:p w14:paraId="468187E5" w14:textId="04F78669" w:rsidR="00E94ABE" w:rsidRDefault="00E94ABE" w:rsidP="00B524BB">
      <w:pPr>
        <w:pStyle w:val="NormalArial"/>
      </w:pPr>
      <w:r w:rsidRPr="00173A37">
        <w:t>The service has a consumer rights policy which outlines the process to treat each consumer with respect and seek to understand different needs, values and beliefs, and how services can be delivered to respect these points of view.</w:t>
      </w:r>
      <w:bookmarkStart w:id="4" w:name="_Hlk126783395"/>
    </w:p>
    <w:p w14:paraId="436AD1F7" w14:textId="7BC1A1CA" w:rsidR="00E256F8" w:rsidRPr="00173A37" w:rsidRDefault="00E256F8" w:rsidP="00B524BB">
      <w:pPr>
        <w:pStyle w:val="NormalArial"/>
      </w:pPr>
      <w:r w:rsidRPr="00173A37">
        <w:t>Furthermore to the above, the Assessment team reviewed twelve consumer files which consistently included personal information such as country of birth, relationship information, preferred language spoken, interests and goals, and when speaking with staff and volunteers it was evident that they were aware of this information about consumers.</w:t>
      </w:r>
    </w:p>
    <w:bookmarkEnd w:id="4"/>
    <w:p w14:paraId="73B58F07" w14:textId="389F4254" w:rsidR="002A37B4" w:rsidRPr="00B524BB" w:rsidRDefault="002A37B4" w:rsidP="00B524BB">
      <w:pPr>
        <w:pStyle w:val="NormalArial"/>
        <w:rPr>
          <w:u w:val="single"/>
        </w:rPr>
      </w:pPr>
      <w:r w:rsidRPr="00B524BB">
        <w:rPr>
          <w:u w:val="single"/>
        </w:rPr>
        <w:t>Ensuring that care provided to consumers is culturally safe</w:t>
      </w:r>
    </w:p>
    <w:p w14:paraId="2DA20F86" w14:textId="77777777" w:rsidR="00477F7E" w:rsidRDefault="00477F7E" w:rsidP="00B524BB">
      <w:pPr>
        <w:pStyle w:val="NormalArial"/>
      </w:pPr>
      <w:r w:rsidRPr="00173A37">
        <w:t>The service has a consumer rights policy which indicates that different consumers have varied cultural and linguistic needs and outlines the process to follow where this occurs.</w:t>
      </w:r>
    </w:p>
    <w:p w14:paraId="78C28B44" w14:textId="77777777" w:rsidR="00422327" w:rsidRDefault="00422327" w:rsidP="00B524BB">
      <w:pPr>
        <w:pStyle w:val="NormalArial"/>
      </w:pPr>
      <w:r w:rsidRPr="00173A37">
        <w:lastRenderedPageBreak/>
        <w:t xml:space="preserve">The food services/administration officer and management said that they do not currently provide services to any consumers that have specific cultural needs or requirements, however, described some general processes to follow if this was required. They noted that there have been consumers who have received deliveries within the last 12 months with specific requirements. </w:t>
      </w:r>
    </w:p>
    <w:p w14:paraId="02C796FF" w14:textId="77777777" w:rsidR="00A503BE" w:rsidRPr="00173A37" w:rsidRDefault="00A503BE" w:rsidP="00B524BB">
      <w:pPr>
        <w:pStyle w:val="NormalArial"/>
      </w:pPr>
      <w:r w:rsidRPr="00173A37">
        <w:t xml:space="preserve">The Assessment team observed phone calls with consumers in regional and rural areas occurring with staff where region history and events were discussed. </w:t>
      </w:r>
    </w:p>
    <w:p w14:paraId="173D0119" w14:textId="794BC643" w:rsidR="002A37B4" w:rsidRPr="00B524BB" w:rsidRDefault="002A37B4" w:rsidP="00B524BB">
      <w:pPr>
        <w:pStyle w:val="NormalArial"/>
        <w:rPr>
          <w:u w:val="single"/>
        </w:rPr>
      </w:pPr>
      <w:r w:rsidRPr="00B524BB">
        <w:rPr>
          <w:u w:val="single"/>
        </w:rPr>
        <w:t>Supporting consumers to exercise independence when making decisions about their care and supporting them to involve family members or others in their decisions</w:t>
      </w:r>
    </w:p>
    <w:p w14:paraId="00312AB6" w14:textId="77777777" w:rsidR="006B2AAE" w:rsidRPr="00173A37" w:rsidRDefault="002071F5" w:rsidP="00B524BB">
      <w:pPr>
        <w:pStyle w:val="NormalArial"/>
      </w:pPr>
      <w:r w:rsidRPr="00173A37">
        <w:t>The food services/administration officer and management could describe the methods they employ to encourage and promote consumer decision making and encouraging communication with consumers.</w:t>
      </w:r>
      <w:r w:rsidR="006B2AAE" w:rsidRPr="00173A37">
        <w:t xml:space="preserve"> For instance Consumers are supported to make orders and receive deliveries in the way that works for them. For instance, some consumers may receive a weekly delivery of multiple meals, and others may receive one meal delivered daily. </w:t>
      </w:r>
    </w:p>
    <w:p w14:paraId="1A5FD1CF" w14:textId="6CD1ABE0" w:rsidR="002A37B4" w:rsidRPr="00B524BB" w:rsidRDefault="002A37B4" w:rsidP="00B524BB">
      <w:pPr>
        <w:pStyle w:val="NormalArial"/>
        <w:rPr>
          <w:u w:val="single"/>
        </w:rPr>
      </w:pPr>
      <w:r w:rsidRPr="00B524BB">
        <w:rPr>
          <w:u w:val="single"/>
        </w:rPr>
        <w:t>Supporting consumers to take risks to enable them to live their life the best they can</w:t>
      </w:r>
    </w:p>
    <w:p w14:paraId="4A347B57" w14:textId="77777777" w:rsidR="002A4934" w:rsidRDefault="002A4934" w:rsidP="00B524BB">
      <w:pPr>
        <w:pStyle w:val="NormalArial"/>
        <w:rPr>
          <w:rFonts w:eastAsia="Arial"/>
        </w:rPr>
      </w:pPr>
      <w:r w:rsidRPr="00173A37">
        <w:rPr>
          <w:rFonts w:eastAsia="Arial"/>
        </w:rPr>
        <w:t>The service has a consumer dignity, autonomy and choice policy that outlines the dignity of risk process for staff to follow. It states that consumers must be informed about risks and consequences and encouraged to be independent and empowered to make their own choices.</w:t>
      </w:r>
    </w:p>
    <w:p w14:paraId="211E4CA2" w14:textId="3479ED08" w:rsidR="007405B9" w:rsidRPr="00173A37" w:rsidRDefault="00494B68" w:rsidP="00B524BB">
      <w:pPr>
        <w:pStyle w:val="NormalArial"/>
        <w:rPr>
          <w:rFonts w:eastAsia="Arial"/>
        </w:rPr>
      </w:pPr>
      <w:r w:rsidRPr="00173A37">
        <w:rPr>
          <w:rFonts w:eastAsia="Arial"/>
        </w:rPr>
        <w:t xml:space="preserve">The services that consumers receive demonstrate how they are supported to remain living at home and how they are encouraged to do things independently. </w:t>
      </w:r>
      <w:r w:rsidR="007405B9" w:rsidRPr="00173A37">
        <w:rPr>
          <w:rFonts w:eastAsia="Arial"/>
        </w:rPr>
        <w:t xml:space="preserve">For instance, the food services/administration officer said that their aim is to not deter consumers from doing anything they wish to do or making their own decisions. They provide as much flexibility as possible to allow consumers to live their lives independently and choose when to engage with services. </w:t>
      </w:r>
    </w:p>
    <w:p w14:paraId="6900AEBD" w14:textId="0EAB13D0" w:rsidR="002A37B4" w:rsidRPr="00B524BB" w:rsidRDefault="002A37B4" w:rsidP="00B524BB">
      <w:pPr>
        <w:pStyle w:val="NormalArial"/>
        <w:rPr>
          <w:u w:val="single"/>
        </w:rPr>
      </w:pPr>
      <w:r w:rsidRPr="00B524BB">
        <w:rPr>
          <w:u w:val="single"/>
        </w:rPr>
        <w:t>Providing information that is current, accurate and timely, and ensuring it is communicated in a</w:t>
      </w:r>
      <w:r w:rsidRPr="00173A37">
        <w:t xml:space="preserve"> </w:t>
      </w:r>
      <w:r w:rsidRPr="00B524BB">
        <w:rPr>
          <w:u w:val="single"/>
        </w:rPr>
        <w:t>way that consumers understand</w:t>
      </w:r>
    </w:p>
    <w:p w14:paraId="0986BCE8" w14:textId="455D23E7" w:rsidR="006C3FB9" w:rsidRPr="00173A37" w:rsidRDefault="00260AE5" w:rsidP="00B524BB">
      <w:pPr>
        <w:pStyle w:val="NormalArial"/>
        <w:rPr>
          <w:rFonts w:eastAsia="Arial"/>
        </w:rPr>
      </w:pPr>
      <w:r w:rsidRPr="00173A37">
        <w:rPr>
          <w:rFonts w:eastAsia="Arial"/>
        </w:rPr>
        <w:t>Consumers described how service staff consult with them about their needs, preferences and services and said that they did so in a way which was easy to understand.</w:t>
      </w:r>
      <w:r w:rsidR="006C3FB9" w:rsidRPr="00173A37">
        <w:rPr>
          <w:rFonts w:eastAsia="Arial"/>
        </w:rPr>
        <w:t xml:space="preserve"> For instance, the food services/administration officer said that information is provided to consumers in a way that is easy for each person to understand. For example, a consumer is provided an A3 menu that is easier for them to view due to their vision impairment. </w:t>
      </w:r>
    </w:p>
    <w:p w14:paraId="58A16BF2" w14:textId="77777777" w:rsidR="00AB55A0" w:rsidRPr="00173A37" w:rsidRDefault="00AB55A0" w:rsidP="00B524BB">
      <w:pPr>
        <w:pStyle w:val="NormalArial"/>
        <w:rPr>
          <w:rFonts w:eastAsia="Arial"/>
        </w:rPr>
      </w:pPr>
      <w:r w:rsidRPr="00173A37">
        <w:rPr>
          <w:rFonts w:eastAsia="Arial"/>
        </w:rPr>
        <w:t xml:space="preserve">All intake and assessment processes are completed face to face rather than by phone, to provide information to consumers and explain thoroughly, as well as answer any questions. This also allows for family or representatives to be present and involved that can assist with understanding information. </w:t>
      </w:r>
    </w:p>
    <w:p w14:paraId="5A3C7FDF" w14:textId="14F33FC7" w:rsidR="002A37B4" w:rsidRPr="00B524BB" w:rsidRDefault="002A37B4" w:rsidP="00B524BB">
      <w:pPr>
        <w:pStyle w:val="NormalArial"/>
        <w:rPr>
          <w:u w:val="single"/>
        </w:rPr>
      </w:pPr>
      <w:r w:rsidRPr="00B524BB">
        <w:rPr>
          <w:u w:val="single"/>
        </w:rPr>
        <w:t>Respecting the privacy of consumers and ensuring personal information is kept confidential</w:t>
      </w:r>
    </w:p>
    <w:bookmarkEnd w:id="2"/>
    <w:bookmarkEnd w:id="3"/>
    <w:p w14:paraId="1D7E46F6" w14:textId="77777777" w:rsidR="00F37C5A" w:rsidRDefault="00F37C5A" w:rsidP="00B524BB">
      <w:pPr>
        <w:pStyle w:val="NormalArial"/>
      </w:pPr>
      <w:r w:rsidRPr="00173A37">
        <w:t xml:space="preserve">Consumers interviewed said that they feel their privacy is respected. For example: </w:t>
      </w:r>
    </w:p>
    <w:p w14:paraId="77C0E61C" w14:textId="590A44DB" w:rsidR="00B92010" w:rsidRPr="00173A37" w:rsidRDefault="00F37C5A" w:rsidP="005C7371">
      <w:pPr>
        <w:pStyle w:val="NormalArial"/>
        <w:numPr>
          <w:ilvl w:val="0"/>
          <w:numId w:val="44"/>
        </w:numPr>
      </w:pPr>
      <w:r w:rsidRPr="00173A37">
        <w:t xml:space="preserve">A consumer said that volunteers always ask their permission before they enter their house to make deliveries and will check it is okay with them if workers open the freezer to put the meals away. The consumer said they appreciate that </w:t>
      </w:r>
      <w:r w:rsidR="00173A37" w:rsidRPr="00173A37">
        <w:t>workers</w:t>
      </w:r>
      <w:r w:rsidRPr="00173A37">
        <w:t xml:space="preserve"> give </w:t>
      </w:r>
      <w:r w:rsidR="00173A37" w:rsidRPr="00173A37">
        <w:t>then</w:t>
      </w:r>
      <w:r w:rsidRPr="00173A37">
        <w:t xml:space="preserve"> that choice. </w:t>
      </w:r>
    </w:p>
    <w:p w14:paraId="3CD7499E" w14:textId="2D603D0D" w:rsidR="001A5684" w:rsidRPr="006B4042" w:rsidRDefault="00793A67" w:rsidP="00F87E39">
      <w:pPr>
        <w:pStyle w:val="NormalArial"/>
      </w:pPr>
      <w:r w:rsidRPr="00A36AA9">
        <w:br w:type="page"/>
      </w:r>
    </w:p>
    <w:p w14:paraId="2A2FF769" w14:textId="77777777" w:rsidR="003217D3" w:rsidRDefault="00793A6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3"/>
        <w:gridCol w:w="5260"/>
        <w:gridCol w:w="2241"/>
      </w:tblGrid>
      <w:tr w:rsidR="006B5A08" w14:paraId="11F0F6EC" w14:textId="77777777" w:rsidTr="005C7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1" w:type="pct"/>
            <w:gridSpan w:val="2"/>
            <w:tcBorders>
              <w:bottom w:val="single" w:sz="4" w:space="0" w:color="BFBFBF" w:themeColor="background1" w:themeShade="BF"/>
            </w:tcBorders>
          </w:tcPr>
          <w:p w14:paraId="0D3335CA" w14:textId="77777777" w:rsidR="006B5A08" w:rsidRPr="003217D3" w:rsidRDefault="006B5A08" w:rsidP="001F455A">
            <w:pPr>
              <w:spacing w:before="0" w:line="22" w:lineRule="atLeast"/>
              <w:rPr>
                <w:rFonts w:ascii="Arial" w:hAnsi="Arial" w:cs="Arial"/>
                <w:b w:val="0"/>
                <w:color w:val="FFFFFF" w:themeColor="background1"/>
              </w:rPr>
            </w:pPr>
            <w:bookmarkStart w:id="5" w:name="_Hlk106628362"/>
            <w:r w:rsidRPr="003217D3">
              <w:rPr>
                <w:rFonts w:ascii="Arial" w:hAnsi="Arial" w:cs="Arial"/>
                <w:color w:val="FFFFFF" w:themeColor="background1"/>
              </w:rPr>
              <w:t>Ongoing assessment and planning with consumers</w:t>
            </w:r>
          </w:p>
        </w:tc>
        <w:tc>
          <w:tcPr>
            <w:tcW w:w="1099" w:type="pct"/>
            <w:tcBorders>
              <w:bottom w:val="single" w:sz="4" w:space="0" w:color="BFBFBF" w:themeColor="background1" w:themeShade="BF"/>
            </w:tcBorders>
          </w:tcPr>
          <w:p w14:paraId="1015086D" w14:textId="77777777" w:rsidR="006B5A08" w:rsidRPr="003217D3" w:rsidRDefault="006B5A0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B5A08" w14:paraId="581BD262" w14:textId="77777777" w:rsidTr="005C7371">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643D78FD" w14:textId="77777777" w:rsidR="006B5A08" w:rsidRPr="00244176" w:rsidRDefault="006B5A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580" w:type="pct"/>
            <w:shd w:val="clear" w:color="auto" w:fill="auto"/>
          </w:tcPr>
          <w:p w14:paraId="25575B6A" w14:textId="77777777" w:rsidR="006B5A08" w:rsidRPr="00244176" w:rsidRDefault="006B5A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99" w:type="pct"/>
            <w:shd w:val="clear" w:color="auto" w:fill="auto"/>
          </w:tcPr>
          <w:p w14:paraId="6A2CEA0D" w14:textId="77777777" w:rsidR="006B5A08" w:rsidRPr="00CC646C" w:rsidRDefault="00AB06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4000800"/>
                <w:placeholder>
                  <w:docPart w:val="5AE2A72EB4F747C99058C7BDE86297C8"/>
                </w:placeholder>
                <w:dropDownList>
                  <w:listItem w:displayText="choose a rating" w:value="choose a rating"/>
                  <w:listItem w:displayText="Compliant" w:value="Compliant"/>
                  <w:listItem w:displayText="Not Compliant" w:value="Not Compliant"/>
                </w:dropDownList>
              </w:sdtPr>
              <w:sdtEndPr/>
              <w:sdtContent>
                <w:r w:rsidR="006B5A08" w:rsidRPr="00501C01">
                  <w:rPr>
                    <w:rFonts w:ascii="Arial" w:hAnsi="Arial" w:cs="Arial"/>
                  </w:rPr>
                  <w:t>Compliant</w:t>
                </w:r>
              </w:sdtContent>
            </w:sdt>
            <w:r w:rsidR="006B5A08" w:rsidRPr="00501C01">
              <w:rPr>
                <w:rFonts w:ascii="Arial" w:hAnsi="Arial" w:cs="Arial"/>
              </w:rPr>
              <w:t xml:space="preserve"> </w:t>
            </w:r>
          </w:p>
        </w:tc>
      </w:tr>
      <w:tr w:rsidR="006B5A08" w14:paraId="3D0E247E" w14:textId="77777777" w:rsidTr="005C7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3E62D564" w14:textId="77777777" w:rsidR="006B5A08" w:rsidRPr="00244176" w:rsidRDefault="006B5A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580" w:type="pct"/>
            <w:shd w:val="clear" w:color="auto" w:fill="auto"/>
          </w:tcPr>
          <w:p w14:paraId="70A1245C" w14:textId="77777777" w:rsidR="006B5A08" w:rsidRPr="00244176" w:rsidRDefault="006B5A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099" w:type="pct"/>
            <w:shd w:val="clear" w:color="auto" w:fill="auto"/>
          </w:tcPr>
          <w:p w14:paraId="2B2ECA28" w14:textId="77777777" w:rsidR="006B5A08" w:rsidRPr="00CC646C" w:rsidRDefault="00AB06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2700740"/>
                <w:placeholder>
                  <w:docPart w:val="E2ABE59EB3E84AFEACFA7BBBC6D18E9F"/>
                </w:placeholder>
                <w:dropDownList>
                  <w:listItem w:displayText="choose a rating" w:value="choose a rating"/>
                  <w:listItem w:displayText="Compliant" w:value="Compliant"/>
                  <w:listItem w:displayText="Not Compliant" w:value="Not Compliant"/>
                </w:dropDownList>
              </w:sdtPr>
              <w:sdtEndPr/>
              <w:sdtContent>
                <w:r w:rsidR="006B5A08" w:rsidRPr="00501C01">
                  <w:rPr>
                    <w:rFonts w:ascii="Arial" w:hAnsi="Arial" w:cs="Arial"/>
                  </w:rPr>
                  <w:t>Compliant</w:t>
                </w:r>
              </w:sdtContent>
            </w:sdt>
            <w:r w:rsidR="006B5A08" w:rsidRPr="00501C01">
              <w:rPr>
                <w:rFonts w:ascii="Arial" w:hAnsi="Arial" w:cs="Arial"/>
              </w:rPr>
              <w:t xml:space="preserve"> </w:t>
            </w:r>
          </w:p>
        </w:tc>
      </w:tr>
      <w:tr w:rsidR="006B5A08" w14:paraId="7703748A" w14:textId="77777777" w:rsidTr="005C7371">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629AC5F2" w14:textId="77777777" w:rsidR="006B5A08" w:rsidRPr="00244176" w:rsidRDefault="006B5A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580" w:type="pct"/>
            <w:shd w:val="clear" w:color="auto" w:fill="auto"/>
          </w:tcPr>
          <w:p w14:paraId="66A8BC63" w14:textId="77777777" w:rsidR="006B5A08" w:rsidRPr="00244176" w:rsidRDefault="006B5A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2501C3F" w14:textId="77777777" w:rsidR="006B5A08" w:rsidRPr="00244176" w:rsidRDefault="006B5A0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6588783" w14:textId="77777777" w:rsidR="006B5A08" w:rsidRPr="00244176" w:rsidRDefault="006B5A0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99" w:type="pct"/>
            <w:shd w:val="clear" w:color="auto" w:fill="auto"/>
          </w:tcPr>
          <w:p w14:paraId="55569E4B" w14:textId="77777777" w:rsidR="006B5A08" w:rsidRPr="00CC646C" w:rsidRDefault="00AB06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922101"/>
                <w:placeholder>
                  <w:docPart w:val="90EF607AE23E4E3FB5BD5741154B6B3E"/>
                </w:placeholder>
                <w:dropDownList>
                  <w:listItem w:displayText="choose a rating" w:value="choose a rating"/>
                  <w:listItem w:displayText="Compliant" w:value="Compliant"/>
                  <w:listItem w:displayText="Not Compliant" w:value="Not Compliant"/>
                </w:dropDownList>
              </w:sdtPr>
              <w:sdtEndPr/>
              <w:sdtContent>
                <w:r w:rsidR="006B5A08" w:rsidRPr="00501C01">
                  <w:rPr>
                    <w:rFonts w:ascii="Arial" w:hAnsi="Arial" w:cs="Arial"/>
                  </w:rPr>
                  <w:t>Compliant</w:t>
                </w:r>
              </w:sdtContent>
            </w:sdt>
            <w:r w:rsidR="006B5A08" w:rsidRPr="00501C01">
              <w:rPr>
                <w:rFonts w:ascii="Arial" w:hAnsi="Arial" w:cs="Arial"/>
              </w:rPr>
              <w:t xml:space="preserve"> </w:t>
            </w:r>
          </w:p>
        </w:tc>
      </w:tr>
      <w:tr w:rsidR="006B5A08" w14:paraId="78DD2A89" w14:textId="77777777" w:rsidTr="005C7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5A9AD568" w14:textId="77777777" w:rsidR="006B5A08" w:rsidRPr="00244176" w:rsidRDefault="006B5A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580" w:type="pct"/>
            <w:shd w:val="clear" w:color="auto" w:fill="auto"/>
          </w:tcPr>
          <w:p w14:paraId="00F9D99E" w14:textId="77777777" w:rsidR="006B5A08" w:rsidRPr="00244176" w:rsidRDefault="006B5A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99" w:type="pct"/>
            <w:shd w:val="clear" w:color="auto" w:fill="auto"/>
          </w:tcPr>
          <w:p w14:paraId="7BA15F97" w14:textId="77777777" w:rsidR="006B5A08" w:rsidRPr="00CC646C" w:rsidRDefault="00AB06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4242138"/>
                <w:placeholder>
                  <w:docPart w:val="10AEAABBB72D4DBCA980A52080966523"/>
                </w:placeholder>
                <w:dropDownList>
                  <w:listItem w:displayText="choose a rating" w:value="choose a rating"/>
                  <w:listItem w:displayText="Compliant" w:value="Compliant"/>
                  <w:listItem w:displayText="Not Compliant" w:value="Not Compliant"/>
                </w:dropDownList>
              </w:sdtPr>
              <w:sdtEndPr/>
              <w:sdtContent>
                <w:r w:rsidR="006B5A08" w:rsidRPr="00501C01">
                  <w:rPr>
                    <w:rFonts w:ascii="Arial" w:hAnsi="Arial" w:cs="Arial"/>
                  </w:rPr>
                  <w:t>Compliant</w:t>
                </w:r>
              </w:sdtContent>
            </w:sdt>
            <w:r w:rsidR="006B5A08" w:rsidRPr="00501C01">
              <w:rPr>
                <w:rFonts w:ascii="Arial" w:hAnsi="Arial" w:cs="Arial"/>
              </w:rPr>
              <w:t xml:space="preserve"> </w:t>
            </w:r>
          </w:p>
        </w:tc>
      </w:tr>
      <w:tr w:rsidR="006B5A08" w14:paraId="76F37200" w14:textId="77777777" w:rsidTr="005C7371">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57B5C9F9" w14:textId="77777777" w:rsidR="006B5A08" w:rsidRPr="00244176" w:rsidRDefault="006B5A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580" w:type="pct"/>
            <w:shd w:val="clear" w:color="auto" w:fill="auto"/>
          </w:tcPr>
          <w:p w14:paraId="74122733" w14:textId="77777777" w:rsidR="006B5A08" w:rsidRPr="00244176" w:rsidRDefault="006B5A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099" w:type="pct"/>
            <w:shd w:val="clear" w:color="auto" w:fill="auto"/>
          </w:tcPr>
          <w:p w14:paraId="25061F82" w14:textId="77777777" w:rsidR="006B5A08" w:rsidRPr="00CC646C" w:rsidRDefault="00AB06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9735921"/>
                <w:placeholder>
                  <w:docPart w:val="610363F817D54CBF9E071A85256F24DF"/>
                </w:placeholder>
                <w:dropDownList>
                  <w:listItem w:displayText="choose a rating" w:value="choose a rating"/>
                  <w:listItem w:displayText="Compliant" w:value="Compliant"/>
                  <w:listItem w:displayText="Not Compliant" w:value="Not Compliant"/>
                </w:dropDownList>
              </w:sdtPr>
              <w:sdtEndPr/>
              <w:sdtContent>
                <w:r w:rsidR="006B5A08" w:rsidRPr="00501C01">
                  <w:rPr>
                    <w:rFonts w:ascii="Arial" w:hAnsi="Arial" w:cs="Arial"/>
                  </w:rPr>
                  <w:t>Compliant</w:t>
                </w:r>
              </w:sdtContent>
            </w:sdt>
            <w:r w:rsidR="006B5A08" w:rsidRPr="00501C01">
              <w:rPr>
                <w:rFonts w:ascii="Arial" w:hAnsi="Arial" w:cs="Arial"/>
              </w:rPr>
              <w:t xml:space="preserve"> </w:t>
            </w:r>
          </w:p>
        </w:tc>
      </w:tr>
    </w:tbl>
    <w:bookmarkEnd w:id="5"/>
    <w:p w14:paraId="7469578B" w14:textId="77777777" w:rsidR="0087700C" w:rsidRDefault="00793A67" w:rsidP="00A63FCF">
      <w:pPr>
        <w:pStyle w:val="Heading20"/>
        <w:tabs>
          <w:tab w:val="left" w:pos="1890"/>
        </w:tabs>
      </w:pPr>
      <w:r w:rsidRPr="00A36AA9">
        <w:t>Findings</w:t>
      </w:r>
    </w:p>
    <w:p w14:paraId="47B0D0D3" w14:textId="7F60C85B" w:rsidR="00AF5691" w:rsidRDefault="00AF5691" w:rsidP="005C7371">
      <w:pPr>
        <w:pStyle w:val="NormalArial"/>
      </w:pPr>
      <w:r w:rsidRPr="003314BC">
        <w:t xml:space="preserve">All Requirements are found compliant with Quality Standard </w:t>
      </w:r>
      <w:r w:rsidR="007F2FFE" w:rsidRPr="003314BC">
        <w:t>2</w:t>
      </w:r>
      <w:r w:rsidRPr="003314BC">
        <w:t xml:space="preserve"> because the Assessment Team observed and/or analysed corroborated evidence which showed the </w:t>
      </w:r>
      <w:r w:rsidR="000919FB">
        <w:t>service was</w:t>
      </w:r>
      <w:r w:rsidRPr="003314BC">
        <w:t>:</w:t>
      </w:r>
    </w:p>
    <w:p w14:paraId="6E38835A" w14:textId="7F6A2E76" w:rsidR="00AF5691" w:rsidRPr="003314BC" w:rsidRDefault="00AF5691" w:rsidP="005C7371">
      <w:pPr>
        <w:pStyle w:val="NormalArial"/>
        <w:rPr>
          <w:u w:val="single"/>
        </w:rPr>
      </w:pPr>
      <w:r w:rsidRPr="003314BC">
        <w:rPr>
          <w:u w:val="single"/>
        </w:rPr>
        <w:t>Considering risks to the consumer’s health and well-being in assessment and planning processes, and ensuring it informs the delivery of safe and effective services</w:t>
      </w:r>
    </w:p>
    <w:p w14:paraId="60421F77" w14:textId="77777777" w:rsidR="00314D53" w:rsidRDefault="00314D53" w:rsidP="005C7371">
      <w:pPr>
        <w:pStyle w:val="NormalArial"/>
      </w:pPr>
      <w:r w:rsidRPr="003314BC">
        <w:t>The food services/administration officer and management said that the assessment process is completed face to face to build rapport with new or potential clients, to get to know the person better and to explain services effectively. They also said that they will take a sample of a main and mini meal to the assessment for the consumer to try, and that this has been received positively. The outcomes of the assessment are documented in a support plan, which includes sections for the following:</w:t>
      </w:r>
    </w:p>
    <w:p w14:paraId="63BDF8D0" w14:textId="77777777" w:rsidR="00314D53" w:rsidRPr="003314BC" w:rsidRDefault="00314D53" w:rsidP="005C7371">
      <w:pPr>
        <w:pStyle w:val="NormalArial"/>
        <w:numPr>
          <w:ilvl w:val="0"/>
          <w:numId w:val="44"/>
        </w:numPr>
      </w:pPr>
      <w:r w:rsidRPr="003314BC">
        <w:t>Medical history, risks, allergies (including to food), dietary requirements or preferences.</w:t>
      </w:r>
    </w:p>
    <w:p w14:paraId="09FF2293" w14:textId="77777777" w:rsidR="00314D53" w:rsidRPr="003314BC" w:rsidRDefault="00314D53" w:rsidP="005C7371">
      <w:pPr>
        <w:pStyle w:val="NormalArial"/>
        <w:numPr>
          <w:ilvl w:val="0"/>
          <w:numId w:val="44"/>
        </w:numPr>
      </w:pPr>
      <w:r w:rsidRPr="003314BC">
        <w:lastRenderedPageBreak/>
        <w:t xml:space="preserve">Current needs, goals and preferences, including for payment method and delivery day and time. </w:t>
      </w:r>
    </w:p>
    <w:p w14:paraId="1BDE212B" w14:textId="77777777" w:rsidR="00314D53" w:rsidRPr="003314BC" w:rsidRDefault="00314D53" w:rsidP="005C7371">
      <w:pPr>
        <w:pStyle w:val="NormalArial"/>
        <w:numPr>
          <w:ilvl w:val="0"/>
          <w:numId w:val="44"/>
        </w:numPr>
      </w:pPr>
      <w:r w:rsidRPr="003314BC">
        <w:t>Cultural requirements or any other special needs group requirements.</w:t>
      </w:r>
    </w:p>
    <w:p w14:paraId="33AB3834" w14:textId="77777777" w:rsidR="00314D53" w:rsidRPr="003314BC" w:rsidRDefault="00314D53" w:rsidP="005C7371">
      <w:pPr>
        <w:pStyle w:val="NormalArial"/>
        <w:numPr>
          <w:ilvl w:val="0"/>
          <w:numId w:val="44"/>
        </w:numPr>
      </w:pPr>
      <w:r w:rsidRPr="003314BC">
        <w:t xml:space="preserve">Non-response to a scheduled visit procedure, personalised for each consumer. </w:t>
      </w:r>
    </w:p>
    <w:p w14:paraId="0913F8ED" w14:textId="211E2143" w:rsidR="00AF5691" w:rsidRPr="005C7371" w:rsidRDefault="00AF5691" w:rsidP="005C7371">
      <w:pPr>
        <w:pStyle w:val="NormalArial"/>
        <w:rPr>
          <w:u w:val="single"/>
        </w:rPr>
      </w:pPr>
      <w:r w:rsidRPr="005C7371">
        <w:rPr>
          <w:u w:val="single"/>
        </w:rPr>
        <w:t>Identifying and addressing consumer’s current needs, goals and preferences in the assessment and planning process</w:t>
      </w:r>
    </w:p>
    <w:p w14:paraId="225D40F0" w14:textId="25C1E796" w:rsidR="00DF0859" w:rsidRDefault="000E34FF" w:rsidP="005C7371">
      <w:pPr>
        <w:pStyle w:val="NormalArial"/>
      </w:pPr>
      <w:r w:rsidRPr="003314BC">
        <w:t>Consumers said that they feel that the service takes their preferences and needs into consideration while providing their services. All consumers said they are satisfied with how their services are delivered. For example</w:t>
      </w:r>
      <w:r w:rsidR="006D0379" w:rsidRPr="003314BC">
        <w:t>, a</w:t>
      </w:r>
      <w:r w:rsidRPr="003314BC">
        <w:t xml:space="preserve"> consumer said that the meal deliveries have assisted them in their daily life greatly and their current needs are met. </w:t>
      </w:r>
      <w:r w:rsidR="00DF0859" w:rsidRPr="003314BC">
        <w:t xml:space="preserve">In addition, the consumer said that the staff and volunteers asked about their needs with oxygen during the assessment and will always check up on them to see if anything has changed when they made their order or receives their delivery. </w:t>
      </w:r>
    </w:p>
    <w:p w14:paraId="5E415EDB" w14:textId="550EE57A" w:rsidR="00AF5691" w:rsidRPr="005C7371" w:rsidRDefault="00AF5691" w:rsidP="005C7371">
      <w:pPr>
        <w:pStyle w:val="NormalArial"/>
        <w:rPr>
          <w:u w:val="single"/>
        </w:rPr>
      </w:pPr>
      <w:r w:rsidRPr="005C7371">
        <w:rPr>
          <w:u w:val="single"/>
        </w:rPr>
        <w:t>Completing assessments in ongoing partnership with the consumer and others and including</w:t>
      </w:r>
      <w:r w:rsidRPr="003314BC">
        <w:t xml:space="preserve"> </w:t>
      </w:r>
      <w:r w:rsidRPr="005C7371">
        <w:rPr>
          <w:u w:val="single"/>
        </w:rPr>
        <w:t>other organisation and providers of care that are involved with the consumer</w:t>
      </w:r>
    </w:p>
    <w:p w14:paraId="54C49E21" w14:textId="77777777" w:rsidR="00CE4149" w:rsidRDefault="00CE4149" w:rsidP="005C7371">
      <w:pPr>
        <w:pStyle w:val="NormalArial"/>
      </w:pPr>
      <w:r w:rsidRPr="003314BC">
        <w:t>The Assessment team reviewed several consumer files which confirmed that the assessment process is completed in partnership with the consumer and their representatives, where requested. All files had a support plan that was signed by the consumer and the Charter of aged care rights was also present which was signed.</w:t>
      </w:r>
    </w:p>
    <w:p w14:paraId="52FCF518" w14:textId="77777777" w:rsidR="00213E86" w:rsidRPr="003314BC" w:rsidRDefault="00213E86" w:rsidP="005C7371">
      <w:pPr>
        <w:pStyle w:val="NormalArial"/>
      </w:pPr>
      <w:r w:rsidRPr="003314BC">
        <w:t xml:space="preserve">Management said there are several consumers who receive a home care package through external providers and continue to receive services from MOW. Management said they always contact the provider to obtain the coordinator or case manager’s contact details and discuss consumer’s needs and preferences wherever it is required. </w:t>
      </w:r>
    </w:p>
    <w:p w14:paraId="0CE0F1B2" w14:textId="5D521A88" w:rsidR="00AF5691" w:rsidRPr="005C7371" w:rsidRDefault="00AF5691" w:rsidP="005C7371">
      <w:pPr>
        <w:pStyle w:val="NormalArial"/>
        <w:rPr>
          <w:u w:val="single"/>
        </w:rPr>
      </w:pPr>
      <w:r w:rsidRPr="005C7371">
        <w:rPr>
          <w:u w:val="single"/>
        </w:rPr>
        <w:t>Communicating the outcomes of assessment and planning to the consumer and providing a support plan to them</w:t>
      </w:r>
    </w:p>
    <w:p w14:paraId="6EEB2B32" w14:textId="66D682F5" w:rsidR="00C512D0" w:rsidRDefault="009C4093" w:rsidP="005C7371">
      <w:pPr>
        <w:pStyle w:val="NormalArial"/>
      </w:pPr>
      <w:r w:rsidRPr="003314BC">
        <w:t>All consumers interviewed said that they are aware of the services that they can access and how they can communicate needs, goals, and preferences to staff, and when they might change. Consumers said they were provided a hard copy of their support plan after the initial assessment, which they said was signed by either them or their representative.</w:t>
      </w:r>
    </w:p>
    <w:p w14:paraId="37C90483" w14:textId="77777777" w:rsidR="00C512D0" w:rsidRPr="003314BC" w:rsidRDefault="00C512D0" w:rsidP="005C7371">
      <w:pPr>
        <w:pStyle w:val="NormalArial"/>
      </w:pPr>
      <w:r w:rsidRPr="003314BC">
        <w:t>The Assessment team reviewed several consumer support plans which evidenced that they were completed in partnership with the consumer, were signed and dated and discussions with consumers had occurred, as shown in the system comments.</w:t>
      </w:r>
    </w:p>
    <w:p w14:paraId="2CA4EFFD" w14:textId="0302A42A" w:rsidR="00AF5691" w:rsidRPr="005C7371" w:rsidRDefault="00AF5691" w:rsidP="005C7371">
      <w:pPr>
        <w:pStyle w:val="NormalArial"/>
        <w:rPr>
          <w:u w:val="single"/>
        </w:rPr>
      </w:pPr>
      <w:r w:rsidRPr="005C7371">
        <w:rPr>
          <w:u w:val="single"/>
        </w:rPr>
        <w:t>Reviewing services regularly for effectiveness and when consumer’s circumstances change</w:t>
      </w:r>
    </w:p>
    <w:p w14:paraId="222D2877" w14:textId="77777777" w:rsidR="003314BC" w:rsidRPr="003314BC" w:rsidRDefault="00A06AC1" w:rsidP="005C7371">
      <w:pPr>
        <w:pStyle w:val="NormalArial"/>
      </w:pPr>
      <w:r w:rsidRPr="003314BC">
        <w:t>All consumers said that they think their current services meet their needs and are satisfied with the level of support that they receive. Consumers said that staff regularly call to check in on if their services still meet their needs.</w:t>
      </w:r>
      <w:r w:rsidR="003314BC" w:rsidRPr="003314BC">
        <w:t xml:space="preserve"> </w:t>
      </w:r>
    </w:p>
    <w:p w14:paraId="077AE778" w14:textId="6111D04C" w:rsidR="003314BC" w:rsidRPr="003314BC" w:rsidRDefault="003314BC" w:rsidP="005C7371">
      <w:pPr>
        <w:pStyle w:val="NormalArial"/>
      </w:pPr>
      <w:r w:rsidRPr="003314BC">
        <w:t>A sampled consumer said they were contacted around four weeks ago to review their services and ensure their needs and preferences are still being met. The consumer said that everything ran smoothly.</w:t>
      </w:r>
    </w:p>
    <w:p w14:paraId="08505EEB" w14:textId="110E9E1E" w:rsidR="0087700C" w:rsidRPr="006B4042" w:rsidRDefault="00793A67" w:rsidP="00F87E39">
      <w:pPr>
        <w:pStyle w:val="NormalArial"/>
      </w:pPr>
      <w:r w:rsidRPr="006B4042">
        <w:br w:type="page"/>
      </w:r>
    </w:p>
    <w:p w14:paraId="0E5614BF" w14:textId="77777777" w:rsidR="003217D3" w:rsidRDefault="00793A6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7923"/>
        <w:gridCol w:w="2271"/>
      </w:tblGrid>
      <w:tr w:rsidR="006B5A08" w14:paraId="2DAB1E0C" w14:textId="77777777" w:rsidTr="005C7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669FC8" w14:textId="77777777" w:rsidR="006B5A08" w:rsidRPr="003217D3" w:rsidRDefault="006B5A08" w:rsidP="001F455A">
            <w:pPr>
              <w:spacing w:before="0" w:line="22" w:lineRule="atLeast"/>
              <w:rPr>
                <w:rFonts w:ascii="Arial" w:hAnsi="Arial" w:cs="Arial"/>
                <w:b w:val="0"/>
                <w:color w:val="FFFFFF" w:themeColor="background1"/>
              </w:rPr>
            </w:pPr>
            <w:bookmarkStart w:id="6" w:name="_Hlk106614299"/>
            <w:r w:rsidRPr="003217D3">
              <w:rPr>
                <w:rFonts w:ascii="Arial" w:hAnsi="Arial" w:cs="Arial"/>
                <w:color w:val="FFFFFF" w:themeColor="background1"/>
              </w:rPr>
              <w:t>Personal care and clinical care</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606263" w14:textId="77777777" w:rsidR="006B5A08" w:rsidRPr="003217D3" w:rsidRDefault="006B5A0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bl>
    <w:bookmarkEnd w:id="6"/>
    <w:p w14:paraId="07306790" w14:textId="77777777" w:rsidR="004316AB" w:rsidRDefault="004316AB" w:rsidP="004316AB">
      <w:pPr>
        <w:pStyle w:val="Heading20"/>
      </w:pPr>
      <w:r w:rsidRPr="00A36AA9">
        <w:t>Findings</w:t>
      </w:r>
    </w:p>
    <w:p w14:paraId="6701A7FF" w14:textId="057E82E9" w:rsidR="004316AB" w:rsidRDefault="004316AB" w:rsidP="005C7371">
      <w:pPr>
        <w:pStyle w:val="NormalArial"/>
      </w:pPr>
      <w:r>
        <w:t xml:space="preserve">The service does not provide clinical or personal care and therefore this Standard was not </w:t>
      </w:r>
      <w:r w:rsidRPr="005C7371">
        <w:t>applicable</w:t>
      </w:r>
      <w:r>
        <w:t xml:space="preserve"> to the quality audit. </w:t>
      </w:r>
    </w:p>
    <w:p w14:paraId="283E010F" w14:textId="4F3312E7" w:rsidR="0087700C" w:rsidRPr="006B4042" w:rsidRDefault="00793A67" w:rsidP="00F87E39">
      <w:pPr>
        <w:pStyle w:val="NormalArial"/>
      </w:pPr>
      <w:r w:rsidRPr="006B4042">
        <w:br w:type="page"/>
      </w:r>
    </w:p>
    <w:p w14:paraId="6DBB5731" w14:textId="77777777" w:rsidR="00FC045E" w:rsidRPr="00A36AA9" w:rsidRDefault="00793A67"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5"/>
        <w:gridCol w:w="5313"/>
        <w:gridCol w:w="2216"/>
      </w:tblGrid>
      <w:tr w:rsidR="006B5A08" w14:paraId="30C0EEDF" w14:textId="77777777" w:rsidTr="005C7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3" w:type="pct"/>
            <w:gridSpan w:val="2"/>
            <w:tcBorders>
              <w:bottom w:val="single" w:sz="4" w:space="0" w:color="BFBFBF" w:themeColor="background1" w:themeShade="BF"/>
            </w:tcBorders>
          </w:tcPr>
          <w:p w14:paraId="470CDC3A" w14:textId="77777777" w:rsidR="006B5A08" w:rsidRPr="00991076" w:rsidRDefault="006B5A08" w:rsidP="001F455A">
            <w:pPr>
              <w:spacing w:before="0" w:line="22" w:lineRule="atLeast"/>
              <w:rPr>
                <w:rFonts w:ascii="Arial" w:hAnsi="Arial" w:cs="Arial"/>
                <w:b w:val="0"/>
                <w:color w:val="FFFFFF" w:themeColor="background1"/>
              </w:rPr>
            </w:pPr>
            <w:bookmarkStart w:id="7" w:name="_Hlk106628614"/>
            <w:r w:rsidRPr="00991076">
              <w:rPr>
                <w:rFonts w:ascii="Arial" w:hAnsi="Arial" w:cs="Arial"/>
                <w:color w:val="FFFFFF" w:themeColor="background1"/>
              </w:rPr>
              <w:t>Services and supports for daily living</w:t>
            </w:r>
          </w:p>
        </w:tc>
        <w:tc>
          <w:tcPr>
            <w:tcW w:w="1087" w:type="pct"/>
            <w:tcBorders>
              <w:bottom w:val="single" w:sz="4" w:space="0" w:color="BFBFBF" w:themeColor="background1" w:themeShade="BF"/>
            </w:tcBorders>
          </w:tcPr>
          <w:p w14:paraId="0D8B36C5" w14:textId="77777777" w:rsidR="006B5A08" w:rsidRPr="00991076" w:rsidRDefault="006B5A0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7"/>
      <w:tr w:rsidR="006B5A08" w14:paraId="6F96A453" w14:textId="77777777" w:rsidTr="005C7371">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7498A98A" w14:textId="77777777" w:rsidR="006B5A08" w:rsidRPr="00244176" w:rsidRDefault="006B5A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606" w:type="pct"/>
            <w:shd w:val="clear" w:color="auto" w:fill="auto"/>
          </w:tcPr>
          <w:p w14:paraId="1FAD0CBE" w14:textId="77777777" w:rsidR="006B5A08" w:rsidRPr="00244176" w:rsidRDefault="006B5A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87" w:type="pct"/>
            <w:shd w:val="clear" w:color="auto" w:fill="auto"/>
          </w:tcPr>
          <w:p w14:paraId="2EF7B2E4" w14:textId="77777777" w:rsidR="006B5A08" w:rsidRPr="00CC646C" w:rsidRDefault="00AB06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8937545"/>
                <w:placeholder>
                  <w:docPart w:val="7EA8D1AFC09247FDAD43B7E13FD48740"/>
                </w:placeholder>
                <w:dropDownList>
                  <w:listItem w:displayText="choose a rating" w:value="choose a rating"/>
                  <w:listItem w:displayText="Compliant" w:value="Compliant"/>
                  <w:listItem w:displayText="Not Compliant" w:value="Not Compliant"/>
                </w:dropDownList>
              </w:sdtPr>
              <w:sdtEndPr/>
              <w:sdtContent>
                <w:r w:rsidR="006B5A08" w:rsidRPr="00501C01">
                  <w:rPr>
                    <w:rFonts w:ascii="Arial" w:hAnsi="Arial" w:cs="Arial"/>
                  </w:rPr>
                  <w:t>Compliant</w:t>
                </w:r>
              </w:sdtContent>
            </w:sdt>
            <w:r w:rsidR="006B5A08" w:rsidRPr="00501C01">
              <w:rPr>
                <w:rFonts w:ascii="Arial" w:hAnsi="Arial" w:cs="Arial"/>
              </w:rPr>
              <w:t xml:space="preserve"> </w:t>
            </w:r>
          </w:p>
        </w:tc>
      </w:tr>
      <w:tr w:rsidR="006B5A08" w14:paraId="71F2F896" w14:textId="77777777" w:rsidTr="005C7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012AF9A5" w14:textId="77777777" w:rsidR="006B5A08" w:rsidRPr="00244176" w:rsidRDefault="006B5A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606" w:type="pct"/>
            <w:shd w:val="clear" w:color="auto" w:fill="auto"/>
          </w:tcPr>
          <w:p w14:paraId="68B7DB39" w14:textId="77777777" w:rsidR="006B5A08" w:rsidRPr="00244176" w:rsidRDefault="006B5A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87" w:type="pct"/>
            <w:shd w:val="clear" w:color="auto" w:fill="auto"/>
          </w:tcPr>
          <w:p w14:paraId="7ACBA7D8" w14:textId="77777777" w:rsidR="006B5A08" w:rsidRPr="00CC646C" w:rsidRDefault="00AB06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2234780"/>
                <w:placeholder>
                  <w:docPart w:val="B6DE4617FDAE422A96D5AC5FB348B27A"/>
                </w:placeholder>
                <w:dropDownList>
                  <w:listItem w:displayText="choose a rating" w:value="choose a rating"/>
                  <w:listItem w:displayText="Compliant" w:value="Compliant"/>
                  <w:listItem w:displayText="Not Compliant" w:value="Not Compliant"/>
                </w:dropDownList>
              </w:sdtPr>
              <w:sdtEndPr/>
              <w:sdtContent>
                <w:r w:rsidR="006B5A08" w:rsidRPr="00501C01">
                  <w:rPr>
                    <w:rFonts w:ascii="Arial" w:hAnsi="Arial" w:cs="Arial"/>
                  </w:rPr>
                  <w:t>Compliant</w:t>
                </w:r>
              </w:sdtContent>
            </w:sdt>
            <w:r w:rsidR="006B5A08" w:rsidRPr="00501C01">
              <w:rPr>
                <w:rFonts w:ascii="Arial" w:hAnsi="Arial" w:cs="Arial"/>
              </w:rPr>
              <w:t xml:space="preserve"> </w:t>
            </w:r>
          </w:p>
        </w:tc>
      </w:tr>
      <w:tr w:rsidR="006B5A08" w14:paraId="6F8D0CF8" w14:textId="77777777" w:rsidTr="005C7371">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11377AB8" w14:textId="77777777" w:rsidR="006B5A08" w:rsidRPr="00244176" w:rsidRDefault="006B5A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606" w:type="pct"/>
            <w:shd w:val="clear" w:color="auto" w:fill="auto"/>
          </w:tcPr>
          <w:p w14:paraId="186BB1CC" w14:textId="77777777" w:rsidR="006B5A08" w:rsidRPr="00244176" w:rsidRDefault="006B5A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690A77D" w14:textId="77777777" w:rsidR="006B5A08" w:rsidRPr="00244176" w:rsidRDefault="006B5A0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6765216" w14:textId="77777777" w:rsidR="006B5A08" w:rsidRPr="00244176" w:rsidRDefault="006B5A0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437CA38" w14:textId="77777777" w:rsidR="006B5A08" w:rsidRPr="00244176" w:rsidRDefault="006B5A0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87" w:type="pct"/>
            <w:shd w:val="clear" w:color="auto" w:fill="auto"/>
          </w:tcPr>
          <w:p w14:paraId="6CA776FF" w14:textId="77777777" w:rsidR="006B5A08" w:rsidRPr="00CC646C" w:rsidRDefault="00AB06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5594610"/>
                <w:placeholder>
                  <w:docPart w:val="33611650D7E54885A7E33899B8563BF7"/>
                </w:placeholder>
                <w:dropDownList>
                  <w:listItem w:displayText="choose a rating" w:value="choose a rating"/>
                  <w:listItem w:displayText="Compliant" w:value="Compliant"/>
                  <w:listItem w:displayText="Not Compliant" w:value="Not Compliant"/>
                </w:dropDownList>
              </w:sdtPr>
              <w:sdtEndPr/>
              <w:sdtContent>
                <w:r w:rsidR="006B5A08" w:rsidRPr="00501C01">
                  <w:rPr>
                    <w:rFonts w:ascii="Arial" w:hAnsi="Arial" w:cs="Arial"/>
                  </w:rPr>
                  <w:t>Compliant</w:t>
                </w:r>
              </w:sdtContent>
            </w:sdt>
            <w:r w:rsidR="006B5A08" w:rsidRPr="00501C01">
              <w:rPr>
                <w:rFonts w:ascii="Arial" w:hAnsi="Arial" w:cs="Arial"/>
              </w:rPr>
              <w:t xml:space="preserve"> </w:t>
            </w:r>
          </w:p>
        </w:tc>
      </w:tr>
      <w:tr w:rsidR="006B5A08" w14:paraId="5E04B1E3" w14:textId="77777777" w:rsidTr="005C7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11377B82" w14:textId="77777777" w:rsidR="006B5A08" w:rsidRPr="00244176" w:rsidRDefault="006B5A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606" w:type="pct"/>
            <w:shd w:val="clear" w:color="auto" w:fill="auto"/>
          </w:tcPr>
          <w:p w14:paraId="1889F5FB" w14:textId="77777777" w:rsidR="006B5A08" w:rsidRPr="00244176" w:rsidRDefault="006B5A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87" w:type="pct"/>
            <w:shd w:val="clear" w:color="auto" w:fill="auto"/>
          </w:tcPr>
          <w:p w14:paraId="612B87C6" w14:textId="77777777" w:rsidR="006B5A08" w:rsidRPr="00CC646C" w:rsidRDefault="00AB06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5776865"/>
                <w:placeholder>
                  <w:docPart w:val="FCFE4B333DDF494CB7A0A883A1F165CB"/>
                </w:placeholder>
                <w:dropDownList>
                  <w:listItem w:displayText="choose a rating" w:value="choose a rating"/>
                  <w:listItem w:displayText="Compliant" w:value="Compliant"/>
                  <w:listItem w:displayText="Not Compliant" w:value="Not Compliant"/>
                </w:dropDownList>
              </w:sdtPr>
              <w:sdtEndPr/>
              <w:sdtContent>
                <w:r w:rsidR="006B5A08" w:rsidRPr="00501C01">
                  <w:rPr>
                    <w:rFonts w:ascii="Arial" w:hAnsi="Arial" w:cs="Arial"/>
                  </w:rPr>
                  <w:t>Compliant</w:t>
                </w:r>
              </w:sdtContent>
            </w:sdt>
            <w:r w:rsidR="006B5A08" w:rsidRPr="00501C01">
              <w:rPr>
                <w:rFonts w:ascii="Arial" w:hAnsi="Arial" w:cs="Arial"/>
              </w:rPr>
              <w:t xml:space="preserve"> </w:t>
            </w:r>
          </w:p>
        </w:tc>
      </w:tr>
      <w:tr w:rsidR="006B5A08" w14:paraId="1BA29613" w14:textId="77777777" w:rsidTr="005C7371">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75292E13" w14:textId="77777777" w:rsidR="006B5A08" w:rsidRPr="00244176" w:rsidRDefault="006B5A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606" w:type="pct"/>
            <w:shd w:val="clear" w:color="auto" w:fill="auto"/>
          </w:tcPr>
          <w:p w14:paraId="47D97C39" w14:textId="77777777" w:rsidR="006B5A08" w:rsidRPr="00244176" w:rsidRDefault="006B5A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87" w:type="pct"/>
            <w:shd w:val="clear" w:color="auto" w:fill="auto"/>
          </w:tcPr>
          <w:p w14:paraId="1D247B80" w14:textId="77777777" w:rsidR="006B5A08" w:rsidRPr="00CC646C" w:rsidRDefault="00AB06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7066115"/>
                <w:placeholder>
                  <w:docPart w:val="B96BD6278DE3411386FF3102A6A37E3F"/>
                </w:placeholder>
                <w:dropDownList>
                  <w:listItem w:displayText="choose a rating" w:value="choose a rating"/>
                  <w:listItem w:displayText="Compliant" w:value="Compliant"/>
                  <w:listItem w:displayText="Not Compliant" w:value="Not Compliant"/>
                </w:dropDownList>
              </w:sdtPr>
              <w:sdtEndPr/>
              <w:sdtContent>
                <w:r w:rsidR="006B5A08" w:rsidRPr="00501C01">
                  <w:rPr>
                    <w:rFonts w:ascii="Arial" w:hAnsi="Arial" w:cs="Arial"/>
                  </w:rPr>
                  <w:t>Compliant</w:t>
                </w:r>
              </w:sdtContent>
            </w:sdt>
            <w:r w:rsidR="006B5A08" w:rsidRPr="00501C01">
              <w:rPr>
                <w:rFonts w:ascii="Arial" w:hAnsi="Arial" w:cs="Arial"/>
              </w:rPr>
              <w:t xml:space="preserve"> </w:t>
            </w:r>
          </w:p>
        </w:tc>
      </w:tr>
      <w:tr w:rsidR="006B5A08" w14:paraId="14698A2A" w14:textId="77777777" w:rsidTr="005C7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47640FB3" w14:textId="77777777" w:rsidR="006B5A08" w:rsidRPr="00244176" w:rsidRDefault="006B5A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2606" w:type="pct"/>
            <w:shd w:val="clear" w:color="auto" w:fill="auto"/>
          </w:tcPr>
          <w:p w14:paraId="64BB13BA" w14:textId="77777777" w:rsidR="006B5A08" w:rsidRPr="00244176" w:rsidRDefault="006B5A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87" w:type="pct"/>
            <w:shd w:val="clear" w:color="auto" w:fill="auto"/>
          </w:tcPr>
          <w:p w14:paraId="675A75E4" w14:textId="77777777" w:rsidR="006B5A08" w:rsidRPr="00CC646C" w:rsidRDefault="00AB06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7434964"/>
                <w:placeholder>
                  <w:docPart w:val="CFDA809C1CE64DFF973EC0585CC6E014"/>
                </w:placeholder>
                <w:dropDownList>
                  <w:listItem w:displayText="choose a rating" w:value="choose a rating"/>
                  <w:listItem w:displayText="Compliant" w:value="Compliant"/>
                  <w:listItem w:displayText="Not Compliant" w:value="Not Compliant"/>
                </w:dropDownList>
              </w:sdtPr>
              <w:sdtEndPr/>
              <w:sdtContent>
                <w:r w:rsidR="006B5A08" w:rsidRPr="00501C01">
                  <w:rPr>
                    <w:rFonts w:ascii="Arial" w:hAnsi="Arial" w:cs="Arial"/>
                  </w:rPr>
                  <w:t>Compliant</w:t>
                </w:r>
              </w:sdtContent>
            </w:sdt>
            <w:r w:rsidR="006B5A08" w:rsidRPr="00501C01">
              <w:rPr>
                <w:rFonts w:ascii="Arial" w:hAnsi="Arial" w:cs="Arial"/>
              </w:rPr>
              <w:t xml:space="preserve"> </w:t>
            </w:r>
          </w:p>
        </w:tc>
      </w:tr>
    </w:tbl>
    <w:p w14:paraId="75700F36" w14:textId="77777777" w:rsidR="0087700C" w:rsidRDefault="00793A67" w:rsidP="007B3959">
      <w:pPr>
        <w:pStyle w:val="Heading20"/>
      </w:pPr>
      <w:r w:rsidRPr="00A36AA9">
        <w:t>Findings</w:t>
      </w:r>
    </w:p>
    <w:p w14:paraId="36815C36" w14:textId="3BDBF521" w:rsidR="009B1CA8" w:rsidRPr="001D3067" w:rsidRDefault="009B1CA8" w:rsidP="005C7371">
      <w:pPr>
        <w:pStyle w:val="NormalArial"/>
      </w:pPr>
      <w:r w:rsidRPr="001D3067">
        <w:t xml:space="preserve">All Requirements </w:t>
      </w:r>
      <w:r w:rsidR="00DD0E47">
        <w:t xml:space="preserve">(apart from 4(3)(g) which was not applicable) </w:t>
      </w:r>
      <w:r w:rsidRPr="001D3067">
        <w:t xml:space="preserve">are found compliant with Quality Standard 4 because the Assessment Team observed and/or analysed corroborated evidence which showed the </w:t>
      </w:r>
      <w:r w:rsidR="000919FB" w:rsidRPr="001D3067">
        <w:t>service was</w:t>
      </w:r>
      <w:r w:rsidRPr="001D3067">
        <w:t>:</w:t>
      </w:r>
    </w:p>
    <w:p w14:paraId="6FB577C4" w14:textId="499A14BA" w:rsidR="00D73C6A" w:rsidRDefault="00D73C6A" w:rsidP="005C7371">
      <w:pPr>
        <w:pStyle w:val="NormalArial"/>
        <w:rPr>
          <w:u w:val="single"/>
        </w:rPr>
      </w:pPr>
      <w:r w:rsidRPr="001D3067">
        <w:rPr>
          <w:u w:val="single"/>
        </w:rPr>
        <w:t>Providing safe and effective services that meet the consumer’s needs, goals, and preferences, and optimising their independence, health, well-being and quality of life</w:t>
      </w:r>
    </w:p>
    <w:p w14:paraId="31EF87DF" w14:textId="77777777" w:rsidR="003A3B5D" w:rsidRDefault="003A3B5D" w:rsidP="005C7371">
      <w:pPr>
        <w:pStyle w:val="NormalArial"/>
      </w:pPr>
      <w:r w:rsidRPr="001D3067">
        <w:t>The Assessment team reviewed several consumer files and support plans, all of which indicated that their goals were discussed with staff and recorded in the support plan. All consumer needs, preferences and dietary requirements are recorded and shared with staff and volunteers where appropriate. For example:</w:t>
      </w:r>
    </w:p>
    <w:p w14:paraId="4D3C3EB1" w14:textId="54F93DFB" w:rsidR="003A3B5D" w:rsidRDefault="003A3B5D" w:rsidP="005C7371">
      <w:pPr>
        <w:pStyle w:val="NormalArial"/>
        <w:numPr>
          <w:ilvl w:val="0"/>
          <w:numId w:val="45"/>
        </w:numPr>
      </w:pPr>
      <w:r w:rsidRPr="001D3067">
        <w:t xml:space="preserve">A consumer’s support plan recorded dietary preferences, including no mushrooms. Instructions for volunteers included leaving meals in the freezer on the consumer’s preferred location </w:t>
      </w:r>
      <w:r w:rsidR="00151DCD" w:rsidRPr="001D3067">
        <w:t>of the home</w:t>
      </w:r>
      <w:r w:rsidRPr="001D3067">
        <w:t xml:space="preserve">, which included evidence of this being discussed with the consumer and their representative. </w:t>
      </w:r>
    </w:p>
    <w:p w14:paraId="1FC09730" w14:textId="7BBDA922" w:rsidR="00D73C6A" w:rsidRPr="005C7371" w:rsidRDefault="00D73C6A" w:rsidP="005C7371">
      <w:pPr>
        <w:pStyle w:val="NormalArial"/>
        <w:rPr>
          <w:u w:val="single"/>
        </w:rPr>
      </w:pPr>
      <w:r w:rsidRPr="005C7371">
        <w:rPr>
          <w:u w:val="single"/>
        </w:rPr>
        <w:t>Promoting consumer’s emotional, spiritual, and psychological well-being through the supports provided</w:t>
      </w:r>
    </w:p>
    <w:p w14:paraId="5BF6288B" w14:textId="77777777" w:rsidR="00767708" w:rsidRDefault="00767708" w:rsidP="005C7371">
      <w:pPr>
        <w:pStyle w:val="NormalArial"/>
      </w:pPr>
      <w:r w:rsidRPr="001D3067">
        <w:lastRenderedPageBreak/>
        <w:t xml:space="preserve">A volunteer said that they regularly deliver to the same consumers and know what their usual disposition or mood is. The volunteer said they know to look out for any mood changes when they make deliveries and report any changes to the office staff for follow up. They said that any useful information in relation to these checks may also be present on the run sheets they receive at the beginning of the day. </w:t>
      </w:r>
    </w:p>
    <w:p w14:paraId="65C838C3" w14:textId="08633DA8" w:rsidR="00151DCD" w:rsidRDefault="00EA0486" w:rsidP="005C7371">
      <w:pPr>
        <w:pStyle w:val="NormalArial"/>
      </w:pPr>
      <w:r w:rsidRPr="001D3067">
        <w:t>The Assessment team reviewed several consumer files of consumers identified as more vulnerable by management. They included evidence of conversations and welfare checks undertaken when concerns were identified.</w:t>
      </w:r>
    </w:p>
    <w:p w14:paraId="3A74BF04" w14:textId="7830B6E9" w:rsidR="00D73C6A" w:rsidRPr="005C7371" w:rsidRDefault="00D73C6A" w:rsidP="005C7371">
      <w:pPr>
        <w:pStyle w:val="NormalArial"/>
        <w:rPr>
          <w:u w:val="single"/>
        </w:rPr>
      </w:pPr>
      <w:r w:rsidRPr="005C7371">
        <w:rPr>
          <w:u w:val="single"/>
        </w:rPr>
        <w:t>Assisting consumers to participate in their community, have social and personal relationships, and to do the things of interest to them</w:t>
      </w:r>
    </w:p>
    <w:p w14:paraId="4195887E" w14:textId="77777777" w:rsidR="00CC1DF5" w:rsidRDefault="00CC1DF5" w:rsidP="005C7371">
      <w:pPr>
        <w:pStyle w:val="NormalArial"/>
      </w:pPr>
      <w:r w:rsidRPr="001D3067">
        <w:t>Management said they encourage consumers to participate in their community and build relationships the best they can in the context of their provided services. The service sends out a bi-monthly newsletter that includes information such as raffles, groups in the area that may be of interest, reserve the dates for upcoming events, such as the 70</w:t>
      </w:r>
      <w:r w:rsidRPr="001D3067">
        <w:rPr>
          <w:vertAlign w:val="superscript"/>
        </w:rPr>
        <w:t>th</w:t>
      </w:r>
      <w:r w:rsidRPr="001D3067">
        <w:t xml:space="preserve"> Anniversary MOW open day. </w:t>
      </w:r>
    </w:p>
    <w:p w14:paraId="20A21B73" w14:textId="77777777" w:rsidR="00CC1DF5" w:rsidRDefault="00CC1DF5" w:rsidP="005C7371">
      <w:pPr>
        <w:pStyle w:val="NormalArial"/>
      </w:pPr>
      <w:r w:rsidRPr="001D3067">
        <w:t xml:space="preserve">Management also said that they organise a Christmas event every year for consumers and volunteers to attend if they choose and will also organise transport for select consumers to attend, if it is required. </w:t>
      </w:r>
    </w:p>
    <w:p w14:paraId="0603BDCF" w14:textId="77777777" w:rsidR="00CC1DF5" w:rsidRPr="001D3067" w:rsidRDefault="00CC1DF5" w:rsidP="005C7371">
      <w:pPr>
        <w:pStyle w:val="NormalArial"/>
      </w:pPr>
      <w:r w:rsidRPr="001D3067">
        <w:t xml:space="preserve">Volunteers said that if they notice a consumer is socially isolated, or consumers say they are feeling lonely, they will report this to management for follow up. Management said in these circumstances, they will follow up with family or representatives and encourage connection to local community groups or events, such as older person’s day centres or social groups. </w:t>
      </w:r>
    </w:p>
    <w:p w14:paraId="2BD0C73C" w14:textId="4FD162D1" w:rsidR="00D73C6A" w:rsidRPr="001D3067" w:rsidRDefault="00D73C6A" w:rsidP="005C7371">
      <w:pPr>
        <w:pStyle w:val="NormalArial"/>
        <w:rPr>
          <w:u w:val="single"/>
        </w:rPr>
      </w:pPr>
      <w:r w:rsidRPr="001D3067">
        <w:rPr>
          <w:u w:val="single"/>
        </w:rPr>
        <w:t>Effectively communicating information about the consumer’s condition, needs and preferences within the organisation, and with others where services are shared</w:t>
      </w:r>
    </w:p>
    <w:p w14:paraId="3BDBF811" w14:textId="2AA108E2" w:rsidR="00E43B42" w:rsidRDefault="00E43B42" w:rsidP="005C7371">
      <w:pPr>
        <w:pStyle w:val="NormalArial"/>
      </w:pPr>
      <w:r w:rsidRPr="001D3067">
        <w:t>Consumers interviewed said that staff and volunteers know about their preferences, and they don’t have to repeat information or instructions when speaking to them.</w:t>
      </w:r>
      <w:r w:rsidR="00161BCD" w:rsidRPr="001D3067">
        <w:t xml:space="preserve"> Management, the food services/administration officer, and volunteers interviewed were aware of how to access information about consumer needs and preferences and how to share the information with others. </w:t>
      </w:r>
      <w:r w:rsidR="00305592" w:rsidRPr="001D3067">
        <w:t>The Assessment team reviewed multiple volunteers run sheets for both local and regional runs.</w:t>
      </w:r>
    </w:p>
    <w:p w14:paraId="3DAD9218" w14:textId="12AA59BE" w:rsidR="00305592" w:rsidRDefault="00D73C6A" w:rsidP="005C7371">
      <w:pPr>
        <w:pStyle w:val="NormalArial"/>
        <w:rPr>
          <w:u w:val="single"/>
        </w:rPr>
      </w:pPr>
      <w:r w:rsidRPr="001D3067">
        <w:rPr>
          <w:u w:val="single"/>
        </w:rPr>
        <w:t>Completing informal timely and appropriate referrals to other organisations</w:t>
      </w:r>
    </w:p>
    <w:p w14:paraId="30AD0C87" w14:textId="73EFC1E0" w:rsidR="00636B08" w:rsidRPr="001D3067" w:rsidRDefault="00C21AFB" w:rsidP="005C7371">
      <w:pPr>
        <w:pStyle w:val="NormalArial"/>
      </w:pPr>
      <w:r w:rsidRPr="001D3067">
        <w:t>Management said that it is rare that the service will make formal referrals to other organisations or providers of other care and services, however, will aim to educate consumers about what services are available to them, in case they require additional support in future.</w:t>
      </w:r>
    </w:p>
    <w:p w14:paraId="48EEAD6D" w14:textId="736812C8" w:rsidR="00636B08" w:rsidRDefault="00636B08" w:rsidP="005C7371">
      <w:pPr>
        <w:pStyle w:val="NormalArial"/>
      </w:pPr>
      <w:r w:rsidRPr="001D3067">
        <w:t xml:space="preserve">Informal communications with a local social group operated by Goodwin Aged Care for consumers who are looking for more community or social support. </w:t>
      </w:r>
    </w:p>
    <w:p w14:paraId="2EAE08BD" w14:textId="66162898" w:rsidR="00D73C6A" w:rsidRPr="005C7371" w:rsidRDefault="00D73C6A" w:rsidP="005C7371">
      <w:pPr>
        <w:pStyle w:val="NormalArial"/>
        <w:rPr>
          <w:u w:val="single"/>
        </w:rPr>
      </w:pPr>
      <w:r w:rsidRPr="005C7371">
        <w:rPr>
          <w:u w:val="single"/>
        </w:rPr>
        <w:t>Providing meals that are varied, and of suitable quality and quantity</w:t>
      </w:r>
    </w:p>
    <w:p w14:paraId="60865B51" w14:textId="15657C78" w:rsidR="001D3067" w:rsidRDefault="00C97F48" w:rsidP="005C7371">
      <w:pPr>
        <w:pStyle w:val="NormalArial"/>
        <w:rPr>
          <w:bCs/>
          <w:szCs w:val="22"/>
        </w:rPr>
      </w:pPr>
      <w:r w:rsidRPr="001D3067">
        <w:rPr>
          <w:bCs/>
          <w:szCs w:val="22"/>
        </w:rPr>
        <w:t>Consumers expressed satisfaction in the quality and quantity of meals served and are offered choice and preference in meal options. Consumers said that staff and volunteers regularly ask them for their preferences in meal size and their selections.</w:t>
      </w:r>
    </w:p>
    <w:p w14:paraId="1E72D5D0" w14:textId="0AED16F2" w:rsidR="009B1CA8" w:rsidRDefault="001D3067" w:rsidP="005C7371">
      <w:pPr>
        <w:pStyle w:val="NormalArial"/>
      </w:pPr>
      <w:r w:rsidRPr="001D3067">
        <w:t xml:space="preserve">The Assessment team reviewed the meal selection form, which included a menu of a range of items as listed above, and preference for portion size. It also included options for dietary requirements and preferences such as vegetarian, gluten free and low salt. </w:t>
      </w:r>
    </w:p>
    <w:p w14:paraId="670470E4" w14:textId="468CB119" w:rsidR="0087700C" w:rsidRPr="00A36AA9" w:rsidRDefault="00793A67" w:rsidP="00F87E39">
      <w:pPr>
        <w:pStyle w:val="NormalArial"/>
      </w:pPr>
      <w:r w:rsidRPr="00A36AA9">
        <w:br w:type="page"/>
      </w:r>
    </w:p>
    <w:p w14:paraId="306BD8C9" w14:textId="77777777" w:rsidR="00FC045E" w:rsidRDefault="00793A67"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980"/>
        <w:gridCol w:w="2214"/>
      </w:tblGrid>
      <w:tr w:rsidR="006B5A08" w14:paraId="6BA91B28" w14:textId="77777777" w:rsidTr="005C7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4" w:type="pct"/>
            <w:tcBorders>
              <w:bottom w:val="single" w:sz="4" w:space="0" w:color="BFBFBF" w:themeColor="background1" w:themeShade="BF"/>
            </w:tcBorders>
          </w:tcPr>
          <w:p w14:paraId="34685775" w14:textId="77777777" w:rsidR="006B5A08" w:rsidRPr="003217D3" w:rsidRDefault="006B5A0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086" w:type="pct"/>
            <w:tcBorders>
              <w:bottom w:val="single" w:sz="4" w:space="0" w:color="BFBFBF" w:themeColor="background1" w:themeShade="BF"/>
            </w:tcBorders>
          </w:tcPr>
          <w:p w14:paraId="100D5CAD" w14:textId="77777777" w:rsidR="006B5A08" w:rsidRPr="003217D3" w:rsidRDefault="006B5A0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bl>
    <w:p w14:paraId="397041D5" w14:textId="47EE9FC8" w:rsidR="001A5684" w:rsidRDefault="00793A67" w:rsidP="007B3959">
      <w:pPr>
        <w:pStyle w:val="Heading20"/>
      </w:pPr>
      <w:r w:rsidRPr="00A36AA9">
        <w:t>Findings</w:t>
      </w:r>
    </w:p>
    <w:p w14:paraId="2DF51292" w14:textId="379B3CE5" w:rsidR="002631EB" w:rsidRDefault="002631EB" w:rsidP="00F87E39">
      <w:pPr>
        <w:pStyle w:val="NormalArial"/>
      </w:pPr>
      <w:r>
        <w:t xml:space="preserve">The service does not </w:t>
      </w:r>
      <w:r w:rsidR="00427661">
        <w:t xml:space="preserve">offer a physical service environment and therefore this Standard was not applicable to the quality audit. </w:t>
      </w:r>
    </w:p>
    <w:p w14:paraId="229A5688" w14:textId="4131C8E7" w:rsidR="0087700C" w:rsidRPr="00A36AA9" w:rsidRDefault="00793A67" w:rsidP="00F87E39">
      <w:pPr>
        <w:pStyle w:val="NormalArial"/>
      </w:pPr>
      <w:r w:rsidRPr="00A36AA9">
        <w:br w:type="page"/>
      </w:r>
    </w:p>
    <w:p w14:paraId="15F66431" w14:textId="77777777" w:rsidR="00FC045E" w:rsidRPr="00A36AA9" w:rsidRDefault="00793A6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6"/>
        <w:gridCol w:w="5366"/>
        <w:gridCol w:w="2122"/>
      </w:tblGrid>
      <w:tr w:rsidR="006B5A08" w14:paraId="22293D72" w14:textId="77777777" w:rsidTr="005C7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286E7BE7" w14:textId="77777777" w:rsidR="006B5A08" w:rsidRPr="003217D3" w:rsidRDefault="006B5A0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041" w:type="pct"/>
            <w:tcBorders>
              <w:bottom w:val="single" w:sz="4" w:space="0" w:color="BFBFBF" w:themeColor="background1" w:themeShade="BF"/>
            </w:tcBorders>
          </w:tcPr>
          <w:p w14:paraId="16DFC8DB" w14:textId="77777777" w:rsidR="006B5A08" w:rsidRPr="003217D3" w:rsidRDefault="006B5A0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B5A08" w14:paraId="0F267EDA" w14:textId="77777777" w:rsidTr="005C7371">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2327079F" w14:textId="77777777" w:rsidR="006B5A08" w:rsidRPr="00244176" w:rsidRDefault="006B5A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632" w:type="pct"/>
            <w:shd w:val="clear" w:color="auto" w:fill="auto"/>
          </w:tcPr>
          <w:p w14:paraId="2B5C23FF" w14:textId="77777777" w:rsidR="006B5A08" w:rsidRPr="00244176" w:rsidRDefault="006B5A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041" w:type="pct"/>
            <w:shd w:val="clear" w:color="auto" w:fill="auto"/>
          </w:tcPr>
          <w:p w14:paraId="3E48EFDB" w14:textId="77777777" w:rsidR="006B5A08" w:rsidRPr="00CC646C" w:rsidRDefault="00AB06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3686615"/>
                <w:placeholder>
                  <w:docPart w:val="FDA57F07CFF74B7C843666BC91B692F6"/>
                </w:placeholder>
                <w:dropDownList>
                  <w:listItem w:displayText="choose a rating" w:value="choose a rating"/>
                  <w:listItem w:displayText="Compliant" w:value="Compliant"/>
                  <w:listItem w:displayText="Not Compliant" w:value="Not Compliant"/>
                </w:dropDownList>
              </w:sdtPr>
              <w:sdtEndPr/>
              <w:sdtContent>
                <w:r w:rsidR="006B5A08" w:rsidRPr="00501C01">
                  <w:rPr>
                    <w:rFonts w:ascii="Arial" w:hAnsi="Arial" w:cs="Arial"/>
                  </w:rPr>
                  <w:t>Compliant</w:t>
                </w:r>
              </w:sdtContent>
            </w:sdt>
            <w:r w:rsidR="006B5A08" w:rsidRPr="00501C01">
              <w:rPr>
                <w:rFonts w:ascii="Arial" w:hAnsi="Arial" w:cs="Arial"/>
              </w:rPr>
              <w:t xml:space="preserve"> </w:t>
            </w:r>
          </w:p>
        </w:tc>
      </w:tr>
      <w:tr w:rsidR="006B5A08" w14:paraId="2A8B72E0" w14:textId="77777777" w:rsidTr="005C7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52DD1FF3" w14:textId="77777777" w:rsidR="006B5A08" w:rsidRPr="00244176" w:rsidRDefault="006B5A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632" w:type="pct"/>
            <w:shd w:val="clear" w:color="auto" w:fill="auto"/>
          </w:tcPr>
          <w:p w14:paraId="081F944F" w14:textId="77777777" w:rsidR="006B5A08" w:rsidRPr="00244176" w:rsidRDefault="006B5A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41" w:type="pct"/>
            <w:shd w:val="clear" w:color="auto" w:fill="auto"/>
          </w:tcPr>
          <w:p w14:paraId="33219630" w14:textId="77777777" w:rsidR="006B5A08" w:rsidRPr="00CC646C" w:rsidRDefault="00AB06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5658099"/>
                <w:placeholder>
                  <w:docPart w:val="DB6CC0C54A944C1EACAFFC719C7C846D"/>
                </w:placeholder>
                <w:dropDownList>
                  <w:listItem w:displayText="choose a rating" w:value="choose a rating"/>
                  <w:listItem w:displayText="Compliant" w:value="Compliant"/>
                  <w:listItem w:displayText="Not Compliant" w:value="Not Compliant"/>
                </w:dropDownList>
              </w:sdtPr>
              <w:sdtEndPr/>
              <w:sdtContent>
                <w:r w:rsidR="006B5A08" w:rsidRPr="00501C01">
                  <w:rPr>
                    <w:rFonts w:ascii="Arial" w:hAnsi="Arial" w:cs="Arial"/>
                  </w:rPr>
                  <w:t>Compliant</w:t>
                </w:r>
              </w:sdtContent>
            </w:sdt>
            <w:r w:rsidR="006B5A08" w:rsidRPr="00501C01">
              <w:rPr>
                <w:rFonts w:ascii="Arial" w:hAnsi="Arial" w:cs="Arial"/>
              </w:rPr>
              <w:t xml:space="preserve"> </w:t>
            </w:r>
          </w:p>
        </w:tc>
      </w:tr>
      <w:tr w:rsidR="006B5A08" w14:paraId="7F2C0AB5" w14:textId="77777777" w:rsidTr="005C7371">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42C2C122" w14:textId="77777777" w:rsidR="006B5A08" w:rsidRPr="00244176" w:rsidRDefault="006B5A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632" w:type="pct"/>
            <w:shd w:val="clear" w:color="auto" w:fill="auto"/>
          </w:tcPr>
          <w:p w14:paraId="44781350" w14:textId="77777777" w:rsidR="006B5A08" w:rsidRPr="00244176" w:rsidRDefault="006B5A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41" w:type="pct"/>
            <w:shd w:val="clear" w:color="auto" w:fill="auto"/>
          </w:tcPr>
          <w:p w14:paraId="36FF6755" w14:textId="77777777" w:rsidR="006B5A08" w:rsidRPr="00CC646C" w:rsidRDefault="00AB06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1005265"/>
                <w:placeholder>
                  <w:docPart w:val="3F513F668D1D4E1986C9F7493E0DF5E2"/>
                </w:placeholder>
                <w:dropDownList>
                  <w:listItem w:displayText="choose a rating" w:value="choose a rating"/>
                  <w:listItem w:displayText="Compliant" w:value="Compliant"/>
                  <w:listItem w:displayText="Not Compliant" w:value="Not Compliant"/>
                </w:dropDownList>
              </w:sdtPr>
              <w:sdtEndPr/>
              <w:sdtContent>
                <w:r w:rsidR="006B5A08" w:rsidRPr="00501C01">
                  <w:rPr>
                    <w:rFonts w:ascii="Arial" w:hAnsi="Arial" w:cs="Arial"/>
                  </w:rPr>
                  <w:t>Compliant</w:t>
                </w:r>
              </w:sdtContent>
            </w:sdt>
            <w:r w:rsidR="006B5A08" w:rsidRPr="00501C01">
              <w:rPr>
                <w:rFonts w:ascii="Arial" w:hAnsi="Arial" w:cs="Arial"/>
              </w:rPr>
              <w:t xml:space="preserve"> </w:t>
            </w:r>
          </w:p>
        </w:tc>
      </w:tr>
      <w:tr w:rsidR="006B5A08" w14:paraId="43F4A987" w14:textId="77777777" w:rsidTr="005C737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57A3B1FF" w14:textId="77777777" w:rsidR="006B5A08" w:rsidRPr="00244176" w:rsidRDefault="006B5A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632" w:type="pct"/>
            <w:shd w:val="clear" w:color="auto" w:fill="auto"/>
          </w:tcPr>
          <w:p w14:paraId="3DF0615F" w14:textId="77777777" w:rsidR="006B5A08" w:rsidRPr="00244176" w:rsidRDefault="006B5A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41" w:type="pct"/>
            <w:shd w:val="clear" w:color="auto" w:fill="auto"/>
          </w:tcPr>
          <w:p w14:paraId="72E485F9" w14:textId="77777777" w:rsidR="006B5A08" w:rsidRPr="00CC646C" w:rsidRDefault="00AB06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2615764"/>
                <w:placeholder>
                  <w:docPart w:val="6D0E5EAEFE2743319D5229023F6F90DC"/>
                </w:placeholder>
                <w:dropDownList>
                  <w:listItem w:displayText="choose a rating" w:value="choose a rating"/>
                  <w:listItem w:displayText="Compliant" w:value="Compliant"/>
                  <w:listItem w:displayText="Not Compliant" w:value="Not Compliant"/>
                </w:dropDownList>
              </w:sdtPr>
              <w:sdtEndPr/>
              <w:sdtContent>
                <w:r w:rsidR="006B5A08" w:rsidRPr="00501C01">
                  <w:rPr>
                    <w:rFonts w:ascii="Arial" w:hAnsi="Arial" w:cs="Arial"/>
                  </w:rPr>
                  <w:t>Compliant</w:t>
                </w:r>
              </w:sdtContent>
            </w:sdt>
            <w:r w:rsidR="006B5A08" w:rsidRPr="00501C01">
              <w:rPr>
                <w:rFonts w:ascii="Arial" w:hAnsi="Arial" w:cs="Arial"/>
              </w:rPr>
              <w:t xml:space="preserve"> </w:t>
            </w:r>
          </w:p>
        </w:tc>
      </w:tr>
    </w:tbl>
    <w:p w14:paraId="1C18747D" w14:textId="77777777" w:rsidR="001A5684" w:rsidRDefault="00793A67" w:rsidP="007B3959">
      <w:pPr>
        <w:pStyle w:val="Heading20"/>
      </w:pPr>
      <w:r w:rsidRPr="00A36AA9">
        <w:t>Findings</w:t>
      </w:r>
    </w:p>
    <w:p w14:paraId="1BADA123" w14:textId="0C91736B" w:rsidR="000E17B1" w:rsidRPr="00810960" w:rsidRDefault="000E17B1" w:rsidP="005C7371">
      <w:pPr>
        <w:pStyle w:val="NormalArial"/>
      </w:pPr>
      <w:r w:rsidRPr="00810960">
        <w:t>All Requirements are found compliant with Quality Standard 6 because the Assessment Team observed and/or analysed corroborated evidence which showed the service was:</w:t>
      </w:r>
    </w:p>
    <w:p w14:paraId="651367F7" w14:textId="1A9CD1EA" w:rsidR="00C0686E" w:rsidRDefault="00D54773" w:rsidP="005C7371">
      <w:pPr>
        <w:pStyle w:val="NormalArial"/>
        <w:rPr>
          <w:u w:val="single"/>
        </w:rPr>
      </w:pPr>
      <w:r w:rsidRPr="00810960">
        <w:rPr>
          <w:u w:val="single"/>
        </w:rPr>
        <w:t>D</w:t>
      </w:r>
      <w:r w:rsidR="00C0686E" w:rsidRPr="00810960">
        <w:rPr>
          <w:u w:val="single"/>
        </w:rPr>
        <w:t>emonstrating consumers are encouraged and supported to provide feedback and make complaints</w:t>
      </w:r>
    </w:p>
    <w:p w14:paraId="6D272C90" w14:textId="77777777" w:rsidR="00D54773" w:rsidRDefault="00D54773" w:rsidP="005C7371">
      <w:pPr>
        <w:pStyle w:val="NormalArial"/>
      </w:pPr>
      <w:r w:rsidRPr="00810960">
        <w:t xml:space="preserve">All sampled consumers said they did not have any concerns about the service and have not needed to make a complaint. They said they know how to provide feedback or make a complaint and felt comfortable contacting the service and speaking with the manager of food services administration officer should they need to. </w:t>
      </w:r>
    </w:p>
    <w:p w14:paraId="0A289FFF" w14:textId="77777777" w:rsidR="009104B7" w:rsidRDefault="009104B7" w:rsidP="005C7371">
      <w:pPr>
        <w:pStyle w:val="NormalArial"/>
      </w:pPr>
      <w:r w:rsidRPr="00810960">
        <w:t>Management described how the service supports consumers and their representatives to make complaints and provide feedback informally by speaking with consumers face to face and on the phone and more formally, using satisfaction surveys.</w:t>
      </w:r>
    </w:p>
    <w:p w14:paraId="538E9E6D" w14:textId="77777777" w:rsidR="009104B7" w:rsidRDefault="009104B7" w:rsidP="005C7371">
      <w:pPr>
        <w:pStyle w:val="NormalArial"/>
      </w:pPr>
      <w:r w:rsidRPr="00810960">
        <w:t>The Assessment team sighted the ‘client satisfaction survey’ template and results for 2022 and the information pack containing information on how to provide feedback to the service and about other methods for raising and resolving complaints, for example, the Aged Care and Safety Commission.</w:t>
      </w:r>
    </w:p>
    <w:p w14:paraId="238B4A8D" w14:textId="3E6AA155" w:rsidR="00D54773" w:rsidRDefault="009104B7" w:rsidP="005C7371">
      <w:pPr>
        <w:pStyle w:val="NormalArial"/>
        <w:rPr>
          <w:u w:val="single"/>
        </w:rPr>
      </w:pPr>
      <w:r w:rsidRPr="00810960">
        <w:rPr>
          <w:u w:val="single"/>
        </w:rPr>
        <w:t xml:space="preserve">Providing awareness of advocate groups and other methods </w:t>
      </w:r>
      <w:r w:rsidR="00A11A60" w:rsidRPr="00810960">
        <w:rPr>
          <w:u w:val="single"/>
        </w:rPr>
        <w:t>to raise complaints</w:t>
      </w:r>
    </w:p>
    <w:p w14:paraId="17929F6F" w14:textId="7A7A38F9" w:rsidR="00A11A60" w:rsidRDefault="009255A7" w:rsidP="005C7371">
      <w:pPr>
        <w:pStyle w:val="NormalArial"/>
      </w:pPr>
      <w:r w:rsidRPr="00810960">
        <w:t>The service demonstrated that consumers and their representatives are made aware of and have access to advocates, language services and other methods for raising and resolving complaints.</w:t>
      </w:r>
    </w:p>
    <w:p w14:paraId="6FBD683C" w14:textId="3EB53BB0" w:rsidR="00EA522B" w:rsidRPr="00810960" w:rsidRDefault="00EA522B" w:rsidP="005C7371">
      <w:pPr>
        <w:pStyle w:val="NormalArial"/>
      </w:pPr>
      <w:r w:rsidRPr="00810960">
        <w:t xml:space="preserve">The service ensures that all clients are made aware that they can have an advocate to assist them in understanding or managing services provided. They network with an advocacy organisation supported by NSW public health, and have in the past with consent from the consumer made one of these referrals for a vulnerable consumer. </w:t>
      </w:r>
    </w:p>
    <w:p w14:paraId="4A3457F7" w14:textId="40CD5F09" w:rsidR="00EA522B" w:rsidRPr="00810960" w:rsidRDefault="00EA522B" w:rsidP="005C7371">
      <w:pPr>
        <w:pStyle w:val="NormalArial"/>
        <w:rPr>
          <w:u w:val="single"/>
        </w:rPr>
      </w:pPr>
      <w:r w:rsidRPr="00810960">
        <w:rPr>
          <w:u w:val="single"/>
        </w:rPr>
        <w:t>When things go wrong, appropriate action is taken to respond to the complaints using an open disclosure process</w:t>
      </w:r>
    </w:p>
    <w:p w14:paraId="3E14A20E" w14:textId="77777777" w:rsidR="00243CED" w:rsidRPr="00810960" w:rsidRDefault="00243CED" w:rsidP="005C7371">
      <w:pPr>
        <w:pStyle w:val="NormalArial"/>
      </w:pPr>
      <w:r w:rsidRPr="00810960">
        <w:lastRenderedPageBreak/>
        <w:t xml:space="preserve">The Assessment Team interviewed 20% of consumers who had received the meal delivery service consistently over the past month and they overwhelmingly said they have no complaints about anything about the services they receive. </w:t>
      </w:r>
    </w:p>
    <w:p w14:paraId="1E5ED2C8" w14:textId="77777777" w:rsidR="000D4F49" w:rsidRPr="00810960" w:rsidRDefault="000D4F49" w:rsidP="005C7371">
      <w:pPr>
        <w:pStyle w:val="NormalArial"/>
      </w:pPr>
      <w:r w:rsidRPr="00810960">
        <w:t xml:space="preserve">However, the service did not evidence a recording tool (filled in by hand or using a computer) as written in the complaint and feedback policy and therefore did not demonstrate that staff and or volunteers are consistently recording all feedback and complaints. </w:t>
      </w:r>
    </w:p>
    <w:p w14:paraId="19209214" w14:textId="68925262" w:rsidR="000D4F49" w:rsidRPr="00810960" w:rsidRDefault="000D4F49" w:rsidP="005C7371">
      <w:pPr>
        <w:pStyle w:val="NormalArial"/>
      </w:pPr>
      <w:r w:rsidRPr="00810960">
        <w:t xml:space="preserve">The Assessment team raised this with management who acknowledged feedback recording is an area for improvement and they implemented an action plan while the Assessment Team was onsite, including an action on the continuous improvement plan to create a recording tool to capture feedback. </w:t>
      </w:r>
      <w:r w:rsidR="000D7CAB" w:rsidRPr="00810960">
        <w:t xml:space="preserve">I therefore find this requirement remains compliant due to the service’s quick remediation action while the Assessment Team were on site. </w:t>
      </w:r>
    </w:p>
    <w:p w14:paraId="3DF17854" w14:textId="5091C2F4" w:rsidR="000D7CAB" w:rsidRPr="005C7371" w:rsidRDefault="000D7CAB" w:rsidP="005C7371">
      <w:pPr>
        <w:pStyle w:val="NormalArial"/>
        <w:rPr>
          <w:u w:val="single"/>
        </w:rPr>
      </w:pPr>
      <w:r w:rsidRPr="005C7371">
        <w:rPr>
          <w:u w:val="single"/>
        </w:rPr>
        <w:t>Feedback and complaints are used to improve the quality of care and services</w:t>
      </w:r>
    </w:p>
    <w:p w14:paraId="614ECE01" w14:textId="68F6D8F5" w:rsidR="003678D7" w:rsidRDefault="003678D7" w:rsidP="005C7371">
      <w:pPr>
        <w:pStyle w:val="NormalArial"/>
      </w:pPr>
      <w:r w:rsidRPr="00810960">
        <w:t xml:space="preserve">Consumers interviewed provided examples of feedback they had provided that resulted in a change of meals. For example, a consumer said they was asked if they wanted to try the mini sized meal </w:t>
      </w:r>
      <w:r w:rsidR="00810960" w:rsidRPr="00810960">
        <w:t>however,</w:t>
      </w:r>
      <w:r w:rsidRPr="00810960">
        <w:t xml:space="preserve"> they preferred the standard size meals. </w:t>
      </w:r>
    </w:p>
    <w:p w14:paraId="3BE4AE16" w14:textId="66BBE7A9" w:rsidR="002A701C" w:rsidRPr="00810960" w:rsidRDefault="002A701C" w:rsidP="005C7371">
      <w:pPr>
        <w:pStyle w:val="NormalArial"/>
      </w:pPr>
      <w:r w:rsidRPr="00810960">
        <w:t xml:space="preserve">Collective feedback from the 2022 consumer survey resulted in training staff undertaking intake and assessment with consumers, to ensure consumers understood information in their client support plan. This demonstrates </w:t>
      </w:r>
      <w:r w:rsidR="00810960" w:rsidRPr="00810960">
        <w:t>an example of improvements at the service as a result of feedback received.</w:t>
      </w:r>
    </w:p>
    <w:p w14:paraId="7139AE15" w14:textId="1E6CD58B" w:rsidR="006240EE" w:rsidRDefault="00793A67" w:rsidP="00F87E39">
      <w:pPr>
        <w:pStyle w:val="NormalArial"/>
      </w:pPr>
      <w:r>
        <w:br w:type="page"/>
      </w:r>
    </w:p>
    <w:p w14:paraId="4CD85131" w14:textId="77777777" w:rsidR="003217D3" w:rsidRPr="003217D3" w:rsidRDefault="00793A6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1"/>
        <w:gridCol w:w="5321"/>
        <w:gridCol w:w="2122"/>
      </w:tblGrid>
      <w:tr w:rsidR="006B5A08" w14:paraId="1D1ED466" w14:textId="77777777" w:rsidTr="005C7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Pr>
          <w:p w14:paraId="21AF9E7E" w14:textId="77777777" w:rsidR="006B5A08" w:rsidRPr="003217D3" w:rsidRDefault="006B5A0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041" w:type="pct"/>
          </w:tcPr>
          <w:p w14:paraId="24A65BDC" w14:textId="77777777" w:rsidR="006B5A08" w:rsidRPr="003217D3" w:rsidRDefault="006B5A0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B5A08" w14:paraId="1DA4FDD8" w14:textId="77777777" w:rsidTr="005C7371">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42C71FDA" w14:textId="77777777" w:rsidR="006B5A08" w:rsidRPr="00244176" w:rsidRDefault="006B5A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610" w:type="pct"/>
            <w:shd w:val="clear" w:color="auto" w:fill="auto"/>
          </w:tcPr>
          <w:p w14:paraId="6C1DBD04" w14:textId="77777777" w:rsidR="006B5A08" w:rsidRPr="00244176" w:rsidRDefault="006B5A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041" w:type="pct"/>
            <w:shd w:val="clear" w:color="auto" w:fill="auto"/>
          </w:tcPr>
          <w:p w14:paraId="4F2D7316" w14:textId="77777777" w:rsidR="006B5A08" w:rsidRPr="00CC646C" w:rsidRDefault="00AB060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8485902"/>
                <w:placeholder>
                  <w:docPart w:val="97FB317519624EBC831E382950BF4A79"/>
                </w:placeholder>
                <w:dropDownList>
                  <w:listItem w:displayText="choose a rating" w:value="choose a rating"/>
                  <w:listItem w:displayText="Compliant" w:value="Compliant"/>
                  <w:listItem w:displayText="Not Compliant" w:value="Not Compliant"/>
                </w:dropDownList>
              </w:sdtPr>
              <w:sdtEndPr/>
              <w:sdtContent>
                <w:r w:rsidR="006B5A08" w:rsidRPr="00501C01">
                  <w:rPr>
                    <w:rFonts w:ascii="Arial" w:hAnsi="Arial" w:cs="Arial"/>
                  </w:rPr>
                  <w:t>Compliant</w:t>
                </w:r>
              </w:sdtContent>
            </w:sdt>
            <w:r w:rsidR="006B5A08" w:rsidRPr="00501C01">
              <w:rPr>
                <w:rFonts w:ascii="Arial" w:hAnsi="Arial" w:cs="Arial"/>
              </w:rPr>
              <w:t xml:space="preserve"> </w:t>
            </w:r>
          </w:p>
        </w:tc>
      </w:tr>
      <w:tr w:rsidR="006B5A08" w14:paraId="2D6AF5F6" w14:textId="77777777" w:rsidTr="005C7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5DAAFBB1" w14:textId="77777777" w:rsidR="006B5A08" w:rsidRPr="00244176" w:rsidRDefault="006B5A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610" w:type="pct"/>
            <w:shd w:val="clear" w:color="auto" w:fill="auto"/>
          </w:tcPr>
          <w:p w14:paraId="0386A64C" w14:textId="77777777" w:rsidR="006B5A08" w:rsidRPr="00244176" w:rsidRDefault="006B5A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041" w:type="pct"/>
            <w:shd w:val="clear" w:color="auto" w:fill="auto"/>
          </w:tcPr>
          <w:p w14:paraId="0D02545C" w14:textId="77777777" w:rsidR="006B5A08" w:rsidRPr="00CC646C" w:rsidRDefault="00AB060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3404000"/>
                <w:placeholder>
                  <w:docPart w:val="8AB7401AA79947CD9E8E4E806A880B3B"/>
                </w:placeholder>
                <w:dropDownList>
                  <w:listItem w:displayText="choose a rating" w:value="choose a rating"/>
                  <w:listItem w:displayText="Compliant" w:value="Compliant"/>
                  <w:listItem w:displayText="Not Compliant" w:value="Not Compliant"/>
                </w:dropDownList>
              </w:sdtPr>
              <w:sdtEndPr/>
              <w:sdtContent>
                <w:r w:rsidR="006B5A08" w:rsidRPr="00501C01">
                  <w:rPr>
                    <w:rFonts w:ascii="Arial" w:hAnsi="Arial" w:cs="Arial"/>
                  </w:rPr>
                  <w:t>Compliant</w:t>
                </w:r>
              </w:sdtContent>
            </w:sdt>
            <w:r w:rsidR="006B5A08" w:rsidRPr="00501C01">
              <w:rPr>
                <w:rFonts w:ascii="Arial" w:hAnsi="Arial" w:cs="Arial"/>
              </w:rPr>
              <w:t xml:space="preserve"> </w:t>
            </w:r>
          </w:p>
        </w:tc>
      </w:tr>
      <w:tr w:rsidR="006B5A08" w14:paraId="245CF3A3" w14:textId="77777777" w:rsidTr="005C7371">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7B6A9C1B" w14:textId="77777777" w:rsidR="006B5A08" w:rsidRPr="00244176" w:rsidRDefault="006B5A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610" w:type="pct"/>
            <w:shd w:val="clear" w:color="auto" w:fill="auto"/>
          </w:tcPr>
          <w:p w14:paraId="43F3AB6C" w14:textId="77777777" w:rsidR="006B5A08" w:rsidRPr="00244176" w:rsidRDefault="006B5A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041" w:type="pct"/>
            <w:shd w:val="clear" w:color="auto" w:fill="auto"/>
          </w:tcPr>
          <w:p w14:paraId="1A14A079" w14:textId="77777777" w:rsidR="006B5A08" w:rsidRPr="00CC646C" w:rsidRDefault="00AB060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2178689"/>
                <w:placeholder>
                  <w:docPart w:val="230111D61FB346D2ADF9AF9E021F19A4"/>
                </w:placeholder>
                <w:dropDownList>
                  <w:listItem w:displayText="choose a rating" w:value="choose a rating"/>
                  <w:listItem w:displayText="Compliant" w:value="Compliant"/>
                  <w:listItem w:displayText="Not Compliant" w:value="Not Compliant"/>
                </w:dropDownList>
              </w:sdtPr>
              <w:sdtEndPr/>
              <w:sdtContent>
                <w:r w:rsidR="006B5A08" w:rsidRPr="00501C01">
                  <w:rPr>
                    <w:rFonts w:ascii="Arial" w:hAnsi="Arial" w:cs="Arial"/>
                  </w:rPr>
                  <w:t>Compliant</w:t>
                </w:r>
              </w:sdtContent>
            </w:sdt>
            <w:r w:rsidR="006B5A08" w:rsidRPr="00501C01">
              <w:rPr>
                <w:rFonts w:ascii="Arial" w:hAnsi="Arial" w:cs="Arial"/>
              </w:rPr>
              <w:t xml:space="preserve"> </w:t>
            </w:r>
          </w:p>
        </w:tc>
      </w:tr>
      <w:tr w:rsidR="006B5A08" w14:paraId="02846B04" w14:textId="77777777" w:rsidTr="005C7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1CFB781A" w14:textId="77777777" w:rsidR="006B5A08" w:rsidRPr="00244176" w:rsidRDefault="006B5A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2610" w:type="pct"/>
            <w:shd w:val="clear" w:color="auto" w:fill="auto"/>
          </w:tcPr>
          <w:p w14:paraId="763B46A6" w14:textId="77777777" w:rsidR="006B5A08" w:rsidRPr="00244176" w:rsidRDefault="006B5A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041" w:type="pct"/>
            <w:shd w:val="clear" w:color="auto" w:fill="auto"/>
          </w:tcPr>
          <w:p w14:paraId="65442676" w14:textId="77777777" w:rsidR="006B5A08" w:rsidRPr="00CC646C" w:rsidRDefault="00AB060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8223875"/>
                <w:placeholder>
                  <w:docPart w:val="FD688B524A844977A62EE7A217E0D32F"/>
                </w:placeholder>
                <w:dropDownList>
                  <w:listItem w:displayText="choose a rating" w:value="choose a rating"/>
                  <w:listItem w:displayText="Compliant" w:value="Compliant"/>
                  <w:listItem w:displayText="Not Compliant" w:value="Not Compliant"/>
                </w:dropDownList>
              </w:sdtPr>
              <w:sdtEndPr/>
              <w:sdtContent>
                <w:r w:rsidR="006B5A08" w:rsidRPr="00501C01">
                  <w:rPr>
                    <w:rFonts w:ascii="Arial" w:hAnsi="Arial" w:cs="Arial"/>
                  </w:rPr>
                  <w:t>Compliant</w:t>
                </w:r>
              </w:sdtContent>
            </w:sdt>
            <w:r w:rsidR="006B5A08" w:rsidRPr="00501C01">
              <w:rPr>
                <w:rFonts w:ascii="Arial" w:hAnsi="Arial" w:cs="Arial"/>
              </w:rPr>
              <w:t xml:space="preserve"> </w:t>
            </w:r>
          </w:p>
        </w:tc>
      </w:tr>
      <w:tr w:rsidR="006B5A08" w14:paraId="284AB665" w14:textId="77777777" w:rsidTr="005C7371">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2D0A2C61" w14:textId="77777777" w:rsidR="006B5A08" w:rsidRPr="00244176" w:rsidRDefault="006B5A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610" w:type="pct"/>
            <w:shd w:val="clear" w:color="auto" w:fill="auto"/>
          </w:tcPr>
          <w:p w14:paraId="7A555A5B" w14:textId="77777777" w:rsidR="006B5A08" w:rsidRPr="00244176" w:rsidRDefault="006B5A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041" w:type="pct"/>
            <w:shd w:val="clear" w:color="auto" w:fill="auto"/>
          </w:tcPr>
          <w:p w14:paraId="1E1860EA" w14:textId="77777777" w:rsidR="006B5A08" w:rsidRPr="00CC646C" w:rsidRDefault="00AB060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5551030"/>
                <w:placeholder>
                  <w:docPart w:val="5DC970086F574A8AB69778AC689F21BE"/>
                </w:placeholder>
                <w:dropDownList>
                  <w:listItem w:displayText="choose a rating" w:value="choose a rating"/>
                  <w:listItem w:displayText="Compliant" w:value="Compliant"/>
                  <w:listItem w:displayText="Not Compliant" w:value="Not Compliant"/>
                </w:dropDownList>
              </w:sdtPr>
              <w:sdtEndPr/>
              <w:sdtContent>
                <w:r w:rsidR="006B5A08" w:rsidRPr="00501C01">
                  <w:rPr>
                    <w:rFonts w:ascii="Arial" w:hAnsi="Arial" w:cs="Arial"/>
                  </w:rPr>
                  <w:t>Compliant</w:t>
                </w:r>
              </w:sdtContent>
            </w:sdt>
            <w:r w:rsidR="006B5A08" w:rsidRPr="00501C01">
              <w:rPr>
                <w:rFonts w:ascii="Arial" w:hAnsi="Arial" w:cs="Arial"/>
              </w:rPr>
              <w:t xml:space="preserve"> </w:t>
            </w:r>
          </w:p>
        </w:tc>
      </w:tr>
    </w:tbl>
    <w:p w14:paraId="5543FBCF" w14:textId="77777777" w:rsidR="002F49A8" w:rsidRDefault="00793A67" w:rsidP="007B3959">
      <w:pPr>
        <w:pStyle w:val="Heading20"/>
      </w:pPr>
      <w:r w:rsidRPr="00A36AA9">
        <w:t>Findings</w:t>
      </w:r>
    </w:p>
    <w:p w14:paraId="70BCEE01" w14:textId="49082501" w:rsidR="00D232CC" w:rsidRPr="00810960" w:rsidRDefault="00D232CC" w:rsidP="005C7371">
      <w:pPr>
        <w:pStyle w:val="NormalArial"/>
      </w:pPr>
      <w:r w:rsidRPr="00810960">
        <w:t xml:space="preserve">All Requirements are found compliant with Quality Standard </w:t>
      </w:r>
      <w:r>
        <w:t>7</w:t>
      </w:r>
      <w:r w:rsidRPr="00810960">
        <w:t xml:space="preserve"> because the Assessment Team observed and/or analysed corroborated evidence which showed the service was:</w:t>
      </w:r>
    </w:p>
    <w:p w14:paraId="3471AFA2" w14:textId="09FDACEC" w:rsidR="0030521E" w:rsidRPr="00A86C30" w:rsidRDefault="0030521E" w:rsidP="005C7371">
      <w:pPr>
        <w:pStyle w:val="NormalArial"/>
        <w:rPr>
          <w:szCs w:val="22"/>
          <w:u w:val="single"/>
        </w:rPr>
      </w:pPr>
      <w:r w:rsidRPr="00A86C30">
        <w:rPr>
          <w:u w:val="single"/>
        </w:rPr>
        <w:t xml:space="preserve">Demonstrating the workforce is </w:t>
      </w:r>
      <w:r w:rsidR="000409B4" w:rsidRPr="00A86C30">
        <w:rPr>
          <w:u w:val="single"/>
        </w:rPr>
        <w:t>planned,</w:t>
      </w:r>
      <w:r w:rsidR="003C3B4A" w:rsidRPr="00A86C30">
        <w:rPr>
          <w:u w:val="single"/>
        </w:rPr>
        <w:t xml:space="preserve"> </w:t>
      </w:r>
      <w:r w:rsidRPr="00A86C30">
        <w:rPr>
          <w:u w:val="single"/>
        </w:rPr>
        <w:t xml:space="preserve">recruited, trained, equipped and supported to deliver the outcomes required by the Standard </w:t>
      </w:r>
      <w:r w:rsidR="003C3B4A" w:rsidRPr="00A86C30">
        <w:rPr>
          <w:u w:val="single"/>
        </w:rPr>
        <w:t>in a kind, caring and respectful way</w:t>
      </w:r>
    </w:p>
    <w:p w14:paraId="17DD53D7" w14:textId="0F42F355" w:rsidR="00281FEF" w:rsidRPr="00A86C30" w:rsidRDefault="00281FEF" w:rsidP="005C7371">
      <w:pPr>
        <w:pStyle w:val="NormalArial"/>
      </w:pPr>
      <w:r w:rsidRPr="00A86C30">
        <w:t>Consumers interviewed said they always received their meals on the day and time they are expecting them.</w:t>
      </w:r>
    </w:p>
    <w:p w14:paraId="46AE1A54" w14:textId="77DA1691" w:rsidR="000409B4" w:rsidRPr="00A86C30" w:rsidRDefault="000409B4" w:rsidP="005C7371">
      <w:pPr>
        <w:pStyle w:val="NormalArial"/>
      </w:pPr>
      <w:r w:rsidRPr="00A86C30">
        <w:t xml:space="preserve">The manager advised they have an active pool of 45 volunteers and more recently have had to put new requests for volunteering on hold so that they can keep current, volunteers active on their preferred shifts. They explained how they co-ordinate meal delivery services versus volunteer hours of availability. The volunteer roster is developed in 3 monthly blocks which goes out about 4-6 weeks in advance to ensure volunteers have lots of notice to let us know if they aren’t available. </w:t>
      </w:r>
    </w:p>
    <w:p w14:paraId="1286714A" w14:textId="5E1DC324" w:rsidR="000409B4" w:rsidRPr="00A86C30" w:rsidRDefault="00F41FB0" w:rsidP="005C7371">
      <w:pPr>
        <w:pStyle w:val="NormalArial"/>
      </w:pPr>
      <w:r w:rsidRPr="00A86C30">
        <w:t>Consumers interviewed provided positive feedback in relation to their interactions with the two staff and volunteers. They described in various ways how the staff and volunteers are kind, caring, respectful and helpful. One consumer said they normally do not like to talk to people but from the start, staff made her feel at ease.</w:t>
      </w:r>
    </w:p>
    <w:p w14:paraId="0A150AC5" w14:textId="09F3204F" w:rsidR="006D1D1A" w:rsidRPr="00A86C30" w:rsidRDefault="006D1D1A" w:rsidP="005C7371">
      <w:pPr>
        <w:pStyle w:val="NormalArial"/>
      </w:pPr>
      <w:r w:rsidRPr="00A86C30">
        <w:t>The Assessment team observed documents to guide kind and respectful volunteer interactions.</w:t>
      </w:r>
    </w:p>
    <w:p w14:paraId="58CCC4A6" w14:textId="77777777" w:rsidR="005D3838" w:rsidRPr="00A86C30" w:rsidRDefault="005D3838" w:rsidP="005C7371">
      <w:pPr>
        <w:pStyle w:val="NormalArial"/>
      </w:pPr>
      <w:r w:rsidRPr="00A86C30">
        <w:t xml:space="preserve">The food services administration officer stated they know their role and responsibilities which include managing the day to day finances of the service, consumer monthly statements, and they have a background in finance. They said they are confident in using the electronic financial system and in cash handling procedures. They have received training in the intake and assessment and planning with consumers. </w:t>
      </w:r>
    </w:p>
    <w:p w14:paraId="7672E48F" w14:textId="30B744ED" w:rsidR="004C29E5" w:rsidRPr="00A86C30" w:rsidRDefault="004C29E5" w:rsidP="005C7371">
      <w:pPr>
        <w:pStyle w:val="NormalArial"/>
      </w:pPr>
      <w:r w:rsidRPr="00A86C30">
        <w:lastRenderedPageBreak/>
        <w:t>Consumers said they have confidence in the staff and volunteers and they know what they are doing.</w:t>
      </w:r>
    </w:p>
    <w:p w14:paraId="38543C8B" w14:textId="24063C12" w:rsidR="004C29E5" w:rsidRPr="00A86C30" w:rsidRDefault="00824AD3" w:rsidP="005C7371">
      <w:pPr>
        <w:pStyle w:val="NormalArial"/>
      </w:pPr>
      <w:r w:rsidRPr="00A86C30">
        <w:t xml:space="preserve">Volunteers interviewed could describe the </w:t>
      </w:r>
      <w:r w:rsidR="00B241BE" w:rsidRPr="00A86C30">
        <w:t>process of how to carry out their work and what ‘good’ looked like at this service.</w:t>
      </w:r>
    </w:p>
    <w:p w14:paraId="1E43A34E" w14:textId="77777777" w:rsidR="00C77289" w:rsidRDefault="00C77289" w:rsidP="005C7371">
      <w:pPr>
        <w:pStyle w:val="NormalArial"/>
      </w:pPr>
      <w:r w:rsidRPr="00A86C30">
        <w:t xml:space="preserve">The service demonstrates that regular assessment, monitoring and review of the performance of the two paid staff and volunteers is undertaken. For example, volunteers reported receiving regular, ongoing informal feedback from the manager. The manager said they receive informal feedback from the Committee at regular meetings and more formally through an annual performance review.  </w:t>
      </w:r>
    </w:p>
    <w:p w14:paraId="23DC9918" w14:textId="77777777" w:rsidR="00C77289" w:rsidRPr="00A86C30" w:rsidRDefault="00C77289" w:rsidP="005C7371">
      <w:pPr>
        <w:pStyle w:val="NormalArial"/>
      </w:pPr>
      <w:r w:rsidRPr="00A86C30">
        <w:t xml:space="preserve">Management advised feedback and complaints from consumers regarding the workforce/volunteers is captured informally through monthly welfare checks and by annual client satisfaction surveys. They said they haven’t had negative feedback regarding volunteers however if they did they would provide training and support to them. </w:t>
      </w:r>
    </w:p>
    <w:p w14:paraId="2C201A1A" w14:textId="7360E697" w:rsidR="005D23EC" w:rsidRPr="00A36AA9" w:rsidRDefault="00793A67" w:rsidP="00F87E39">
      <w:pPr>
        <w:pStyle w:val="NormalArial"/>
      </w:pPr>
      <w:r w:rsidRPr="00A36AA9">
        <w:br w:type="page"/>
      </w:r>
    </w:p>
    <w:p w14:paraId="6696327B" w14:textId="77777777" w:rsidR="00FC045E" w:rsidRPr="00A36AA9" w:rsidRDefault="00793A6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3"/>
        <w:gridCol w:w="5354"/>
        <w:gridCol w:w="2177"/>
      </w:tblGrid>
      <w:tr w:rsidR="006B5A08" w14:paraId="5E746033" w14:textId="77777777" w:rsidTr="008F7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2B1B8D20" w14:textId="77777777" w:rsidR="006B5A08" w:rsidRPr="003217D3" w:rsidRDefault="006B5A0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68" w:type="pct"/>
          </w:tcPr>
          <w:p w14:paraId="6D8D3D45" w14:textId="77777777" w:rsidR="006B5A08" w:rsidRPr="003217D3" w:rsidRDefault="006B5A0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B5A08" w14:paraId="0CF85C4D" w14:textId="77777777" w:rsidTr="008F7BAE">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319B602A" w14:textId="77777777" w:rsidR="006B5A08" w:rsidRPr="00244176" w:rsidRDefault="006B5A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625" w:type="pct"/>
            <w:shd w:val="clear" w:color="auto" w:fill="auto"/>
          </w:tcPr>
          <w:p w14:paraId="30C50AB8" w14:textId="77777777" w:rsidR="006B5A08" w:rsidRPr="00244176" w:rsidRDefault="006B5A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68" w:type="pct"/>
            <w:shd w:val="clear" w:color="auto" w:fill="auto"/>
          </w:tcPr>
          <w:p w14:paraId="2E91084E" w14:textId="77777777" w:rsidR="006B5A08" w:rsidRPr="00CC646C" w:rsidRDefault="00AB06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9745253"/>
                <w:placeholder>
                  <w:docPart w:val="B4C89E04BB1B41F1B4E836D21B7D218F"/>
                </w:placeholder>
                <w:dropDownList>
                  <w:listItem w:displayText="choose a rating" w:value="choose a rating"/>
                  <w:listItem w:displayText="Compliant" w:value="Compliant"/>
                  <w:listItem w:displayText="Not Compliant" w:value="Not Compliant"/>
                </w:dropDownList>
              </w:sdtPr>
              <w:sdtEndPr/>
              <w:sdtContent>
                <w:r w:rsidR="006B5A08" w:rsidRPr="00501C01">
                  <w:rPr>
                    <w:rFonts w:ascii="Arial" w:hAnsi="Arial" w:cs="Arial"/>
                  </w:rPr>
                  <w:t>Compliant</w:t>
                </w:r>
              </w:sdtContent>
            </w:sdt>
            <w:r w:rsidR="006B5A08" w:rsidRPr="00501C01">
              <w:rPr>
                <w:rFonts w:ascii="Arial" w:hAnsi="Arial" w:cs="Arial"/>
              </w:rPr>
              <w:t xml:space="preserve"> </w:t>
            </w:r>
          </w:p>
        </w:tc>
      </w:tr>
      <w:tr w:rsidR="006B5A08" w14:paraId="462863FC" w14:textId="77777777" w:rsidTr="008F7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2EF99FC9" w14:textId="77777777" w:rsidR="006B5A08" w:rsidRPr="00244176" w:rsidRDefault="006B5A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625" w:type="pct"/>
            <w:shd w:val="clear" w:color="auto" w:fill="auto"/>
          </w:tcPr>
          <w:p w14:paraId="3973A322" w14:textId="77777777" w:rsidR="006B5A08" w:rsidRPr="00244176" w:rsidRDefault="006B5A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68" w:type="pct"/>
            <w:shd w:val="clear" w:color="auto" w:fill="auto"/>
          </w:tcPr>
          <w:p w14:paraId="31C3F8B1" w14:textId="77777777" w:rsidR="006B5A08" w:rsidRPr="00CC646C" w:rsidRDefault="00AB06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6219035"/>
                <w:placeholder>
                  <w:docPart w:val="038FD4774E7A43A38C6582174257C844"/>
                </w:placeholder>
                <w:dropDownList>
                  <w:listItem w:displayText="choose a rating" w:value="choose a rating"/>
                  <w:listItem w:displayText="Compliant" w:value="Compliant"/>
                  <w:listItem w:displayText="Not Compliant" w:value="Not Compliant"/>
                </w:dropDownList>
              </w:sdtPr>
              <w:sdtEndPr/>
              <w:sdtContent>
                <w:r w:rsidR="006B5A08" w:rsidRPr="00501C01">
                  <w:rPr>
                    <w:rFonts w:ascii="Arial" w:hAnsi="Arial" w:cs="Arial"/>
                  </w:rPr>
                  <w:t>Compliant</w:t>
                </w:r>
              </w:sdtContent>
            </w:sdt>
            <w:r w:rsidR="006B5A08" w:rsidRPr="00501C01">
              <w:rPr>
                <w:rFonts w:ascii="Arial" w:hAnsi="Arial" w:cs="Arial"/>
              </w:rPr>
              <w:t xml:space="preserve"> </w:t>
            </w:r>
          </w:p>
        </w:tc>
      </w:tr>
      <w:tr w:rsidR="006B5A08" w14:paraId="68F2EA35" w14:textId="77777777" w:rsidTr="008F7BAE">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1690918B" w14:textId="77777777" w:rsidR="006B5A08" w:rsidRPr="00244176" w:rsidRDefault="006B5A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625" w:type="pct"/>
            <w:shd w:val="clear" w:color="auto" w:fill="auto"/>
          </w:tcPr>
          <w:p w14:paraId="432C308D" w14:textId="77777777" w:rsidR="006B5A08" w:rsidRPr="00244176" w:rsidRDefault="006B5A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14F6DC3" w14:textId="77777777" w:rsidR="006B5A08" w:rsidRPr="00244176" w:rsidRDefault="006B5A0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F3291D4" w14:textId="77777777" w:rsidR="006B5A08" w:rsidRPr="00244176" w:rsidRDefault="006B5A0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2115080" w14:textId="77777777" w:rsidR="006B5A08" w:rsidRPr="00244176" w:rsidRDefault="006B5A0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D4A1A37" w14:textId="77777777" w:rsidR="006B5A08" w:rsidRPr="00244176" w:rsidRDefault="006B5A0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EDC700C" w14:textId="77777777" w:rsidR="006B5A08" w:rsidRPr="00244176" w:rsidRDefault="006B5A0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9C33B73" w14:textId="77777777" w:rsidR="006B5A08" w:rsidRPr="00244176" w:rsidRDefault="006B5A0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tcPr>
          <w:p w14:paraId="6DB236F3" w14:textId="77777777" w:rsidR="006B5A08" w:rsidRPr="00CC646C" w:rsidRDefault="00AB06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347434"/>
                <w:placeholder>
                  <w:docPart w:val="017073E3F681437EB786867A8383B51B"/>
                </w:placeholder>
                <w:dropDownList>
                  <w:listItem w:displayText="choose a rating" w:value="choose a rating"/>
                  <w:listItem w:displayText="Compliant" w:value="Compliant"/>
                  <w:listItem w:displayText="Not Compliant" w:value="Not Compliant"/>
                </w:dropDownList>
              </w:sdtPr>
              <w:sdtEndPr/>
              <w:sdtContent>
                <w:r w:rsidR="006B5A08" w:rsidRPr="00501C01">
                  <w:rPr>
                    <w:rFonts w:ascii="Arial" w:hAnsi="Arial" w:cs="Arial"/>
                  </w:rPr>
                  <w:t>Compliant</w:t>
                </w:r>
              </w:sdtContent>
            </w:sdt>
            <w:r w:rsidR="006B5A08" w:rsidRPr="00501C01">
              <w:rPr>
                <w:rFonts w:ascii="Arial" w:hAnsi="Arial" w:cs="Arial"/>
              </w:rPr>
              <w:t xml:space="preserve"> </w:t>
            </w:r>
          </w:p>
        </w:tc>
      </w:tr>
      <w:tr w:rsidR="006B5A08" w:rsidRPr="00F578EF" w14:paraId="5B2606BE" w14:textId="77777777" w:rsidTr="008F7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4A0FDCAD" w14:textId="77777777" w:rsidR="006B5A08" w:rsidRPr="00F578EF" w:rsidRDefault="006B5A08" w:rsidP="007E513C">
            <w:pPr>
              <w:spacing w:line="22" w:lineRule="atLeast"/>
              <w:rPr>
                <w:rFonts w:ascii="Arial" w:hAnsi="Arial" w:cs="Arial"/>
              </w:rPr>
            </w:pPr>
            <w:r w:rsidRPr="00F578EF">
              <w:rPr>
                <w:rFonts w:ascii="Arial" w:hAnsi="Arial" w:cs="Arial"/>
              </w:rPr>
              <w:t>Requirement 8(3)(d)</w:t>
            </w:r>
          </w:p>
        </w:tc>
        <w:tc>
          <w:tcPr>
            <w:tcW w:w="2625" w:type="pct"/>
            <w:shd w:val="clear" w:color="auto" w:fill="auto"/>
          </w:tcPr>
          <w:p w14:paraId="5D91C87D" w14:textId="77777777" w:rsidR="006B5A08" w:rsidRPr="00F578EF" w:rsidRDefault="006B5A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578EF">
              <w:rPr>
                <w:rFonts w:ascii="Arial" w:hAnsi="Arial" w:cs="Arial"/>
              </w:rPr>
              <w:t>Effective risk management systems and practices, including but not limited to the following:</w:t>
            </w:r>
          </w:p>
          <w:p w14:paraId="3CC555FA" w14:textId="77777777" w:rsidR="006B5A08" w:rsidRPr="00F578EF" w:rsidRDefault="006B5A0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F578EF">
              <w:rPr>
                <w:rFonts w:ascii="Arial" w:hAnsi="Arial" w:cs="Arial"/>
              </w:rPr>
              <w:t>managing high impact or high prevalence risks associated with the care of consumers;</w:t>
            </w:r>
          </w:p>
          <w:p w14:paraId="7980273E" w14:textId="77777777" w:rsidR="006B5A08" w:rsidRPr="00F578EF" w:rsidRDefault="006B5A0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F578EF">
              <w:rPr>
                <w:rFonts w:ascii="Arial" w:hAnsi="Arial" w:cs="Arial"/>
              </w:rPr>
              <w:t>identifying and responding to abuse and neglect of consumers;</w:t>
            </w:r>
          </w:p>
          <w:p w14:paraId="446E640B" w14:textId="77777777" w:rsidR="006B5A08" w:rsidRPr="00F578EF" w:rsidRDefault="006B5A0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F578EF">
              <w:rPr>
                <w:rFonts w:ascii="Arial" w:hAnsi="Arial" w:cs="Arial"/>
              </w:rPr>
              <w:t>supporting consumers to live the best life they can</w:t>
            </w:r>
          </w:p>
          <w:p w14:paraId="5A00D0D6" w14:textId="77777777" w:rsidR="006B5A08" w:rsidRPr="00F578EF" w:rsidRDefault="006B5A0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F578EF">
              <w:rPr>
                <w:rFonts w:ascii="Arial" w:hAnsi="Arial" w:cs="Arial"/>
              </w:rPr>
              <w:t>managing and preventing incidents, including the use of an incident management system.</w:t>
            </w:r>
          </w:p>
        </w:tc>
        <w:tc>
          <w:tcPr>
            <w:tcW w:w="1068" w:type="pct"/>
            <w:shd w:val="clear" w:color="auto" w:fill="auto"/>
          </w:tcPr>
          <w:p w14:paraId="1C895246" w14:textId="77777777" w:rsidR="006B5A08" w:rsidRPr="00F578EF" w:rsidRDefault="00AB06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6401281"/>
                <w:placeholder>
                  <w:docPart w:val="B1D61BA02866429381E2AC7DECAFCA67"/>
                </w:placeholder>
                <w:dropDownList>
                  <w:listItem w:displayText="choose a rating" w:value="choose a rating"/>
                  <w:listItem w:displayText="Compliant" w:value="Compliant"/>
                  <w:listItem w:displayText="Not Compliant" w:value="Not Compliant"/>
                </w:dropDownList>
              </w:sdtPr>
              <w:sdtEndPr/>
              <w:sdtContent>
                <w:r w:rsidR="006B5A08" w:rsidRPr="00F578EF">
                  <w:rPr>
                    <w:rFonts w:ascii="Arial" w:hAnsi="Arial" w:cs="Arial"/>
                  </w:rPr>
                  <w:t>Compliant</w:t>
                </w:r>
              </w:sdtContent>
            </w:sdt>
            <w:r w:rsidR="006B5A08" w:rsidRPr="00F578EF">
              <w:rPr>
                <w:rFonts w:ascii="Arial" w:hAnsi="Arial" w:cs="Arial"/>
              </w:rPr>
              <w:t xml:space="preserve"> </w:t>
            </w:r>
          </w:p>
        </w:tc>
      </w:tr>
    </w:tbl>
    <w:p w14:paraId="757FF213" w14:textId="69E93553" w:rsidR="007B3959" w:rsidRPr="00F578EF" w:rsidRDefault="00793A67" w:rsidP="008F7BAE">
      <w:pPr>
        <w:pStyle w:val="Heading20"/>
        <w:spacing w:before="240" w:after="0" w:line="240" w:lineRule="auto"/>
      </w:pPr>
      <w:r w:rsidRPr="00F578EF">
        <w:t>Findings</w:t>
      </w:r>
    </w:p>
    <w:p w14:paraId="7D2CF044" w14:textId="15488EDE" w:rsidR="009D74B6" w:rsidRPr="00F578EF" w:rsidRDefault="009D74B6" w:rsidP="00FB31B0">
      <w:pPr>
        <w:pStyle w:val="NormalArial"/>
      </w:pPr>
      <w:r w:rsidRPr="00F578EF">
        <w:t>All Requirements (apart from 8(3)(</w:t>
      </w:r>
      <w:r w:rsidR="005679B3" w:rsidRPr="00F578EF">
        <w:t>e</w:t>
      </w:r>
      <w:r w:rsidRPr="00F578EF">
        <w:t>) which was not applicable) are found compliant with Quality Standard 8 because the Assessment Team observed and/or analysed corroborated evidence which showed the service was:</w:t>
      </w:r>
    </w:p>
    <w:p w14:paraId="7A571133" w14:textId="7025073E" w:rsidR="00B70204" w:rsidRPr="00F578EF" w:rsidRDefault="00B70204" w:rsidP="00FB31B0">
      <w:pPr>
        <w:pStyle w:val="NormalArial"/>
        <w:rPr>
          <w:u w:val="single"/>
        </w:rPr>
      </w:pPr>
      <w:r w:rsidRPr="00F578EF">
        <w:rPr>
          <w:u w:val="single"/>
        </w:rPr>
        <w:t>Demonstrating they are accountable for the delivery of safe and quality meal delivery services</w:t>
      </w:r>
    </w:p>
    <w:p w14:paraId="45C8A1A0" w14:textId="211E1DDC" w:rsidR="0001692C" w:rsidRPr="00F578EF" w:rsidRDefault="0001692C" w:rsidP="00FB31B0">
      <w:pPr>
        <w:pStyle w:val="NormalArial"/>
        <w:rPr>
          <w:u w:val="single"/>
        </w:rPr>
      </w:pPr>
      <w:r w:rsidRPr="00F578EF">
        <w:rPr>
          <w:rFonts w:eastAsia="Arial"/>
        </w:rPr>
        <w:t xml:space="preserve">All consumers interviewed considered the service is well run. </w:t>
      </w:r>
      <w:r w:rsidR="009313C7" w:rsidRPr="00F578EF">
        <w:rPr>
          <w:rFonts w:eastAsia="Arial"/>
        </w:rPr>
        <w:t>Furthermore,</w:t>
      </w:r>
      <w:r w:rsidRPr="00F578EF">
        <w:rPr>
          <w:rFonts w:eastAsia="Arial"/>
        </w:rPr>
        <w:t xml:space="preserve"> </w:t>
      </w:r>
      <w:r w:rsidR="009313C7" w:rsidRPr="00F578EF">
        <w:t xml:space="preserve">the service demonstrated it seeks input from consumers through feedback processes, informally through regular face to face contact and formally through consumer satisfaction surveys or when new services are being trialled. </w:t>
      </w:r>
    </w:p>
    <w:p w14:paraId="0C68694C" w14:textId="1E412C7B" w:rsidR="007557D5" w:rsidRPr="00F578EF" w:rsidRDefault="00C10E3D" w:rsidP="00FB31B0">
      <w:pPr>
        <w:pStyle w:val="NormalArial"/>
        <w:rPr>
          <w:u w:val="single"/>
        </w:rPr>
      </w:pPr>
      <w:r w:rsidRPr="00F578EF">
        <w:rPr>
          <w:u w:val="single"/>
        </w:rPr>
        <w:t>Demonstrating</w:t>
      </w:r>
      <w:r w:rsidR="007557D5" w:rsidRPr="00F578EF">
        <w:rPr>
          <w:u w:val="single"/>
        </w:rPr>
        <w:t xml:space="preserve"> the </w:t>
      </w:r>
      <w:r w:rsidRPr="00F578EF">
        <w:rPr>
          <w:u w:val="single"/>
        </w:rPr>
        <w:t>organisation’s governing body promotes a culture of safe, inclusive and quality care and services and is accountable for their delivery</w:t>
      </w:r>
    </w:p>
    <w:p w14:paraId="7F7F2C3A" w14:textId="77777777" w:rsidR="004C7CE2" w:rsidRDefault="004C7CE2" w:rsidP="00FB31B0">
      <w:pPr>
        <w:pStyle w:val="NormalArial"/>
      </w:pPr>
      <w:r w:rsidRPr="00F578EF">
        <w:lastRenderedPageBreak/>
        <w:t>The president of the Committee described the information provided to the governing body by management supports the oversight of the delivery of quality service delivery. For example, the manager reports information about feedback, complaints, incidents, finance, training of the workforce and building maintenance.</w:t>
      </w:r>
    </w:p>
    <w:p w14:paraId="4CD0A302" w14:textId="77777777" w:rsidR="004C7CE2" w:rsidRDefault="004C7CE2" w:rsidP="00FB31B0">
      <w:pPr>
        <w:pStyle w:val="NormalArial"/>
      </w:pPr>
      <w:r w:rsidRPr="00F578EF">
        <w:t xml:space="preserve">Management advised as a result of the most recent incident where a consumer had a fall, the volunteer duty statement has been updated to include the process for responding to and reporting incidents and a new document (Client Emergency Agreement contact) has been added to the consumer support plan. </w:t>
      </w:r>
    </w:p>
    <w:p w14:paraId="047F213B" w14:textId="77777777" w:rsidR="00C50EA6" w:rsidRDefault="00C50EA6" w:rsidP="00FB31B0">
      <w:pPr>
        <w:pStyle w:val="NormalArial"/>
      </w:pPr>
      <w:r w:rsidRPr="00F578EF">
        <w:t>The Assessment team observed:</w:t>
      </w:r>
    </w:p>
    <w:p w14:paraId="1C2A7E79" w14:textId="77777777" w:rsidR="00C50EA6" w:rsidRPr="00F578EF" w:rsidRDefault="00C50EA6" w:rsidP="00FB31B0">
      <w:pPr>
        <w:pStyle w:val="NormalArial"/>
        <w:numPr>
          <w:ilvl w:val="0"/>
          <w:numId w:val="45"/>
        </w:numPr>
      </w:pPr>
      <w:r w:rsidRPr="00F578EF">
        <w:t xml:space="preserve">AGM/Committee Meeting minutes and the manager’s report demonstrating risks to consumers are discussed. </w:t>
      </w:r>
    </w:p>
    <w:p w14:paraId="2542979D" w14:textId="77777777" w:rsidR="00C50EA6" w:rsidRPr="00F578EF" w:rsidRDefault="00C50EA6" w:rsidP="00FB31B0">
      <w:pPr>
        <w:pStyle w:val="NormalArial"/>
        <w:numPr>
          <w:ilvl w:val="0"/>
          <w:numId w:val="45"/>
        </w:numPr>
      </w:pPr>
      <w:r w:rsidRPr="00F578EF">
        <w:t>Accident/Incident reports completed and forwarded to management</w:t>
      </w:r>
    </w:p>
    <w:p w14:paraId="06BF2998" w14:textId="77777777" w:rsidR="00C50EA6" w:rsidRPr="00F578EF" w:rsidRDefault="00C50EA6" w:rsidP="00FB31B0">
      <w:pPr>
        <w:pStyle w:val="NormalArial"/>
        <w:numPr>
          <w:ilvl w:val="0"/>
          <w:numId w:val="45"/>
        </w:numPr>
      </w:pPr>
      <w:r w:rsidRPr="00F578EF">
        <w:t>The Volunteer duty statement listing the process of reporting incidents</w:t>
      </w:r>
    </w:p>
    <w:p w14:paraId="137D5550" w14:textId="6B64CBB5" w:rsidR="00C50EA6" w:rsidRPr="00FB31B0" w:rsidRDefault="00B70204" w:rsidP="00FB31B0">
      <w:pPr>
        <w:pStyle w:val="NormalArial"/>
        <w:rPr>
          <w:u w:val="single"/>
        </w:rPr>
      </w:pPr>
      <w:r w:rsidRPr="00FB31B0">
        <w:rPr>
          <w:u w:val="single"/>
        </w:rPr>
        <w:t xml:space="preserve">Has </w:t>
      </w:r>
      <w:r w:rsidR="00C50EA6" w:rsidRPr="00FB31B0">
        <w:rPr>
          <w:u w:val="single"/>
        </w:rPr>
        <w:t xml:space="preserve">governance </w:t>
      </w:r>
      <w:r w:rsidRPr="00FB31B0">
        <w:rPr>
          <w:u w:val="single"/>
        </w:rPr>
        <w:t>systems in place</w:t>
      </w:r>
      <w:r w:rsidR="00C50EA6" w:rsidRPr="00FB31B0">
        <w:rPr>
          <w:u w:val="single"/>
        </w:rPr>
        <w:t xml:space="preserve"> relating to </w:t>
      </w:r>
      <w:r w:rsidR="003A4A8F" w:rsidRPr="00FB31B0">
        <w:rPr>
          <w:u w:val="single"/>
        </w:rPr>
        <w:t>information management, continuous improvement, financial governance, workforce governance, regulatory compliance and feedback and complaints</w:t>
      </w:r>
    </w:p>
    <w:p w14:paraId="0D304F5E" w14:textId="77777777" w:rsidR="00414185" w:rsidRPr="00F578EF" w:rsidRDefault="00414185" w:rsidP="00FB31B0">
      <w:pPr>
        <w:pStyle w:val="NormalArial"/>
      </w:pPr>
      <w:r w:rsidRPr="00F578EF">
        <w:t xml:space="preserve">The service demonstrated effective information management systems and processes to enable continuous delivery of services to its cohort of consumers. For example, the majority of consumers interviewed said they prefer to telephone the service when they have an enquiry or want to change meal delivery times, and the Assessment Team observed staff manage telephone coverage during business hours. </w:t>
      </w:r>
    </w:p>
    <w:p w14:paraId="77B9A8AE" w14:textId="73F160BF" w:rsidR="00AC4ADA" w:rsidRPr="00F578EF" w:rsidRDefault="000109F2" w:rsidP="00FB31B0">
      <w:pPr>
        <w:pStyle w:val="NormalArial"/>
      </w:pPr>
      <w:r w:rsidRPr="00F578EF">
        <w:t>Regarding continuous improvement, m</w:t>
      </w:r>
      <w:r w:rsidR="00AC4ADA" w:rsidRPr="00F578EF">
        <w:t xml:space="preserve">anagement described the introduction of a freezer monitoring application, accessible on their mobile phone. They said this technology allows for staff to set temperatures to low and high points, and if outside of range, a notification is sent to the app on their mobile and does not go away until actioned. </w:t>
      </w:r>
    </w:p>
    <w:p w14:paraId="6419D17A" w14:textId="2C02694C" w:rsidR="00072B0D" w:rsidRPr="00F578EF" w:rsidRDefault="00072B0D" w:rsidP="00FB31B0">
      <w:pPr>
        <w:pStyle w:val="NormalArial"/>
      </w:pPr>
      <w:r w:rsidRPr="00F578EF">
        <w:t xml:space="preserve">The service has regulatory compliance systems and processes to ensure the service is complying with regulatory requirements and guidelines. </w:t>
      </w:r>
    </w:p>
    <w:p w14:paraId="4D8627BC" w14:textId="77777777" w:rsidR="00072B0D" w:rsidRPr="00F578EF" w:rsidRDefault="00072B0D" w:rsidP="00FB31B0">
      <w:pPr>
        <w:pStyle w:val="NormalArial"/>
      </w:pPr>
      <w:r w:rsidRPr="00F578EF">
        <w:t>The service has systems to ensure they comply with reporting requirements associated with CHSP funding and COVID-19 vaccinations of the workforce.</w:t>
      </w:r>
    </w:p>
    <w:p w14:paraId="17B2DBAC" w14:textId="77777777" w:rsidR="005679B3" w:rsidRDefault="005679B3" w:rsidP="00FB31B0">
      <w:pPr>
        <w:pStyle w:val="NormalArial"/>
      </w:pPr>
      <w:r w:rsidRPr="00F578EF">
        <w:t>While the service demonstrated it supports consumers to provide feedback it did not have a system in place to record feedback. However this was rectified onsite. See standard 6 requirement (a).</w:t>
      </w:r>
    </w:p>
    <w:p w14:paraId="43A203F1" w14:textId="77777777" w:rsidR="005679B3" w:rsidRDefault="005679B3" w:rsidP="00FB31B0">
      <w:pPr>
        <w:pStyle w:val="NormalArial"/>
      </w:pPr>
      <w:r w:rsidRPr="00F578EF">
        <w:t>Management were able to describe how feedback and complaints are reviewed to improve the quality of services. Refer to Standard 6.3(c).</w:t>
      </w:r>
    </w:p>
    <w:p w14:paraId="397DFFB4" w14:textId="77777777" w:rsidR="005679B3" w:rsidRPr="00F578EF" w:rsidRDefault="005679B3" w:rsidP="00FB31B0">
      <w:pPr>
        <w:pStyle w:val="NormalArial"/>
      </w:pPr>
      <w:r w:rsidRPr="00F578EF">
        <w:t xml:space="preserve">Volunteers were able to describe the process of reporting feedback, that is informally to the manager or food services administration officer. </w:t>
      </w:r>
    </w:p>
    <w:p w14:paraId="4DEFA293" w14:textId="39FB7C7D" w:rsidR="005679B3" w:rsidRPr="00F578EF" w:rsidRDefault="00BD2367" w:rsidP="00FB31B0">
      <w:pPr>
        <w:pStyle w:val="NormalArial"/>
        <w:rPr>
          <w:u w:val="single"/>
        </w:rPr>
      </w:pPr>
      <w:r w:rsidRPr="00F578EF">
        <w:rPr>
          <w:u w:val="single"/>
        </w:rPr>
        <w:t>Demonstrating effective risk management systems and practices</w:t>
      </w:r>
    </w:p>
    <w:p w14:paraId="15E0013A" w14:textId="4403C8C9" w:rsidR="00BD2367" w:rsidRPr="00F578EF" w:rsidRDefault="00AB28CC" w:rsidP="00FB31B0">
      <w:pPr>
        <w:pStyle w:val="NormalArial"/>
      </w:pPr>
      <w:r w:rsidRPr="00F578EF">
        <w:t>Management stated key risks to the organisation include, power failure, resulting in loss of stock/meals, bushfires and floods with the impact on consumers being they may not receive meal deliveries. Meal deliveries are up to 90 minutes away.</w:t>
      </w:r>
    </w:p>
    <w:p w14:paraId="565F0CFE" w14:textId="742AE632" w:rsidR="00DC3BFB" w:rsidRDefault="00AB28CC" w:rsidP="00FB31B0">
      <w:pPr>
        <w:pStyle w:val="NormalArial"/>
      </w:pPr>
      <w:r w:rsidRPr="00F578EF">
        <w:t xml:space="preserve">However, </w:t>
      </w:r>
      <w:r w:rsidR="00DC3BFB" w:rsidRPr="00F578EF">
        <w:t>the service has measures in place to ensure continuity of services. For example:</w:t>
      </w:r>
    </w:p>
    <w:p w14:paraId="6E75B1EC" w14:textId="2D6FA4B7" w:rsidR="00F578EF" w:rsidRPr="00F578EF" w:rsidRDefault="00DC3BFB" w:rsidP="00FB31B0">
      <w:pPr>
        <w:pStyle w:val="NormalArial"/>
        <w:numPr>
          <w:ilvl w:val="0"/>
          <w:numId w:val="46"/>
        </w:numPr>
      </w:pPr>
      <w:r w:rsidRPr="00F578EF">
        <w:t>The purchase of new cooler bags.</w:t>
      </w:r>
    </w:p>
    <w:p w14:paraId="7F54EF56" w14:textId="77777777" w:rsidR="00DC3BFB" w:rsidRPr="00F578EF" w:rsidRDefault="00DC3BFB" w:rsidP="00FB31B0">
      <w:pPr>
        <w:pStyle w:val="NormalArial"/>
        <w:numPr>
          <w:ilvl w:val="0"/>
          <w:numId w:val="46"/>
        </w:numPr>
      </w:pPr>
      <w:r w:rsidRPr="00F578EF">
        <w:lastRenderedPageBreak/>
        <w:t xml:space="preserve">Electrical maintenance to check power systems, resulting in additional power points on different circuits to reduce power overload. </w:t>
      </w:r>
    </w:p>
    <w:p w14:paraId="786EB817" w14:textId="77777777" w:rsidR="00DC3BFB" w:rsidRPr="00F578EF" w:rsidRDefault="00DC3BFB" w:rsidP="00FB31B0">
      <w:pPr>
        <w:pStyle w:val="NormalArial"/>
        <w:numPr>
          <w:ilvl w:val="0"/>
          <w:numId w:val="46"/>
        </w:numPr>
      </w:pPr>
      <w:r w:rsidRPr="00F578EF">
        <w:t>Creation of a risk management plan, currently in draft, tabled for the next committee meeting in October 2023 for consideration/endorsement.</w:t>
      </w:r>
    </w:p>
    <w:p w14:paraId="3711C576" w14:textId="77777777" w:rsidR="00525D71" w:rsidRDefault="00525D71" w:rsidP="00FB31B0">
      <w:pPr>
        <w:pStyle w:val="NormalArial"/>
      </w:pPr>
      <w:r w:rsidRPr="00F578EF">
        <w:t>The Assessment Team sighted the service’s risk management plan which includes a risk analysis in case of floods and bushfires and controls in place to mitigate these risks. For example, contact with local health and emergency services to have a plan to ensure clients that urgently need meals have access.</w:t>
      </w:r>
    </w:p>
    <w:p w14:paraId="1BCA3D53" w14:textId="405CDE8E" w:rsidR="005531CC" w:rsidRPr="00F578EF" w:rsidRDefault="0061746B" w:rsidP="00FB31B0">
      <w:pPr>
        <w:pStyle w:val="NormalArial"/>
      </w:pPr>
      <w:r w:rsidRPr="00F578EF">
        <w:t xml:space="preserve">With respect to </w:t>
      </w:r>
      <w:r w:rsidR="005D11D4" w:rsidRPr="00F578EF">
        <w:rPr>
          <w:iCs/>
        </w:rPr>
        <w:t xml:space="preserve">Identifying and responding to abuse and neglect of consumers, </w:t>
      </w:r>
      <w:r w:rsidR="005531CC" w:rsidRPr="00F578EF">
        <w:t xml:space="preserve">the Assessment Team observed information pertaining to the Serious Incident Response Scheme (SIRS) is available at reception. Volunteer handbook, duty statement, includes incident reporting guidance. </w:t>
      </w:r>
      <w:r w:rsidR="005531CC" w:rsidRPr="00F578EF">
        <w:rPr>
          <w:szCs w:val="22"/>
        </w:rPr>
        <w:t>The organisation’s Abuse policy updated May 2023 to include reference to SIRS.</w:t>
      </w:r>
    </w:p>
    <w:sectPr w:rsidR="005531CC" w:rsidRPr="00F578EF"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A4563" w14:textId="77777777" w:rsidR="00BE1817" w:rsidRDefault="00BE1817">
      <w:pPr>
        <w:spacing w:after="0"/>
      </w:pPr>
      <w:r>
        <w:separator/>
      </w:r>
    </w:p>
  </w:endnote>
  <w:endnote w:type="continuationSeparator" w:id="0">
    <w:p w14:paraId="3DEFA037" w14:textId="77777777" w:rsidR="00BE1817" w:rsidRDefault="00BE18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5AC4" w14:textId="77777777" w:rsidR="00825B37" w:rsidRPr="00DF37F2" w:rsidRDefault="00793A67" w:rsidP="00825B37">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Pr="00D3376F">
      <w:rPr>
        <w:rFonts w:cs="Times New Roman"/>
        <w:color w:val="auto"/>
        <w:szCs w:val="18"/>
      </w:rPr>
      <w:t>Queanbeyan Meals on Wheels Food Servi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5DF0E42" w14:textId="77777777" w:rsidR="00DF37F2" w:rsidRPr="00DF37F2" w:rsidRDefault="00793A6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462</w:t>
    </w:r>
    <w:bookmarkEnd w:id="8"/>
    <w:r w:rsidRPr="00DF37F2">
      <w:rPr>
        <w:rStyle w:val="FooterBold"/>
        <w:rFonts w:ascii="Arial" w:hAnsi="Arial"/>
        <w:b w:val="0"/>
      </w:rPr>
      <w:tab/>
      <w:t xml:space="preserve">OFFICIAL: Sensitive </w:t>
    </w:r>
  </w:p>
  <w:p w14:paraId="3932D9F6" w14:textId="77777777" w:rsidR="00DF37F2" w:rsidRPr="00DF37F2" w:rsidRDefault="00793A6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7FC2C" w14:textId="77777777" w:rsidR="00BE1817" w:rsidRDefault="00BE1817" w:rsidP="00D71F88">
      <w:pPr>
        <w:spacing w:after="0"/>
      </w:pPr>
      <w:r>
        <w:separator/>
      </w:r>
    </w:p>
  </w:footnote>
  <w:footnote w:type="continuationSeparator" w:id="0">
    <w:p w14:paraId="046140B4" w14:textId="77777777" w:rsidR="00BE1817" w:rsidRDefault="00BE1817" w:rsidP="00D71F88">
      <w:pPr>
        <w:spacing w:after="0"/>
      </w:pPr>
      <w:r>
        <w:continuationSeparator/>
      </w:r>
    </w:p>
  </w:footnote>
  <w:footnote w:id="1">
    <w:p w14:paraId="40EB18DD" w14:textId="4154E50F" w:rsidR="000078F8" w:rsidRDefault="00793A6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03F6E">
        <w:rPr>
          <w:rFonts w:ascii="Arial" w:hAnsi="Arial" w:cs="Arial"/>
          <w:color w:val="auto"/>
          <w:sz w:val="20"/>
          <w:szCs w:val="20"/>
        </w:rPr>
        <w:t>section 57</w:t>
      </w:r>
      <w:r w:rsidR="00A03F6E" w:rsidRPr="00A03F6E">
        <w:rPr>
          <w:rFonts w:ascii="Arial" w:hAnsi="Arial" w:cs="Arial"/>
          <w:color w:val="auto"/>
          <w:sz w:val="20"/>
          <w:szCs w:val="20"/>
        </w:rPr>
        <w:t xml:space="preserve"> </w:t>
      </w:r>
      <w:r w:rsidRPr="00A03F6E">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1625BDFD" w14:textId="77777777" w:rsidR="00540817" w:rsidRDefault="00AB060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DE6D" w14:textId="77777777" w:rsidR="00D71F88" w:rsidRDefault="00793A67">
    <w:pPr>
      <w:pStyle w:val="Header"/>
    </w:pPr>
    <w:r>
      <w:rPr>
        <w:noProof/>
        <w:color w:val="2B579A"/>
        <w:shd w:val="clear" w:color="auto" w:fill="E6E6E6"/>
        <w:lang w:val="en-US"/>
      </w:rPr>
      <w:drawing>
        <wp:anchor distT="0" distB="0" distL="114300" distR="114300" simplePos="0" relativeHeight="251663360" behindDoc="1" locked="0" layoutInCell="1" allowOverlap="1" wp14:anchorId="4D0D61B6" wp14:editId="156A6487">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1402" w14:textId="77777777" w:rsidR="00FA0A5B" w:rsidRDefault="00793A67">
    <w:pPr>
      <w:pStyle w:val="Header"/>
    </w:pPr>
    <w:r>
      <w:rPr>
        <w:noProof/>
      </w:rPr>
      <w:drawing>
        <wp:anchor distT="0" distB="0" distL="114300" distR="114300" simplePos="0" relativeHeight="251661312" behindDoc="0" locked="0" layoutInCell="1" allowOverlap="1" wp14:anchorId="2D9F479E" wp14:editId="528B313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A0097"/>
    <w:multiLevelType w:val="hybridMultilevel"/>
    <w:tmpl w:val="AE6CF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020B1"/>
    <w:multiLevelType w:val="hybridMultilevel"/>
    <w:tmpl w:val="E376B314"/>
    <w:lvl w:ilvl="0" w:tplc="20FE3584">
      <w:start w:val="1"/>
      <w:numFmt w:val="lowerRoman"/>
      <w:lvlText w:val="(%1)"/>
      <w:lvlJc w:val="left"/>
      <w:pPr>
        <w:ind w:left="1080" w:hanging="720"/>
      </w:pPr>
      <w:rPr>
        <w:rFonts w:hint="default"/>
      </w:rPr>
    </w:lvl>
    <w:lvl w:ilvl="1" w:tplc="7BEEE89C" w:tentative="1">
      <w:start w:val="1"/>
      <w:numFmt w:val="lowerLetter"/>
      <w:lvlText w:val="%2."/>
      <w:lvlJc w:val="left"/>
      <w:pPr>
        <w:ind w:left="1440" w:hanging="360"/>
      </w:pPr>
    </w:lvl>
    <w:lvl w:ilvl="2" w:tplc="54140C2C" w:tentative="1">
      <w:start w:val="1"/>
      <w:numFmt w:val="lowerRoman"/>
      <w:lvlText w:val="%3."/>
      <w:lvlJc w:val="right"/>
      <w:pPr>
        <w:ind w:left="2160" w:hanging="180"/>
      </w:pPr>
    </w:lvl>
    <w:lvl w:ilvl="3" w:tplc="54BC4C5A" w:tentative="1">
      <w:start w:val="1"/>
      <w:numFmt w:val="decimal"/>
      <w:lvlText w:val="%4."/>
      <w:lvlJc w:val="left"/>
      <w:pPr>
        <w:ind w:left="2880" w:hanging="360"/>
      </w:pPr>
    </w:lvl>
    <w:lvl w:ilvl="4" w:tplc="AD9A9572" w:tentative="1">
      <w:start w:val="1"/>
      <w:numFmt w:val="lowerLetter"/>
      <w:lvlText w:val="%5."/>
      <w:lvlJc w:val="left"/>
      <w:pPr>
        <w:ind w:left="3600" w:hanging="360"/>
      </w:pPr>
    </w:lvl>
    <w:lvl w:ilvl="5" w:tplc="B64047C4" w:tentative="1">
      <w:start w:val="1"/>
      <w:numFmt w:val="lowerRoman"/>
      <w:lvlText w:val="%6."/>
      <w:lvlJc w:val="right"/>
      <w:pPr>
        <w:ind w:left="4320" w:hanging="180"/>
      </w:pPr>
    </w:lvl>
    <w:lvl w:ilvl="6" w:tplc="BD8417A0" w:tentative="1">
      <w:start w:val="1"/>
      <w:numFmt w:val="decimal"/>
      <w:lvlText w:val="%7."/>
      <w:lvlJc w:val="left"/>
      <w:pPr>
        <w:ind w:left="5040" w:hanging="360"/>
      </w:pPr>
    </w:lvl>
    <w:lvl w:ilvl="7" w:tplc="B9AA410C" w:tentative="1">
      <w:start w:val="1"/>
      <w:numFmt w:val="lowerLetter"/>
      <w:lvlText w:val="%8."/>
      <w:lvlJc w:val="left"/>
      <w:pPr>
        <w:ind w:left="5760" w:hanging="360"/>
      </w:pPr>
    </w:lvl>
    <w:lvl w:ilvl="8" w:tplc="BA24A19E" w:tentative="1">
      <w:start w:val="1"/>
      <w:numFmt w:val="lowerRoman"/>
      <w:lvlText w:val="%9."/>
      <w:lvlJc w:val="right"/>
      <w:pPr>
        <w:ind w:left="6480" w:hanging="180"/>
      </w:pPr>
    </w:lvl>
  </w:abstractNum>
  <w:abstractNum w:abstractNumId="3" w15:restartNumberingAfterBreak="0">
    <w:nsid w:val="06FF0CFF"/>
    <w:multiLevelType w:val="hybridMultilevel"/>
    <w:tmpl w:val="DD92E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FA6F3C"/>
    <w:multiLevelType w:val="hybridMultilevel"/>
    <w:tmpl w:val="22465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E3AC6"/>
    <w:multiLevelType w:val="hybridMultilevel"/>
    <w:tmpl w:val="59A452EE"/>
    <w:lvl w:ilvl="0" w:tplc="14402618">
      <w:start w:val="1"/>
      <w:numFmt w:val="lowerRoman"/>
      <w:lvlText w:val="(%1)"/>
      <w:lvlJc w:val="left"/>
      <w:pPr>
        <w:ind w:left="1080" w:hanging="720"/>
      </w:pPr>
      <w:rPr>
        <w:rFonts w:hint="default"/>
      </w:rPr>
    </w:lvl>
    <w:lvl w:ilvl="1" w:tplc="E8E4F654" w:tentative="1">
      <w:start w:val="1"/>
      <w:numFmt w:val="lowerLetter"/>
      <w:lvlText w:val="%2."/>
      <w:lvlJc w:val="left"/>
      <w:pPr>
        <w:ind w:left="1440" w:hanging="360"/>
      </w:pPr>
    </w:lvl>
    <w:lvl w:ilvl="2" w:tplc="A5C4C24A" w:tentative="1">
      <w:start w:val="1"/>
      <w:numFmt w:val="lowerRoman"/>
      <w:lvlText w:val="%3."/>
      <w:lvlJc w:val="right"/>
      <w:pPr>
        <w:ind w:left="2160" w:hanging="180"/>
      </w:pPr>
    </w:lvl>
    <w:lvl w:ilvl="3" w:tplc="0BFE87FE" w:tentative="1">
      <w:start w:val="1"/>
      <w:numFmt w:val="decimal"/>
      <w:lvlText w:val="%4."/>
      <w:lvlJc w:val="left"/>
      <w:pPr>
        <w:ind w:left="2880" w:hanging="360"/>
      </w:pPr>
    </w:lvl>
    <w:lvl w:ilvl="4" w:tplc="9FD2C0DE" w:tentative="1">
      <w:start w:val="1"/>
      <w:numFmt w:val="lowerLetter"/>
      <w:lvlText w:val="%5."/>
      <w:lvlJc w:val="left"/>
      <w:pPr>
        <w:ind w:left="3600" w:hanging="360"/>
      </w:pPr>
    </w:lvl>
    <w:lvl w:ilvl="5" w:tplc="AC5CC8C0" w:tentative="1">
      <w:start w:val="1"/>
      <w:numFmt w:val="lowerRoman"/>
      <w:lvlText w:val="%6."/>
      <w:lvlJc w:val="right"/>
      <w:pPr>
        <w:ind w:left="4320" w:hanging="180"/>
      </w:pPr>
    </w:lvl>
    <w:lvl w:ilvl="6" w:tplc="1CCE74F8" w:tentative="1">
      <w:start w:val="1"/>
      <w:numFmt w:val="decimal"/>
      <w:lvlText w:val="%7."/>
      <w:lvlJc w:val="left"/>
      <w:pPr>
        <w:ind w:left="5040" w:hanging="360"/>
      </w:pPr>
    </w:lvl>
    <w:lvl w:ilvl="7" w:tplc="A752601E" w:tentative="1">
      <w:start w:val="1"/>
      <w:numFmt w:val="lowerLetter"/>
      <w:lvlText w:val="%8."/>
      <w:lvlJc w:val="left"/>
      <w:pPr>
        <w:ind w:left="5760" w:hanging="360"/>
      </w:pPr>
    </w:lvl>
    <w:lvl w:ilvl="8" w:tplc="DF101144" w:tentative="1">
      <w:start w:val="1"/>
      <w:numFmt w:val="lowerRoman"/>
      <w:lvlText w:val="%9."/>
      <w:lvlJc w:val="right"/>
      <w:pPr>
        <w:ind w:left="6480" w:hanging="180"/>
      </w:pPr>
    </w:lvl>
  </w:abstractNum>
  <w:abstractNum w:abstractNumId="6" w15:restartNumberingAfterBreak="0">
    <w:nsid w:val="0C361FB3"/>
    <w:multiLevelType w:val="hybridMultilevel"/>
    <w:tmpl w:val="9A4E0DB6"/>
    <w:lvl w:ilvl="0" w:tplc="2DE2AECA">
      <w:start w:val="1"/>
      <w:numFmt w:val="lowerRoman"/>
      <w:lvlText w:val="(%1)"/>
      <w:lvlJc w:val="left"/>
      <w:pPr>
        <w:ind w:left="1080" w:hanging="720"/>
      </w:pPr>
      <w:rPr>
        <w:rFonts w:hint="default"/>
      </w:rPr>
    </w:lvl>
    <w:lvl w:ilvl="1" w:tplc="3072ED76" w:tentative="1">
      <w:start w:val="1"/>
      <w:numFmt w:val="lowerLetter"/>
      <w:lvlText w:val="%2."/>
      <w:lvlJc w:val="left"/>
      <w:pPr>
        <w:ind w:left="1440" w:hanging="360"/>
      </w:pPr>
    </w:lvl>
    <w:lvl w:ilvl="2" w:tplc="518A9020" w:tentative="1">
      <w:start w:val="1"/>
      <w:numFmt w:val="lowerRoman"/>
      <w:lvlText w:val="%3."/>
      <w:lvlJc w:val="right"/>
      <w:pPr>
        <w:ind w:left="2160" w:hanging="180"/>
      </w:pPr>
    </w:lvl>
    <w:lvl w:ilvl="3" w:tplc="8974B164" w:tentative="1">
      <w:start w:val="1"/>
      <w:numFmt w:val="decimal"/>
      <w:lvlText w:val="%4."/>
      <w:lvlJc w:val="left"/>
      <w:pPr>
        <w:ind w:left="2880" w:hanging="360"/>
      </w:pPr>
    </w:lvl>
    <w:lvl w:ilvl="4" w:tplc="BE5A18D4" w:tentative="1">
      <w:start w:val="1"/>
      <w:numFmt w:val="lowerLetter"/>
      <w:lvlText w:val="%5."/>
      <w:lvlJc w:val="left"/>
      <w:pPr>
        <w:ind w:left="3600" w:hanging="360"/>
      </w:pPr>
    </w:lvl>
    <w:lvl w:ilvl="5" w:tplc="E5D81524" w:tentative="1">
      <w:start w:val="1"/>
      <w:numFmt w:val="lowerRoman"/>
      <w:lvlText w:val="%6."/>
      <w:lvlJc w:val="right"/>
      <w:pPr>
        <w:ind w:left="4320" w:hanging="180"/>
      </w:pPr>
    </w:lvl>
    <w:lvl w:ilvl="6" w:tplc="8D847236" w:tentative="1">
      <w:start w:val="1"/>
      <w:numFmt w:val="decimal"/>
      <w:lvlText w:val="%7."/>
      <w:lvlJc w:val="left"/>
      <w:pPr>
        <w:ind w:left="5040" w:hanging="360"/>
      </w:pPr>
    </w:lvl>
    <w:lvl w:ilvl="7" w:tplc="ED045FA4" w:tentative="1">
      <w:start w:val="1"/>
      <w:numFmt w:val="lowerLetter"/>
      <w:lvlText w:val="%8."/>
      <w:lvlJc w:val="left"/>
      <w:pPr>
        <w:ind w:left="5760" w:hanging="360"/>
      </w:pPr>
    </w:lvl>
    <w:lvl w:ilvl="8" w:tplc="81E83304" w:tentative="1">
      <w:start w:val="1"/>
      <w:numFmt w:val="lowerRoman"/>
      <w:lvlText w:val="%9."/>
      <w:lvlJc w:val="right"/>
      <w:pPr>
        <w:ind w:left="6480" w:hanging="180"/>
      </w:pPr>
    </w:lvl>
  </w:abstractNum>
  <w:abstractNum w:abstractNumId="7" w15:restartNumberingAfterBreak="0">
    <w:nsid w:val="0DFE0571"/>
    <w:multiLevelType w:val="hybridMultilevel"/>
    <w:tmpl w:val="9A4E0DB6"/>
    <w:lvl w:ilvl="0" w:tplc="AA0C16DE">
      <w:start w:val="1"/>
      <w:numFmt w:val="lowerRoman"/>
      <w:lvlText w:val="(%1)"/>
      <w:lvlJc w:val="left"/>
      <w:pPr>
        <w:ind w:left="1080" w:hanging="720"/>
      </w:pPr>
      <w:rPr>
        <w:rFonts w:hint="default"/>
      </w:rPr>
    </w:lvl>
    <w:lvl w:ilvl="1" w:tplc="985EC5AE" w:tentative="1">
      <w:start w:val="1"/>
      <w:numFmt w:val="lowerLetter"/>
      <w:lvlText w:val="%2."/>
      <w:lvlJc w:val="left"/>
      <w:pPr>
        <w:ind w:left="1440" w:hanging="360"/>
      </w:pPr>
    </w:lvl>
    <w:lvl w:ilvl="2" w:tplc="46B4C110" w:tentative="1">
      <w:start w:val="1"/>
      <w:numFmt w:val="lowerRoman"/>
      <w:lvlText w:val="%3."/>
      <w:lvlJc w:val="right"/>
      <w:pPr>
        <w:ind w:left="2160" w:hanging="180"/>
      </w:pPr>
    </w:lvl>
    <w:lvl w:ilvl="3" w:tplc="2A58E99E" w:tentative="1">
      <w:start w:val="1"/>
      <w:numFmt w:val="decimal"/>
      <w:lvlText w:val="%4."/>
      <w:lvlJc w:val="left"/>
      <w:pPr>
        <w:ind w:left="2880" w:hanging="360"/>
      </w:pPr>
    </w:lvl>
    <w:lvl w:ilvl="4" w:tplc="EB408F5C" w:tentative="1">
      <w:start w:val="1"/>
      <w:numFmt w:val="lowerLetter"/>
      <w:lvlText w:val="%5."/>
      <w:lvlJc w:val="left"/>
      <w:pPr>
        <w:ind w:left="3600" w:hanging="360"/>
      </w:pPr>
    </w:lvl>
    <w:lvl w:ilvl="5" w:tplc="60400236" w:tentative="1">
      <w:start w:val="1"/>
      <w:numFmt w:val="lowerRoman"/>
      <w:lvlText w:val="%6."/>
      <w:lvlJc w:val="right"/>
      <w:pPr>
        <w:ind w:left="4320" w:hanging="180"/>
      </w:pPr>
    </w:lvl>
    <w:lvl w:ilvl="6" w:tplc="0F5ED69E" w:tentative="1">
      <w:start w:val="1"/>
      <w:numFmt w:val="decimal"/>
      <w:lvlText w:val="%7."/>
      <w:lvlJc w:val="left"/>
      <w:pPr>
        <w:ind w:left="5040" w:hanging="360"/>
      </w:pPr>
    </w:lvl>
    <w:lvl w:ilvl="7" w:tplc="F4F053FE" w:tentative="1">
      <w:start w:val="1"/>
      <w:numFmt w:val="lowerLetter"/>
      <w:lvlText w:val="%8."/>
      <w:lvlJc w:val="left"/>
      <w:pPr>
        <w:ind w:left="5760" w:hanging="360"/>
      </w:pPr>
    </w:lvl>
    <w:lvl w:ilvl="8" w:tplc="AF024E36" w:tentative="1">
      <w:start w:val="1"/>
      <w:numFmt w:val="lowerRoman"/>
      <w:lvlText w:val="%9."/>
      <w:lvlJc w:val="right"/>
      <w:pPr>
        <w:ind w:left="6480" w:hanging="180"/>
      </w:pPr>
    </w:lvl>
  </w:abstractNum>
  <w:abstractNum w:abstractNumId="8" w15:restartNumberingAfterBreak="0">
    <w:nsid w:val="117781F7"/>
    <w:multiLevelType w:val="hybridMultilevel"/>
    <w:tmpl w:val="FFFFFFFF"/>
    <w:lvl w:ilvl="0" w:tplc="A934D4C0">
      <w:start w:val="1"/>
      <w:numFmt w:val="bullet"/>
      <w:lvlText w:val="·"/>
      <w:lvlJc w:val="left"/>
      <w:pPr>
        <w:ind w:left="720" w:hanging="360"/>
      </w:pPr>
      <w:rPr>
        <w:rFonts w:ascii="Symbol" w:hAnsi="Symbol" w:hint="default"/>
      </w:rPr>
    </w:lvl>
    <w:lvl w:ilvl="1" w:tplc="5AB8B51A">
      <w:start w:val="1"/>
      <w:numFmt w:val="bullet"/>
      <w:lvlText w:val="o"/>
      <w:lvlJc w:val="left"/>
      <w:pPr>
        <w:ind w:left="1440" w:hanging="360"/>
      </w:pPr>
      <w:rPr>
        <w:rFonts w:ascii="Courier New" w:hAnsi="Courier New" w:hint="default"/>
      </w:rPr>
    </w:lvl>
    <w:lvl w:ilvl="2" w:tplc="297E4594">
      <w:start w:val="1"/>
      <w:numFmt w:val="bullet"/>
      <w:lvlText w:val=""/>
      <w:lvlJc w:val="left"/>
      <w:pPr>
        <w:ind w:left="2160" w:hanging="360"/>
      </w:pPr>
      <w:rPr>
        <w:rFonts w:ascii="Wingdings" w:hAnsi="Wingdings" w:hint="default"/>
      </w:rPr>
    </w:lvl>
    <w:lvl w:ilvl="3" w:tplc="CD0AACB0">
      <w:start w:val="1"/>
      <w:numFmt w:val="bullet"/>
      <w:lvlText w:val=""/>
      <w:lvlJc w:val="left"/>
      <w:pPr>
        <w:ind w:left="2880" w:hanging="360"/>
      </w:pPr>
      <w:rPr>
        <w:rFonts w:ascii="Symbol" w:hAnsi="Symbol" w:hint="default"/>
      </w:rPr>
    </w:lvl>
    <w:lvl w:ilvl="4" w:tplc="80FCEC60">
      <w:start w:val="1"/>
      <w:numFmt w:val="bullet"/>
      <w:lvlText w:val="o"/>
      <w:lvlJc w:val="left"/>
      <w:pPr>
        <w:ind w:left="3600" w:hanging="360"/>
      </w:pPr>
      <w:rPr>
        <w:rFonts w:ascii="Courier New" w:hAnsi="Courier New" w:hint="default"/>
      </w:rPr>
    </w:lvl>
    <w:lvl w:ilvl="5" w:tplc="AEEC1480">
      <w:start w:val="1"/>
      <w:numFmt w:val="bullet"/>
      <w:lvlText w:val=""/>
      <w:lvlJc w:val="left"/>
      <w:pPr>
        <w:ind w:left="4320" w:hanging="360"/>
      </w:pPr>
      <w:rPr>
        <w:rFonts w:ascii="Wingdings" w:hAnsi="Wingdings" w:hint="default"/>
      </w:rPr>
    </w:lvl>
    <w:lvl w:ilvl="6" w:tplc="BF92C788">
      <w:start w:val="1"/>
      <w:numFmt w:val="bullet"/>
      <w:lvlText w:val=""/>
      <w:lvlJc w:val="left"/>
      <w:pPr>
        <w:ind w:left="5040" w:hanging="360"/>
      </w:pPr>
      <w:rPr>
        <w:rFonts w:ascii="Symbol" w:hAnsi="Symbol" w:hint="default"/>
      </w:rPr>
    </w:lvl>
    <w:lvl w:ilvl="7" w:tplc="47D2A944">
      <w:start w:val="1"/>
      <w:numFmt w:val="bullet"/>
      <w:lvlText w:val="o"/>
      <w:lvlJc w:val="left"/>
      <w:pPr>
        <w:ind w:left="5760" w:hanging="360"/>
      </w:pPr>
      <w:rPr>
        <w:rFonts w:ascii="Courier New" w:hAnsi="Courier New" w:hint="default"/>
      </w:rPr>
    </w:lvl>
    <w:lvl w:ilvl="8" w:tplc="3B50EB6E">
      <w:start w:val="1"/>
      <w:numFmt w:val="bullet"/>
      <w:lvlText w:val=""/>
      <w:lvlJc w:val="left"/>
      <w:pPr>
        <w:ind w:left="6480" w:hanging="360"/>
      </w:pPr>
      <w:rPr>
        <w:rFonts w:ascii="Wingdings" w:hAnsi="Wingdings" w:hint="default"/>
      </w:rPr>
    </w:lvl>
  </w:abstractNum>
  <w:abstractNum w:abstractNumId="9" w15:restartNumberingAfterBreak="0">
    <w:nsid w:val="120E603E"/>
    <w:multiLevelType w:val="hybridMultilevel"/>
    <w:tmpl w:val="C68EC94A"/>
    <w:lvl w:ilvl="0" w:tplc="9BD837E0">
      <w:start w:val="1"/>
      <w:numFmt w:val="lowerRoman"/>
      <w:lvlText w:val="(%1)"/>
      <w:lvlJc w:val="left"/>
      <w:pPr>
        <w:ind w:left="1080" w:hanging="720"/>
      </w:pPr>
      <w:rPr>
        <w:rFonts w:hint="default"/>
      </w:rPr>
    </w:lvl>
    <w:lvl w:ilvl="1" w:tplc="D556EB58" w:tentative="1">
      <w:start w:val="1"/>
      <w:numFmt w:val="lowerLetter"/>
      <w:lvlText w:val="%2."/>
      <w:lvlJc w:val="left"/>
      <w:pPr>
        <w:ind w:left="1440" w:hanging="360"/>
      </w:pPr>
    </w:lvl>
    <w:lvl w:ilvl="2" w:tplc="431E6A70" w:tentative="1">
      <w:start w:val="1"/>
      <w:numFmt w:val="lowerRoman"/>
      <w:lvlText w:val="%3."/>
      <w:lvlJc w:val="right"/>
      <w:pPr>
        <w:ind w:left="2160" w:hanging="180"/>
      </w:pPr>
    </w:lvl>
    <w:lvl w:ilvl="3" w:tplc="D96243E8" w:tentative="1">
      <w:start w:val="1"/>
      <w:numFmt w:val="decimal"/>
      <w:lvlText w:val="%4."/>
      <w:lvlJc w:val="left"/>
      <w:pPr>
        <w:ind w:left="2880" w:hanging="360"/>
      </w:pPr>
    </w:lvl>
    <w:lvl w:ilvl="4" w:tplc="6D583CC6" w:tentative="1">
      <w:start w:val="1"/>
      <w:numFmt w:val="lowerLetter"/>
      <w:lvlText w:val="%5."/>
      <w:lvlJc w:val="left"/>
      <w:pPr>
        <w:ind w:left="3600" w:hanging="360"/>
      </w:pPr>
    </w:lvl>
    <w:lvl w:ilvl="5" w:tplc="054C99CA" w:tentative="1">
      <w:start w:val="1"/>
      <w:numFmt w:val="lowerRoman"/>
      <w:lvlText w:val="%6."/>
      <w:lvlJc w:val="right"/>
      <w:pPr>
        <w:ind w:left="4320" w:hanging="180"/>
      </w:pPr>
    </w:lvl>
    <w:lvl w:ilvl="6" w:tplc="6B7877BE" w:tentative="1">
      <w:start w:val="1"/>
      <w:numFmt w:val="decimal"/>
      <w:lvlText w:val="%7."/>
      <w:lvlJc w:val="left"/>
      <w:pPr>
        <w:ind w:left="5040" w:hanging="360"/>
      </w:pPr>
    </w:lvl>
    <w:lvl w:ilvl="7" w:tplc="45A8A7F4" w:tentative="1">
      <w:start w:val="1"/>
      <w:numFmt w:val="lowerLetter"/>
      <w:lvlText w:val="%8."/>
      <w:lvlJc w:val="left"/>
      <w:pPr>
        <w:ind w:left="5760" w:hanging="360"/>
      </w:pPr>
    </w:lvl>
    <w:lvl w:ilvl="8" w:tplc="D64E1D2A" w:tentative="1">
      <w:start w:val="1"/>
      <w:numFmt w:val="lowerRoman"/>
      <w:lvlText w:val="%9."/>
      <w:lvlJc w:val="right"/>
      <w:pPr>
        <w:ind w:left="6480" w:hanging="180"/>
      </w:pPr>
    </w:lvl>
  </w:abstractNum>
  <w:abstractNum w:abstractNumId="10" w15:restartNumberingAfterBreak="0">
    <w:nsid w:val="156D2BA0"/>
    <w:multiLevelType w:val="hybridMultilevel"/>
    <w:tmpl w:val="A3486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59396C"/>
    <w:multiLevelType w:val="hybridMultilevel"/>
    <w:tmpl w:val="FFFFFFFF"/>
    <w:lvl w:ilvl="0" w:tplc="7F30DD48">
      <w:start w:val="1"/>
      <w:numFmt w:val="bullet"/>
      <w:lvlText w:val="·"/>
      <w:lvlJc w:val="left"/>
      <w:pPr>
        <w:ind w:left="720" w:hanging="360"/>
      </w:pPr>
      <w:rPr>
        <w:rFonts w:ascii="Symbol" w:hAnsi="Symbol" w:hint="default"/>
      </w:rPr>
    </w:lvl>
    <w:lvl w:ilvl="1" w:tplc="9B68677A">
      <w:start w:val="1"/>
      <w:numFmt w:val="bullet"/>
      <w:lvlText w:val="o"/>
      <w:lvlJc w:val="left"/>
      <w:pPr>
        <w:ind w:left="1440" w:hanging="360"/>
      </w:pPr>
      <w:rPr>
        <w:rFonts w:ascii="Courier New" w:hAnsi="Courier New" w:hint="default"/>
      </w:rPr>
    </w:lvl>
    <w:lvl w:ilvl="2" w:tplc="3050BEC8">
      <w:start w:val="1"/>
      <w:numFmt w:val="bullet"/>
      <w:lvlText w:val=""/>
      <w:lvlJc w:val="left"/>
      <w:pPr>
        <w:ind w:left="2160" w:hanging="360"/>
      </w:pPr>
      <w:rPr>
        <w:rFonts w:ascii="Wingdings" w:hAnsi="Wingdings" w:hint="default"/>
      </w:rPr>
    </w:lvl>
    <w:lvl w:ilvl="3" w:tplc="7C7C3F2A">
      <w:start w:val="1"/>
      <w:numFmt w:val="bullet"/>
      <w:lvlText w:val=""/>
      <w:lvlJc w:val="left"/>
      <w:pPr>
        <w:ind w:left="2880" w:hanging="360"/>
      </w:pPr>
      <w:rPr>
        <w:rFonts w:ascii="Symbol" w:hAnsi="Symbol" w:hint="default"/>
      </w:rPr>
    </w:lvl>
    <w:lvl w:ilvl="4" w:tplc="7A3823A4">
      <w:start w:val="1"/>
      <w:numFmt w:val="bullet"/>
      <w:lvlText w:val="o"/>
      <w:lvlJc w:val="left"/>
      <w:pPr>
        <w:ind w:left="3600" w:hanging="360"/>
      </w:pPr>
      <w:rPr>
        <w:rFonts w:ascii="Courier New" w:hAnsi="Courier New" w:hint="default"/>
      </w:rPr>
    </w:lvl>
    <w:lvl w:ilvl="5" w:tplc="8D0CA8FC">
      <w:start w:val="1"/>
      <w:numFmt w:val="bullet"/>
      <w:lvlText w:val=""/>
      <w:lvlJc w:val="left"/>
      <w:pPr>
        <w:ind w:left="4320" w:hanging="360"/>
      </w:pPr>
      <w:rPr>
        <w:rFonts w:ascii="Wingdings" w:hAnsi="Wingdings" w:hint="default"/>
      </w:rPr>
    </w:lvl>
    <w:lvl w:ilvl="6" w:tplc="3CFCEFD0">
      <w:start w:val="1"/>
      <w:numFmt w:val="bullet"/>
      <w:lvlText w:val=""/>
      <w:lvlJc w:val="left"/>
      <w:pPr>
        <w:ind w:left="5040" w:hanging="360"/>
      </w:pPr>
      <w:rPr>
        <w:rFonts w:ascii="Symbol" w:hAnsi="Symbol" w:hint="default"/>
      </w:rPr>
    </w:lvl>
    <w:lvl w:ilvl="7" w:tplc="9C9A3590">
      <w:start w:val="1"/>
      <w:numFmt w:val="bullet"/>
      <w:lvlText w:val="o"/>
      <w:lvlJc w:val="left"/>
      <w:pPr>
        <w:ind w:left="5760" w:hanging="360"/>
      </w:pPr>
      <w:rPr>
        <w:rFonts w:ascii="Courier New" w:hAnsi="Courier New" w:hint="default"/>
      </w:rPr>
    </w:lvl>
    <w:lvl w:ilvl="8" w:tplc="51C8F6E2">
      <w:start w:val="1"/>
      <w:numFmt w:val="bullet"/>
      <w:lvlText w:val=""/>
      <w:lvlJc w:val="left"/>
      <w:pPr>
        <w:ind w:left="6480" w:hanging="360"/>
      </w:pPr>
      <w:rPr>
        <w:rFonts w:ascii="Wingdings" w:hAnsi="Wingdings" w:hint="default"/>
      </w:rPr>
    </w:lvl>
  </w:abstractNum>
  <w:abstractNum w:abstractNumId="12" w15:restartNumberingAfterBreak="0">
    <w:nsid w:val="16795C6E"/>
    <w:multiLevelType w:val="hybridMultilevel"/>
    <w:tmpl w:val="4F9A46CC"/>
    <w:lvl w:ilvl="0" w:tplc="4D007304">
      <w:start w:val="1"/>
      <w:numFmt w:val="bullet"/>
      <w:lvlText w:val=""/>
      <w:lvlJc w:val="left"/>
      <w:pPr>
        <w:ind w:left="1440" w:hanging="360"/>
      </w:pPr>
      <w:rPr>
        <w:rFonts w:ascii="Symbol" w:hAnsi="Symbol" w:hint="default"/>
        <w:color w:val="auto"/>
      </w:rPr>
    </w:lvl>
    <w:lvl w:ilvl="1" w:tplc="C51EA4FA" w:tentative="1">
      <w:start w:val="1"/>
      <w:numFmt w:val="bullet"/>
      <w:lvlText w:val="o"/>
      <w:lvlJc w:val="left"/>
      <w:pPr>
        <w:ind w:left="2160" w:hanging="360"/>
      </w:pPr>
      <w:rPr>
        <w:rFonts w:ascii="Courier New" w:hAnsi="Courier New" w:cs="Courier New" w:hint="default"/>
      </w:rPr>
    </w:lvl>
    <w:lvl w:ilvl="2" w:tplc="877037EE" w:tentative="1">
      <w:start w:val="1"/>
      <w:numFmt w:val="bullet"/>
      <w:lvlText w:val=""/>
      <w:lvlJc w:val="left"/>
      <w:pPr>
        <w:ind w:left="2880" w:hanging="360"/>
      </w:pPr>
      <w:rPr>
        <w:rFonts w:ascii="Wingdings" w:hAnsi="Wingdings" w:hint="default"/>
      </w:rPr>
    </w:lvl>
    <w:lvl w:ilvl="3" w:tplc="1E0299E8" w:tentative="1">
      <w:start w:val="1"/>
      <w:numFmt w:val="bullet"/>
      <w:lvlText w:val=""/>
      <w:lvlJc w:val="left"/>
      <w:pPr>
        <w:ind w:left="3600" w:hanging="360"/>
      </w:pPr>
      <w:rPr>
        <w:rFonts w:ascii="Symbol" w:hAnsi="Symbol" w:hint="default"/>
      </w:rPr>
    </w:lvl>
    <w:lvl w:ilvl="4" w:tplc="CC42AC46" w:tentative="1">
      <w:start w:val="1"/>
      <w:numFmt w:val="bullet"/>
      <w:lvlText w:val="o"/>
      <w:lvlJc w:val="left"/>
      <w:pPr>
        <w:ind w:left="4320" w:hanging="360"/>
      </w:pPr>
      <w:rPr>
        <w:rFonts w:ascii="Courier New" w:hAnsi="Courier New" w:cs="Courier New" w:hint="default"/>
      </w:rPr>
    </w:lvl>
    <w:lvl w:ilvl="5" w:tplc="AC12AFAC" w:tentative="1">
      <w:start w:val="1"/>
      <w:numFmt w:val="bullet"/>
      <w:lvlText w:val=""/>
      <w:lvlJc w:val="left"/>
      <w:pPr>
        <w:ind w:left="5040" w:hanging="360"/>
      </w:pPr>
      <w:rPr>
        <w:rFonts w:ascii="Wingdings" w:hAnsi="Wingdings" w:hint="default"/>
      </w:rPr>
    </w:lvl>
    <w:lvl w:ilvl="6" w:tplc="EC4CCE02" w:tentative="1">
      <w:start w:val="1"/>
      <w:numFmt w:val="bullet"/>
      <w:lvlText w:val=""/>
      <w:lvlJc w:val="left"/>
      <w:pPr>
        <w:ind w:left="5760" w:hanging="360"/>
      </w:pPr>
      <w:rPr>
        <w:rFonts w:ascii="Symbol" w:hAnsi="Symbol" w:hint="default"/>
      </w:rPr>
    </w:lvl>
    <w:lvl w:ilvl="7" w:tplc="D70A28CE" w:tentative="1">
      <w:start w:val="1"/>
      <w:numFmt w:val="bullet"/>
      <w:lvlText w:val="o"/>
      <w:lvlJc w:val="left"/>
      <w:pPr>
        <w:ind w:left="6480" w:hanging="360"/>
      </w:pPr>
      <w:rPr>
        <w:rFonts w:ascii="Courier New" w:hAnsi="Courier New" w:cs="Courier New" w:hint="default"/>
      </w:rPr>
    </w:lvl>
    <w:lvl w:ilvl="8" w:tplc="E4121BF4" w:tentative="1">
      <w:start w:val="1"/>
      <w:numFmt w:val="bullet"/>
      <w:lvlText w:val=""/>
      <w:lvlJc w:val="left"/>
      <w:pPr>
        <w:ind w:left="7200" w:hanging="360"/>
      </w:pPr>
      <w:rPr>
        <w:rFonts w:ascii="Wingdings" w:hAnsi="Wingdings" w:hint="default"/>
      </w:rPr>
    </w:lvl>
  </w:abstractNum>
  <w:abstractNum w:abstractNumId="13" w15:restartNumberingAfterBreak="0">
    <w:nsid w:val="1690CB78"/>
    <w:multiLevelType w:val="hybridMultilevel"/>
    <w:tmpl w:val="FFFFFFFF"/>
    <w:lvl w:ilvl="0" w:tplc="F41A52B2">
      <w:start w:val="1"/>
      <w:numFmt w:val="bullet"/>
      <w:lvlText w:val="·"/>
      <w:lvlJc w:val="left"/>
      <w:pPr>
        <w:ind w:left="720" w:hanging="360"/>
      </w:pPr>
      <w:rPr>
        <w:rFonts w:ascii="Symbol" w:hAnsi="Symbol" w:hint="default"/>
      </w:rPr>
    </w:lvl>
    <w:lvl w:ilvl="1" w:tplc="02FA9144">
      <w:start w:val="1"/>
      <w:numFmt w:val="bullet"/>
      <w:lvlText w:val="o"/>
      <w:lvlJc w:val="left"/>
      <w:pPr>
        <w:ind w:left="1440" w:hanging="360"/>
      </w:pPr>
      <w:rPr>
        <w:rFonts w:ascii="Courier New" w:hAnsi="Courier New" w:hint="default"/>
      </w:rPr>
    </w:lvl>
    <w:lvl w:ilvl="2" w:tplc="51545CD8">
      <w:start w:val="1"/>
      <w:numFmt w:val="bullet"/>
      <w:lvlText w:val=""/>
      <w:lvlJc w:val="left"/>
      <w:pPr>
        <w:ind w:left="2160" w:hanging="360"/>
      </w:pPr>
      <w:rPr>
        <w:rFonts w:ascii="Wingdings" w:hAnsi="Wingdings" w:hint="default"/>
      </w:rPr>
    </w:lvl>
    <w:lvl w:ilvl="3" w:tplc="45C60986">
      <w:start w:val="1"/>
      <w:numFmt w:val="bullet"/>
      <w:lvlText w:val=""/>
      <w:lvlJc w:val="left"/>
      <w:pPr>
        <w:ind w:left="2880" w:hanging="360"/>
      </w:pPr>
      <w:rPr>
        <w:rFonts w:ascii="Symbol" w:hAnsi="Symbol" w:hint="default"/>
      </w:rPr>
    </w:lvl>
    <w:lvl w:ilvl="4" w:tplc="BEFC457E">
      <w:start w:val="1"/>
      <w:numFmt w:val="bullet"/>
      <w:lvlText w:val="o"/>
      <w:lvlJc w:val="left"/>
      <w:pPr>
        <w:ind w:left="3600" w:hanging="360"/>
      </w:pPr>
      <w:rPr>
        <w:rFonts w:ascii="Courier New" w:hAnsi="Courier New" w:hint="default"/>
      </w:rPr>
    </w:lvl>
    <w:lvl w:ilvl="5" w:tplc="5ECC4E3C">
      <w:start w:val="1"/>
      <w:numFmt w:val="bullet"/>
      <w:lvlText w:val=""/>
      <w:lvlJc w:val="left"/>
      <w:pPr>
        <w:ind w:left="4320" w:hanging="360"/>
      </w:pPr>
      <w:rPr>
        <w:rFonts w:ascii="Wingdings" w:hAnsi="Wingdings" w:hint="default"/>
      </w:rPr>
    </w:lvl>
    <w:lvl w:ilvl="6" w:tplc="B0DEDFF2">
      <w:start w:val="1"/>
      <w:numFmt w:val="bullet"/>
      <w:lvlText w:val=""/>
      <w:lvlJc w:val="left"/>
      <w:pPr>
        <w:ind w:left="5040" w:hanging="360"/>
      </w:pPr>
      <w:rPr>
        <w:rFonts w:ascii="Symbol" w:hAnsi="Symbol" w:hint="default"/>
      </w:rPr>
    </w:lvl>
    <w:lvl w:ilvl="7" w:tplc="E390ACD4">
      <w:start w:val="1"/>
      <w:numFmt w:val="bullet"/>
      <w:lvlText w:val="o"/>
      <w:lvlJc w:val="left"/>
      <w:pPr>
        <w:ind w:left="5760" w:hanging="360"/>
      </w:pPr>
      <w:rPr>
        <w:rFonts w:ascii="Courier New" w:hAnsi="Courier New" w:hint="default"/>
      </w:rPr>
    </w:lvl>
    <w:lvl w:ilvl="8" w:tplc="CFDE19B0">
      <w:start w:val="1"/>
      <w:numFmt w:val="bullet"/>
      <w:lvlText w:val=""/>
      <w:lvlJc w:val="left"/>
      <w:pPr>
        <w:ind w:left="6480" w:hanging="360"/>
      </w:pPr>
      <w:rPr>
        <w:rFonts w:ascii="Wingdings" w:hAnsi="Wingdings" w:hint="default"/>
      </w:rPr>
    </w:lvl>
  </w:abstractNum>
  <w:abstractNum w:abstractNumId="14" w15:restartNumberingAfterBreak="0">
    <w:nsid w:val="172342AC"/>
    <w:multiLevelType w:val="hybridMultilevel"/>
    <w:tmpl w:val="12548ADC"/>
    <w:lvl w:ilvl="0" w:tplc="D714B70A">
      <w:start w:val="1"/>
      <w:numFmt w:val="bullet"/>
      <w:lvlText w:val=""/>
      <w:lvlJc w:val="left"/>
      <w:pPr>
        <w:ind w:left="720" w:hanging="360"/>
      </w:pPr>
      <w:rPr>
        <w:rFonts w:ascii="Symbol" w:hAnsi="Symbol" w:hint="default"/>
        <w:color w:val="auto"/>
        <w:sz w:val="24"/>
        <w:szCs w:val="24"/>
      </w:rPr>
    </w:lvl>
    <w:lvl w:ilvl="1" w:tplc="955A3FE0" w:tentative="1">
      <w:start w:val="1"/>
      <w:numFmt w:val="bullet"/>
      <w:lvlText w:val="o"/>
      <w:lvlJc w:val="left"/>
      <w:pPr>
        <w:ind w:left="1440" w:hanging="360"/>
      </w:pPr>
      <w:rPr>
        <w:rFonts w:ascii="Courier New" w:hAnsi="Courier New" w:cs="Courier New" w:hint="default"/>
      </w:rPr>
    </w:lvl>
    <w:lvl w:ilvl="2" w:tplc="C464D866" w:tentative="1">
      <w:start w:val="1"/>
      <w:numFmt w:val="bullet"/>
      <w:lvlText w:val=""/>
      <w:lvlJc w:val="left"/>
      <w:pPr>
        <w:ind w:left="2160" w:hanging="360"/>
      </w:pPr>
      <w:rPr>
        <w:rFonts w:ascii="Wingdings" w:hAnsi="Wingdings" w:hint="default"/>
      </w:rPr>
    </w:lvl>
    <w:lvl w:ilvl="3" w:tplc="3DEE48EE" w:tentative="1">
      <w:start w:val="1"/>
      <w:numFmt w:val="bullet"/>
      <w:lvlText w:val=""/>
      <w:lvlJc w:val="left"/>
      <w:pPr>
        <w:ind w:left="2880" w:hanging="360"/>
      </w:pPr>
      <w:rPr>
        <w:rFonts w:ascii="Symbol" w:hAnsi="Symbol" w:hint="default"/>
      </w:rPr>
    </w:lvl>
    <w:lvl w:ilvl="4" w:tplc="607AC4FE" w:tentative="1">
      <w:start w:val="1"/>
      <w:numFmt w:val="bullet"/>
      <w:lvlText w:val="o"/>
      <w:lvlJc w:val="left"/>
      <w:pPr>
        <w:ind w:left="3600" w:hanging="360"/>
      </w:pPr>
      <w:rPr>
        <w:rFonts w:ascii="Courier New" w:hAnsi="Courier New" w:cs="Courier New" w:hint="default"/>
      </w:rPr>
    </w:lvl>
    <w:lvl w:ilvl="5" w:tplc="F1ACF020" w:tentative="1">
      <w:start w:val="1"/>
      <w:numFmt w:val="bullet"/>
      <w:lvlText w:val=""/>
      <w:lvlJc w:val="left"/>
      <w:pPr>
        <w:ind w:left="4320" w:hanging="360"/>
      </w:pPr>
      <w:rPr>
        <w:rFonts w:ascii="Wingdings" w:hAnsi="Wingdings" w:hint="default"/>
      </w:rPr>
    </w:lvl>
    <w:lvl w:ilvl="6" w:tplc="7D1C1C5C" w:tentative="1">
      <w:start w:val="1"/>
      <w:numFmt w:val="bullet"/>
      <w:lvlText w:val=""/>
      <w:lvlJc w:val="left"/>
      <w:pPr>
        <w:ind w:left="5040" w:hanging="360"/>
      </w:pPr>
      <w:rPr>
        <w:rFonts w:ascii="Symbol" w:hAnsi="Symbol" w:hint="default"/>
      </w:rPr>
    </w:lvl>
    <w:lvl w:ilvl="7" w:tplc="7BB42C9A" w:tentative="1">
      <w:start w:val="1"/>
      <w:numFmt w:val="bullet"/>
      <w:lvlText w:val="o"/>
      <w:lvlJc w:val="left"/>
      <w:pPr>
        <w:ind w:left="5760" w:hanging="360"/>
      </w:pPr>
      <w:rPr>
        <w:rFonts w:ascii="Courier New" w:hAnsi="Courier New" w:cs="Courier New" w:hint="default"/>
      </w:rPr>
    </w:lvl>
    <w:lvl w:ilvl="8" w:tplc="60309610" w:tentative="1">
      <w:start w:val="1"/>
      <w:numFmt w:val="bullet"/>
      <w:lvlText w:val=""/>
      <w:lvlJc w:val="left"/>
      <w:pPr>
        <w:ind w:left="6480" w:hanging="360"/>
      </w:pPr>
      <w:rPr>
        <w:rFonts w:ascii="Wingdings" w:hAnsi="Wingdings" w:hint="default"/>
      </w:rPr>
    </w:lvl>
  </w:abstractNum>
  <w:abstractNum w:abstractNumId="15" w15:restartNumberingAfterBreak="0">
    <w:nsid w:val="1843FAA2"/>
    <w:multiLevelType w:val="hybridMultilevel"/>
    <w:tmpl w:val="FFFFFFFF"/>
    <w:lvl w:ilvl="0" w:tplc="0A140F52">
      <w:start w:val="1"/>
      <w:numFmt w:val="bullet"/>
      <w:lvlText w:val=""/>
      <w:lvlJc w:val="left"/>
      <w:pPr>
        <w:ind w:left="720" w:hanging="360"/>
      </w:pPr>
      <w:rPr>
        <w:rFonts w:ascii="Symbol" w:hAnsi="Symbol" w:hint="default"/>
      </w:rPr>
    </w:lvl>
    <w:lvl w:ilvl="1" w:tplc="29E22330">
      <w:start w:val="1"/>
      <w:numFmt w:val="bullet"/>
      <w:lvlText w:val="o"/>
      <w:lvlJc w:val="left"/>
      <w:pPr>
        <w:ind w:left="1440" w:hanging="360"/>
      </w:pPr>
      <w:rPr>
        <w:rFonts w:ascii="Courier New" w:hAnsi="Courier New" w:hint="default"/>
      </w:rPr>
    </w:lvl>
    <w:lvl w:ilvl="2" w:tplc="5904882A">
      <w:start w:val="1"/>
      <w:numFmt w:val="bullet"/>
      <w:lvlText w:val=""/>
      <w:lvlJc w:val="left"/>
      <w:pPr>
        <w:ind w:left="2160" w:hanging="360"/>
      </w:pPr>
      <w:rPr>
        <w:rFonts w:ascii="Wingdings" w:hAnsi="Wingdings" w:hint="default"/>
      </w:rPr>
    </w:lvl>
    <w:lvl w:ilvl="3" w:tplc="56742088">
      <w:start w:val="1"/>
      <w:numFmt w:val="bullet"/>
      <w:lvlText w:val=""/>
      <w:lvlJc w:val="left"/>
      <w:pPr>
        <w:ind w:left="2880" w:hanging="360"/>
      </w:pPr>
      <w:rPr>
        <w:rFonts w:ascii="Symbol" w:hAnsi="Symbol" w:hint="default"/>
      </w:rPr>
    </w:lvl>
    <w:lvl w:ilvl="4" w:tplc="859A03E2">
      <w:start w:val="1"/>
      <w:numFmt w:val="bullet"/>
      <w:lvlText w:val="o"/>
      <w:lvlJc w:val="left"/>
      <w:pPr>
        <w:ind w:left="3600" w:hanging="360"/>
      </w:pPr>
      <w:rPr>
        <w:rFonts w:ascii="Courier New" w:hAnsi="Courier New" w:hint="default"/>
      </w:rPr>
    </w:lvl>
    <w:lvl w:ilvl="5" w:tplc="6AE66CF0">
      <w:start w:val="1"/>
      <w:numFmt w:val="bullet"/>
      <w:lvlText w:val=""/>
      <w:lvlJc w:val="left"/>
      <w:pPr>
        <w:ind w:left="4320" w:hanging="360"/>
      </w:pPr>
      <w:rPr>
        <w:rFonts w:ascii="Wingdings" w:hAnsi="Wingdings" w:hint="default"/>
      </w:rPr>
    </w:lvl>
    <w:lvl w:ilvl="6" w:tplc="94F89840">
      <w:start w:val="1"/>
      <w:numFmt w:val="bullet"/>
      <w:lvlText w:val=""/>
      <w:lvlJc w:val="left"/>
      <w:pPr>
        <w:ind w:left="5040" w:hanging="360"/>
      </w:pPr>
      <w:rPr>
        <w:rFonts w:ascii="Symbol" w:hAnsi="Symbol" w:hint="default"/>
      </w:rPr>
    </w:lvl>
    <w:lvl w:ilvl="7" w:tplc="3BFE09A0">
      <w:start w:val="1"/>
      <w:numFmt w:val="bullet"/>
      <w:lvlText w:val="o"/>
      <w:lvlJc w:val="left"/>
      <w:pPr>
        <w:ind w:left="5760" w:hanging="360"/>
      </w:pPr>
      <w:rPr>
        <w:rFonts w:ascii="Courier New" w:hAnsi="Courier New" w:hint="default"/>
      </w:rPr>
    </w:lvl>
    <w:lvl w:ilvl="8" w:tplc="A3BC10EE">
      <w:start w:val="1"/>
      <w:numFmt w:val="bullet"/>
      <w:lvlText w:val=""/>
      <w:lvlJc w:val="left"/>
      <w:pPr>
        <w:ind w:left="6480" w:hanging="360"/>
      </w:pPr>
      <w:rPr>
        <w:rFonts w:ascii="Wingdings" w:hAnsi="Wingdings" w:hint="default"/>
      </w:rPr>
    </w:lvl>
  </w:abstractNum>
  <w:abstractNum w:abstractNumId="16" w15:restartNumberingAfterBreak="0">
    <w:nsid w:val="1B1F247B"/>
    <w:multiLevelType w:val="hybridMultilevel"/>
    <w:tmpl w:val="0716342C"/>
    <w:lvl w:ilvl="0" w:tplc="C4F20286">
      <w:start w:val="1"/>
      <w:numFmt w:val="lowerRoman"/>
      <w:lvlText w:val="(%1)"/>
      <w:lvlJc w:val="left"/>
      <w:pPr>
        <w:ind w:left="1080" w:hanging="720"/>
      </w:pPr>
      <w:rPr>
        <w:rFonts w:hint="default"/>
      </w:rPr>
    </w:lvl>
    <w:lvl w:ilvl="1" w:tplc="2F30CC6E" w:tentative="1">
      <w:start w:val="1"/>
      <w:numFmt w:val="lowerLetter"/>
      <w:lvlText w:val="%2."/>
      <w:lvlJc w:val="left"/>
      <w:pPr>
        <w:ind w:left="1440" w:hanging="360"/>
      </w:pPr>
    </w:lvl>
    <w:lvl w:ilvl="2" w:tplc="2996DFB2" w:tentative="1">
      <w:start w:val="1"/>
      <w:numFmt w:val="lowerRoman"/>
      <w:lvlText w:val="%3."/>
      <w:lvlJc w:val="right"/>
      <w:pPr>
        <w:ind w:left="2160" w:hanging="180"/>
      </w:pPr>
    </w:lvl>
    <w:lvl w:ilvl="3" w:tplc="3A02AA16" w:tentative="1">
      <w:start w:val="1"/>
      <w:numFmt w:val="decimal"/>
      <w:lvlText w:val="%4."/>
      <w:lvlJc w:val="left"/>
      <w:pPr>
        <w:ind w:left="2880" w:hanging="360"/>
      </w:pPr>
    </w:lvl>
    <w:lvl w:ilvl="4" w:tplc="B56EB692" w:tentative="1">
      <w:start w:val="1"/>
      <w:numFmt w:val="lowerLetter"/>
      <w:lvlText w:val="%5."/>
      <w:lvlJc w:val="left"/>
      <w:pPr>
        <w:ind w:left="3600" w:hanging="360"/>
      </w:pPr>
    </w:lvl>
    <w:lvl w:ilvl="5" w:tplc="7E6A0FA0" w:tentative="1">
      <w:start w:val="1"/>
      <w:numFmt w:val="lowerRoman"/>
      <w:lvlText w:val="%6."/>
      <w:lvlJc w:val="right"/>
      <w:pPr>
        <w:ind w:left="4320" w:hanging="180"/>
      </w:pPr>
    </w:lvl>
    <w:lvl w:ilvl="6" w:tplc="F1DC3D62" w:tentative="1">
      <w:start w:val="1"/>
      <w:numFmt w:val="decimal"/>
      <w:lvlText w:val="%7."/>
      <w:lvlJc w:val="left"/>
      <w:pPr>
        <w:ind w:left="5040" w:hanging="360"/>
      </w:pPr>
    </w:lvl>
    <w:lvl w:ilvl="7" w:tplc="54B4E006" w:tentative="1">
      <w:start w:val="1"/>
      <w:numFmt w:val="lowerLetter"/>
      <w:lvlText w:val="%8."/>
      <w:lvlJc w:val="left"/>
      <w:pPr>
        <w:ind w:left="5760" w:hanging="360"/>
      </w:pPr>
    </w:lvl>
    <w:lvl w:ilvl="8" w:tplc="FE28D24E" w:tentative="1">
      <w:start w:val="1"/>
      <w:numFmt w:val="lowerRoman"/>
      <w:lvlText w:val="%9."/>
      <w:lvlJc w:val="right"/>
      <w:pPr>
        <w:ind w:left="6480" w:hanging="180"/>
      </w:pPr>
    </w:lvl>
  </w:abstractNum>
  <w:abstractNum w:abstractNumId="17" w15:restartNumberingAfterBreak="0">
    <w:nsid w:val="1BE31114"/>
    <w:multiLevelType w:val="hybridMultilevel"/>
    <w:tmpl w:val="E04C4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090626"/>
    <w:multiLevelType w:val="hybridMultilevel"/>
    <w:tmpl w:val="9A4E0DB6"/>
    <w:lvl w:ilvl="0" w:tplc="68FC0B0A">
      <w:start w:val="1"/>
      <w:numFmt w:val="lowerRoman"/>
      <w:lvlText w:val="(%1)"/>
      <w:lvlJc w:val="left"/>
      <w:pPr>
        <w:ind w:left="1080" w:hanging="720"/>
      </w:pPr>
      <w:rPr>
        <w:rFonts w:hint="default"/>
      </w:rPr>
    </w:lvl>
    <w:lvl w:ilvl="1" w:tplc="B94E85AE" w:tentative="1">
      <w:start w:val="1"/>
      <w:numFmt w:val="lowerLetter"/>
      <w:lvlText w:val="%2."/>
      <w:lvlJc w:val="left"/>
      <w:pPr>
        <w:ind w:left="1440" w:hanging="360"/>
      </w:pPr>
    </w:lvl>
    <w:lvl w:ilvl="2" w:tplc="0E94B828" w:tentative="1">
      <w:start w:val="1"/>
      <w:numFmt w:val="lowerRoman"/>
      <w:lvlText w:val="%3."/>
      <w:lvlJc w:val="right"/>
      <w:pPr>
        <w:ind w:left="2160" w:hanging="180"/>
      </w:pPr>
    </w:lvl>
    <w:lvl w:ilvl="3" w:tplc="8EFE11AA" w:tentative="1">
      <w:start w:val="1"/>
      <w:numFmt w:val="decimal"/>
      <w:lvlText w:val="%4."/>
      <w:lvlJc w:val="left"/>
      <w:pPr>
        <w:ind w:left="2880" w:hanging="360"/>
      </w:pPr>
    </w:lvl>
    <w:lvl w:ilvl="4" w:tplc="26366E16" w:tentative="1">
      <w:start w:val="1"/>
      <w:numFmt w:val="lowerLetter"/>
      <w:lvlText w:val="%5."/>
      <w:lvlJc w:val="left"/>
      <w:pPr>
        <w:ind w:left="3600" w:hanging="360"/>
      </w:pPr>
    </w:lvl>
    <w:lvl w:ilvl="5" w:tplc="A92EDD04" w:tentative="1">
      <w:start w:val="1"/>
      <w:numFmt w:val="lowerRoman"/>
      <w:lvlText w:val="%6."/>
      <w:lvlJc w:val="right"/>
      <w:pPr>
        <w:ind w:left="4320" w:hanging="180"/>
      </w:pPr>
    </w:lvl>
    <w:lvl w:ilvl="6" w:tplc="6BFC378A" w:tentative="1">
      <w:start w:val="1"/>
      <w:numFmt w:val="decimal"/>
      <w:lvlText w:val="%7."/>
      <w:lvlJc w:val="left"/>
      <w:pPr>
        <w:ind w:left="5040" w:hanging="360"/>
      </w:pPr>
    </w:lvl>
    <w:lvl w:ilvl="7" w:tplc="F8208258" w:tentative="1">
      <w:start w:val="1"/>
      <w:numFmt w:val="lowerLetter"/>
      <w:lvlText w:val="%8."/>
      <w:lvlJc w:val="left"/>
      <w:pPr>
        <w:ind w:left="5760" w:hanging="360"/>
      </w:pPr>
    </w:lvl>
    <w:lvl w:ilvl="8" w:tplc="F578C396" w:tentative="1">
      <w:start w:val="1"/>
      <w:numFmt w:val="lowerRoman"/>
      <w:lvlText w:val="%9."/>
      <w:lvlJc w:val="right"/>
      <w:pPr>
        <w:ind w:left="6480" w:hanging="180"/>
      </w:pPr>
    </w:lvl>
  </w:abstractNum>
  <w:abstractNum w:abstractNumId="19" w15:restartNumberingAfterBreak="0">
    <w:nsid w:val="21765288"/>
    <w:multiLevelType w:val="hybridMultilevel"/>
    <w:tmpl w:val="4D786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EEFC08"/>
    <w:multiLevelType w:val="hybridMultilevel"/>
    <w:tmpl w:val="FFFFFFFF"/>
    <w:lvl w:ilvl="0" w:tplc="A83EBF78">
      <w:start w:val="1"/>
      <w:numFmt w:val="bullet"/>
      <w:lvlText w:val="·"/>
      <w:lvlJc w:val="left"/>
      <w:pPr>
        <w:ind w:left="720" w:hanging="360"/>
      </w:pPr>
      <w:rPr>
        <w:rFonts w:ascii="Symbol" w:hAnsi="Symbol" w:hint="default"/>
      </w:rPr>
    </w:lvl>
    <w:lvl w:ilvl="1" w:tplc="D422A4D0">
      <w:start w:val="1"/>
      <w:numFmt w:val="bullet"/>
      <w:lvlText w:val="o"/>
      <w:lvlJc w:val="left"/>
      <w:pPr>
        <w:ind w:left="1440" w:hanging="360"/>
      </w:pPr>
      <w:rPr>
        <w:rFonts w:ascii="Courier New" w:hAnsi="Courier New" w:hint="default"/>
      </w:rPr>
    </w:lvl>
    <w:lvl w:ilvl="2" w:tplc="500A2690">
      <w:start w:val="1"/>
      <w:numFmt w:val="bullet"/>
      <w:lvlText w:val=""/>
      <w:lvlJc w:val="left"/>
      <w:pPr>
        <w:ind w:left="2160" w:hanging="360"/>
      </w:pPr>
      <w:rPr>
        <w:rFonts w:ascii="Wingdings" w:hAnsi="Wingdings" w:hint="default"/>
      </w:rPr>
    </w:lvl>
    <w:lvl w:ilvl="3" w:tplc="B4DCD424">
      <w:start w:val="1"/>
      <w:numFmt w:val="bullet"/>
      <w:lvlText w:val=""/>
      <w:lvlJc w:val="left"/>
      <w:pPr>
        <w:ind w:left="2880" w:hanging="360"/>
      </w:pPr>
      <w:rPr>
        <w:rFonts w:ascii="Symbol" w:hAnsi="Symbol" w:hint="default"/>
      </w:rPr>
    </w:lvl>
    <w:lvl w:ilvl="4" w:tplc="27766256">
      <w:start w:val="1"/>
      <w:numFmt w:val="bullet"/>
      <w:lvlText w:val="o"/>
      <w:lvlJc w:val="left"/>
      <w:pPr>
        <w:ind w:left="3600" w:hanging="360"/>
      </w:pPr>
      <w:rPr>
        <w:rFonts w:ascii="Courier New" w:hAnsi="Courier New" w:hint="default"/>
      </w:rPr>
    </w:lvl>
    <w:lvl w:ilvl="5" w:tplc="130E694A">
      <w:start w:val="1"/>
      <w:numFmt w:val="bullet"/>
      <w:lvlText w:val=""/>
      <w:lvlJc w:val="left"/>
      <w:pPr>
        <w:ind w:left="4320" w:hanging="360"/>
      </w:pPr>
      <w:rPr>
        <w:rFonts w:ascii="Wingdings" w:hAnsi="Wingdings" w:hint="default"/>
      </w:rPr>
    </w:lvl>
    <w:lvl w:ilvl="6" w:tplc="AEF0E06C">
      <w:start w:val="1"/>
      <w:numFmt w:val="bullet"/>
      <w:lvlText w:val=""/>
      <w:lvlJc w:val="left"/>
      <w:pPr>
        <w:ind w:left="5040" w:hanging="360"/>
      </w:pPr>
      <w:rPr>
        <w:rFonts w:ascii="Symbol" w:hAnsi="Symbol" w:hint="default"/>
      </w:rPr>
    </w:lvl>
    <w:lvl w:ilvl="7" w:tplc="51E8B898">
      <w:start w:val="1"/>
      <w:numFmt w:val="bullet"/>
      <w:lvlText w:val="o"/>
      <w:lvlJc w:val="left"/>
      <w:pPr>
        <w:ind w:left="5760" w:hanging="360"/>
      </w:pPr>
      <w:rPr>
        <w:rFonts w:ascii="Courier New" w:hAnsi="Courier New" w:hint="default"/>
      </w:rPr>
    </w:lvl>
    <w:lvl w:ilvl="8" w:tplc="1E6451CA">
      <w:start w:val="1"/>
      <w:numFmt w:val="bullet"/>
      <w:lvlText w:val=""/>
      <w:lvlJc w:val="left"/>
      <w:pPr>
        <w:ind w:left="6480" w:hanging="360"/>
      </w:pPr>
      <w:rPr>
        <w:rFonts w:ascii="Wingdings" w:hAnsi="Wingdings" w:hint="default"/>
      </w:rPr>
    </w:lvl>
  </w:abstractNum>
  <w:abstractNum w:abstractNumId="21" w15:restartNumberingAfterBreak="0">
    <w:nsid w:val="2801616B"/>
    <w:multiLevelType w:val="hybridMultilevel"/>
    <w:tmpl w:val="0CFEC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B65746"/>
    <w:multiLevelType w:val="hybridMultilevel"/>
    <w:tmpl w:val="0C58F3FE"/>
    <w:lvl w:ilvl="0" w:tplc="7BC24684">
      <w:start w:val="1"/>
      <w:numFmt w:val="lowerRoman"/>
      <w:lvlText w:val="(%1)"/>
      <w:lvlJc w:val="left"/>
      <w:pPr>
        <w:ind w:left="1080" w:hanging="720"/>
      </w:pPr>
      <w:rPr>
        <w:rFonts w:hint="default"/>
      </w:rPr>
    </w:lvl>
    <w:lvl w:ilvl="1" w:tplc="AC5CBB8C" w:tentative="1">
      <w:start w:val="1"/>
      <w:numFmt w:val="lowerLetter"/>
      <w:lvlText w:val="%2."/>
      <w:lvlJc w:val="left"/>
      <w:pPr>
        <w:ind w:left="1440" w:hanging="360"/>
      </w:pPr>
    </w:lvl>
    <w:lvl w:ilvl="2" w:tplc="59E4E806" w:tentative="1">
      <w:start w:val="1"/>
      <w:numFmt w:val="lowerRoman"/>
      <w:lvlText w:val="%3."/>
      <w:lvlJc w:val="right"/>
      <w:pPr>
        <w:ind w:left="2160" w:hanging="180"/>
      </w:pPr>
    </w:lvl>
    <w:lvl w:ilvl="3" w:tplc="C2B05F38" w:tentative="1">
      <w:start w:val="1"/>
      <w:numFmt w:val="decimal"/>
      <w:lvlText w:val="%4."/>
      <w:lvlJc w:val="left"/>
      <w:pPr>
        <w:ind w:left="2880" w:hanging="360"/>
      </w:pPr>
    </w:lvl>
    <w:lvl w:ilvl="4" w:tplc="4FA85142" w:tentative="1">
      <w:start w:val="1"/>
      <w:numFmt w:val="lowerLetter"/>
      <w:lvlText w:val="%5."/>
      <w:lvlJc w:val="left"/>
      <w:pPr>
        <w:ind w:left="3600" w:hanging="360"/>
      </w:pPr>
    </w:lvl>
    <w:lvl w:ilvl="5" w:tplc="E20C7B1E" w:tentative="1">
      <w:start w:val="1"/>
      <w:numFmt w:val="lowerRoman"/>
      <w:lvlText w:val="%6."/>
      <w:lvlJc w:val="right"/>
      <w:pPr>
        <w:ind w:left="4320" w:hanging="180"/>
      </w:pPr>
    </w:lvl>
    <w:lvl w:ilvl="6" w:tplc="937C8944" w:tentative="1">
      <w:start w:val="1"/>
      <w:numFmt w:val="decimal"/>
      <w:lvlText w:val="%7."/>
      <w:lvlJc w:val="left"/>
      <w:pPr>
        <w:ind w:left="5040" w:hanging="360"/>
      </w:pPr>
    </w:lvl>
    <w:lvl w:ilvl="7" w:tplc="8FCE3AEA" w:tentative="1">
      <w:start w:val="1"/>
      <w:numFmt w:val="lowerLetter"/>
      <w:lvlText w:val="%8."/>
      <w:lvlJc w:val="left"/>
      <w:pPr>
        <w:ind w:left="5760" w:hanging="360"/>
      </w:pPr>
    </w:lvl>
    <w:lvl w:ilvl="8" w:tplc="90CEA754" w:tentative="1">
      <w:start w:val="1"/>
      <w:numFmt w:val="lowerRoman"/>
      <w:lvlText w:val="%9."/>
      <w:lvlJc w:val="right"/>
      <w:pPr>
        <w:ind w:left="6480" w:hanging="180"/>
      </w:pPr>
    </w:lvl>
  </w:abstractNum>
  <w:abstractNum w:abstractNumId="23" w15:restartNumberingAfterBreak="0">
    <w:nsid w:val="2FBC69E3"/>
    <w:multiLevelType w:val="hybridMultilevel"/>
    <w:tmpl w:val="72046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3A55B1"/>
    <w:multiLevelType w:val="hybridMultilevel"/>
    <w:tmpl w:val="59A452EE"/>
    <w:lvl w:ilvl="0" w:tplc="318087F2">
      <w:start w:val="1"/>
      <w:numFmt w:val="lowerRoman"/>
      <w:lvlText w:val="(%1)"/>
      <w:lvlJc w:val="left"/>
      <w:pPr>
        <w:ind w:left="1080" w:hanging="720"/>
      </w:pPr>
      <w:rPr>
        <w:rFonts w:hint="default"/>
      </w:rPr>
    </w:lvl>
    <w:lvl w:ilvl="1" w:tplc="D3423642" w:tentative="1">
      <w:start w:val="1"/>
      <w:numFmt w:val="lowerLetter"/>
      <w:lvlText w:val="%2."/>
      <w:lvlJc w:val="left"/>
      <w:pPr>
        <w:ind w:left="1440" w:hanging="360"/>
      </w:pPr>
    </w:lvl>
    <w:lvl w:ilvl="2" w:tplc="E8B04C8C" w:tentative="1">
      <w:start w:val="1"/>
      <w:numFmt w:val="lowerRoman"/>
      <w:lvlText w:val="%3."/>
      <w:lvlJc w:val="right"/>
      <w:pPr>
        <w:ind w:left="2160" w:hanging="180"/>
      </w:pPr>
    </w:lvl>
    <w:lvl w:ilvl="3" w:tplc="2BA027CC" w:tentative="1">
      <w:start w:val="1"/>
      <w:numFmt w:val="decimal"/>
      <w:lvlText w:val="%4."/>
      <w:lvlJc w:val="left"/>
      <w:pPr>
        <w:ind w:left="2880" w:hanging="360"/>
      </w:pPr>
    </w:lvl>
    <w:lvl w:ilvl="4" w:tplc="2B9C5168" w:tentative="1">
      <w:start w:val="1"/>
      <w:numFmt w:val="lowerLetter"/>
      <w:lvlText w:val="%5."/>
      <w:lvlJc w:val="left"/>
      <w:pPr>
        <w:ind w:left="3600" w:hanging="360"/>
      </w:pPr>
    </w:lvl>
    <w:lvl w:ilvl="5" w:tplc="74CC292A" w:tentative="1">
      <w:start w:val="1"/>
      <w:numFmt w:val="lowerRoman"/>
      <w:lvlText w:val="%6."/>
      <w:lvlJc w:val="right"/>
      <w:pPr>
        <w:ind w:left="4320" w:hanging="180"/>
      </w:pPr>
    </w:lvl>
    <w:lvl w:ilvl="6" w:tplc="B97A3232" w:tentative="1">
      <w:start w:val="1"/>
      <w:numFmt w:val="decimal"/>
      <w:lvlText w:val="%7."/>
      <w:lvlJc w:val="left"/>
      <w:pPr>
        <w:ind w:left="5040" w:hanging="360"/>
      </w:pPr>
    </w:lvl>
    <w:lvl w:ilvl="7" w:tplc="363E5AAC" w:tentative="1">
      <w:start w:val="1"/>
      <w:numFmt w:val="lowerLetter"/>
      <w:lvlText w:val="%8."/>
      <w:lvlJc w:val="left"/>
      <w:pPr>
        <w:ind w:left="5760" w:hanging="360"/>
      </w:pPr>
    </w:lvl>
    <w:lvl w:ilvl="8" w:tplc="EE283550" w:tentative="1">
      <w:start w:val="1"/>
      <w:numFmt w:val="lowerRoman"/>
      <w:lvlText w:val="%9."/>
      <w:lvlJc w:val="right"/>
      <w:pPr>
        <w:ind w:left="6480" w:hanging="180"/>
      </w:pPr>
    </w:lvl>
  </w:abstractNum>
  <w:abstractNum w:abstractNumId="25" w15:restartNumberingAfterBreak="0">
    <w:nsid w:val="323F5661"/>
    <w:multiLevelType w:val="hybridMultilevel"/>
    <w:tmpl w:val="9A4E0DB6"/>
    <w:lvl w:ilvl="0" w:tplc="813EAABA">
      <w:start w:val="1"/>
      <w:numFmt w:val="lowerRoman"/>
      <w:lvlText w:val="(%1)"/>
      <w:lvlJc w:val="left"/>
      <w:pPr>
        <w:ind w:left="1080" w:hanging="720"/>
      </w:pPr>
      <w:rPr>
        <w:rFonts w:hint="default"/>
      </w:rPr>
    </w:lvl>
    <w:lvl w:ilvl="1" w:tplc="28047AAA" w:tentative="1">
      <w:start w:val="1"/>
      <w:numFmt w:val="lowerLetter"/>
      <w:lvlText w:val="%2."/>
      <w:lvlJc w:val="left"/>
      <w:pPr>
        <w:ind w:left="1440" w:hanging="360"/>
      </w:pPr>
    </w:lvl>
    <w:lvl w:ilvl="2" w:tplc="402A01AC" w:tentative="1">
      <w:start w:val="1"/>
      <w:numFmt w:val="lowerRoman"/>
      <w:lvlText w:val="%3."/>
      <w:lvlJc w:val="right"/>
      <w:pPr>
        <w:ind w:left="2160" w:hanging="180"/>
      </w:pPr>
    </w:lvl>
    <w:lvl w:ilvl="3" w:tplc="6B1C8692" w:tentative="1">
      <w:start w:val="1"/>
      <w:numFmt w:val="decimal"/>
      <w:lvlText w:val="%4."/>
      <w:lvlJc w:val="left"/>
      <w:pPr>
        <w:ind w:left="2880" w:hanging="360"/>
      </w:pPr>
    </w:lvl>
    <w:lvl w:ilvl="4" w:tplc="31088026" w:tentative="1">
      <w:start w:val="1"/>
      <w:numFmt w:val="lowerLetter"/>
      <w:lvlText w:val="%5."/>
      <w:lvlJc w:val="left"/>
      <w:pPr>
        <w:ind w:left="3600" w:hanging="360"/>
      </w:pPr>
    </w:lvl>
    <w:lvl w:ilvl="5" w:tplc="C3EE3BAC" w:tentative="1">
      <w:start w:val="1"/>
      <w:numFmt w:val="lowerRoman"/>
      <w:lvlText w:val="%6."/>
      <w:lvlJc w:val="right"/>
      <w:pPr>
        <w:ind w:left="4320" w:hanging="180"/>
      </w:pPr>
    </w:lvl>
    <w:lvl w:ilvl="6" w:tplc="C3320CA0" w:tentative="1">
      <w:start w:val="1"/>
      <w:numFmt w:val="decimal"/>
      <w:lvlText w:val="%7."/>
      <w:lvlJc w:val="left"/>
      <w:pPr>
        <w:ind w:left="5040" w:hanging="360"/>
      </w:pPr>
    </w:lvl>
    <w:lvl w:ilvl="7" w:tplc="9712FA5E" w:tentative="1">
      <w:start w:val="1"/>
      <w:numFmt w:val="lowerLetter"/>
      <w:lvlText w:val="%8."/>
      <w:lvlJc w:val="left"/>
      <w:pPr>
        <w:ind w:left="5760" w:hanging="360"/>
      </w:pPr>
    </w:lvl>
    <w:lvl w:ilvl="8" w:tplc="7A5223F0" w:tentative="1">
      <w:start w:val="1"/>
      <w:numFmt w:val="lowerRoman"/>
      <w:lvlText w:val="%9."/>
      <w:lvlJc w:val="right"/>
      <w:pPr>
        <w:ind w:left="6480" w:hanging="180"/>
      </w:pPr>
    </w:lvl>
  </w:abstractNum>
  <w:abstractNum w:abstractNumId="26" w15:restartNumberingAfterBreak="0">
    <w:nsid w:val="33D52C88"/>
    <w:multiLevelType w:val="hybridMultilevel"/>
    <w:tmpl w:val="9A4E0DB6"/>
    <w:lvl w:ilvl="0" w:tplc="1C1EEBE8">
      <w:start w:val="1"/>
      <w:numFmt w:val="lowerRoman"/>
      <w:lvlText w:val="(%1)"/>
      <w:lvlJc w:val="left"/>
      <w:pPr>
        <w:ind w:left="1080" w:hanging="720"/>
      </w:pPr>
      <w:rPr>
        <w:rFonts w:hint="default"/>
      </w:rPr>
    </w:lvl>
    <w:lvl w:ilvl="1" w:tplc="D04C7C0C" w:tentative="1">
      <w:start w:val="1"/>
      <w:numFmt w:val="lowerLetter"/>
      <w:lvlText w:val="%2."/>
      <w:lvlJc w:val="left"/>
      <w:pPr>
        <w:ind w:left="1440" w:hanging="360"/>
      </w:pPr>
    </w:lvl>
    <w:lvl w:ilvl="2" w:tplc="65A01220" w:tentative="1">
      <w:start w:val="1"/>
      <w:numFmt w:val="lowerRoman"/>
      <w:lvlText w:val="%3."/>
      <w:lvlJc w:val="right"/>
      <w:pPr>
        <w:ind w:left="2160" w:hanging="180"/>
      </w:pPr>
    </w:lvl>
    <w:lvl w:ilvl="3" w:tplc="AEDEEF78" w:tentative="1">
      <w:start w:val="1"/>
      <w:numFmt w:val="decimal"/>
      <w:lvlText w:val="%4."/>
      <w:lvlJc w:val="left"/>
      <w:pPr>
        <w:ind w:left="2880" w:hanging="360"/>
      </w:pPr>
    </w:lvl>
    <w:lvl w:ilvl="4" w:tplc="686C6CEE" w:tentative="1">
      <w:start w:val="1"/>
      <w:numFmt w:val="lowerLetter"/>
      <w:lvlText w:val="%5."/>
      <w:lvlJc w:val="left"/>
      <w:pPr>
        <w:ind w:left="3600" w:hanging="360"/>
      </w:pPr>
    </w:lvl>
    <w:lvl w:ilvl="5" w:tplc="7AB052F2" w:tentative="1">
      <w:start w:val="1"/>
      <w:numFmt w:val="lowerRoman"/>
      <w:lvlText w:val="%6."/>
      <w:lvlJc w:val="right"/>
      <w:pPr>
        <w:ind w:left="4320" w:hanging="180"/>
      </w:pPr>
    </w:lvl>
    <w:lvl w:ilvl="6" w:tplc="6D8AE94E" w:tentative="1">
      <w:start w:val="1"/>
      <w:numFmt w:val="decimal"/>
      <w:lvlText w:val="%7."/>
      <w:lvlJc w:val="left"/>
      <w:pPr>
        <w:ind w:left="5040" w:hanging="360"/>
      </w:pPr>
    </w:lvl>
    <w:lvl w:ilvl="7" w:tplc="F6303A02" w:tentative="1">
      <w:start w:val="1"/>
      <w:numFmt w:val="lowerLetter"/>
      <w:lvlText w:val="%8."/>
      <w:lvlJc w:val="left"/>
      <w:pPr>
        <w:ind w:left="5760" w:hanging="360"/>
      </w:pPr>
    </w:lvl>
    <w:lvl w:ilvl="8" w:tplc="C444E070" w:tentative="1">
      <w:start w:val="1"/>
      <w:numFmt w:val="lowerRoman"/>
      <w:lvlText w:val="%9."/>
      <w:lvlJc w:val="right"/>
      <w:pPr>
        <w:ind w:left="6480" w:hanging="180"/>
      </w:pPr>
    </w:lvl>
  </w:abstractNum>
  <w:abstractNum w:abstractNumId="27" w15:restartNumberingAfterBreak="0">
    <w:nsid w:val="34F1448E"/>
    <w:multiLevelType w:val="hybridMultilevel"/>
    <w:tmpl w:val="D0AE350E"/>
    <w:lvl w:ilvl="0" w:tplc="71CC0BF4">
      <w:start w:val="1"/>
      <w:numFmt w:val="lowerRoman"/>
      <w:lvlText w:val="(%1)"/>
      <w:lvlJc w:val="left"/>
      <w:pPr>
        <w:ind w:left="1080" w:hanging="720"/>
      </w:pPr>
      <w:rPr>
        <w:rFonts w:hint="default"/>
      </w:rPr>
    </w:lvl>
    <w:lvl w:ilvl="1" w:tplc="F92E054E" w:tentative="1">
      <w:start w:val="1"/>
      <w:numFmt w:val="lowerLetter"/>
      <w:lvlText w:val="%2."/>
      <w:lvlJc w:val="left"/>
      <w:pPr>
        <w:ind w:left="1440" w:hanging="360"/>
      </w:pPr>
    </w:lvl>
    <w:lvl w:ilvl="2" w:tplc="CBE25C16" w:tentative="1">
      <w:start w:val="1"/>
      <w:numFmt w:val="lowerRoman"/>
      <w:lvlText w:val="%3."/>
      <w:lvlJc w:val="right"/>
      <w:pPr>
        <w:ind w:left="2160" w:hanging="180"/>
      </w:pPr>
    </w:lvl>
    <w:lvl w:ilvl="3" w:tplc="1C6C9AAA" w:tentative="1">
      <w:start w:val="1"/>
      <w:numFmt w:val="decimal"/>
      <w:lvlText w:val="%4."/>
      <w:lvlJc w:val="left"/>
      <w:pPr>
        <w:ind w:left="2880" w:hanging="360"/>
      </w:pPr>
    </w:lvl>
    <w:lvl w:ilvl="4" w:tplc="D1DC76AA" w:tentative="1">
      <w:start w:val="1"/>
      <w:numFmt w:val="lowerLetter"/>
      <w:lvlText w:val="%5."/>
      <w:lvlJc w:val="left"/>
      <w:pPr>
        <w:ind w:left="3600" w:hanging="360"/>
      </w:pPr>
    </w:lvl>
    <w:lvl w:ilvl="5" w:tplc="E6EEB638" w:tentative="1">
      <w:start w:val="1"/>
      <w:numFmt w:val="lowerRoman"/>
      <w:lvlText w:val="%6."/>
      <w:lvlJc w:val="right"/>
      <w:pPr>
        <w:ind w:left="4320" w:hanging="180"/>
      </w:pPr>
    </w:lvl>
    <w:lvl w:ilvl="6" w:tplc="F6106528" w:tentative="1">
      <w:start w:val="1"/>
      <w:numFmt w:val="decimal"/>
      <w:lvlText w:val="%7."/>
      <w:lvlJc w:val="left"/>
      <w:pPr>
        <w:ind w:left="5040" w:hanging="360"/>
      </w:pPr>
    </w:lvl>
    <w:lvl w:ilvl="7" w:tplc="211C981C" w:tentative="1">
      <w:start w:val="1"/>
      <w:numFmt w:val="lowerLetter"/>
      <w:lvlText w:val="%8."/>
      <w:lvlJc w:val="left"/>
      <w:pPr>
        <w:ind w:left="5760" w:hanging="360"/>
      </w:pPr>
    </w:lvl>
    <w:lvl w:ilvl="8" w:tplc="10CE172C" w:tentative="1">
      <w:start w:val="1"/>
      <w:numFmt w:val="lowerRoman"/>
      <w:lvlText w:val="%9."/>
      <w:lvlJc w:val="right"/>
      <w:pPr>
        <w:ind w:left="6480" w:hanging="180"/>
      </w:pPr>
    </w:lvl>
  </w:abstractNum>
  <w:abstractNum w:abstractNumId="28" w15:restartNumberingAfterBreak="0">
    <w:nsid w:val="379E6D02"/>
    <w:multiLevelType w:val="hybridMultilevel"/>
    <w:tmpl w:val="9D928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422BD3"/>
    <w:multiLevelType w:val="hybridMultilevel"/>
    <w:tmpl w:val="9A4E0DB6"/>
    <w:lvl w:ilvl="0" w:tplc="E4F4110E">
      <w:start w:val="1"/>
      <w:numFmt w:val="lowerRoman"/>
      <w:lvlText w:val="(%1)"/>
      <w:lvlJc w:val="left"/>
      <w:pPr>
        <w:ind w:left="1080" w:hanging="720"/>
      </w:pPr>
      <w:rPr>
        <w:rFonts w:hint="default"/>
      </w:rPr>
    </w:lvl>
    <w:lvl w:ilvl="1" w:tplc="C136C7BE" w:tentative="1">
      <w:start w:val="1"/>
      <w:numFmt w:val="lowerLetter"/>
      <w:lvlText w:val="%2."/>
      <w:lvlJc w:val="left"/>
      <w:pPr>
        <w:ind w:left="1440" w:hanging="360"/>
      </w:pPr>
    </w:lvl>
    <w:lvl w:ilvl="2" w:tplc="3B7447D6" w:tentative="1">
      <w:start w:val="1"/>
      <w:numFmt w:val="lowerRoman"/>
      <w:lvlText w:val="%3."/>
      <w:lvlJc w:val="right"/>
      <w:pPr>
        <w:ind w:left="2160" w:hanging="180"/>
      </w:pPr>
    </w:lvl>
    <w:lvl w:ilvl="3" w:tplc="43B4C86A" w:tentative="1">
      <w:start w:val="1"/>
      <w:numFmt w:val="decimal"/>
      <w:lvlText w:val="%4."/>
      <w:lvlJc w:val="left"/>
      <w:pPr>
        <w:ind w:left="2880" w:hanging="360"/>
      </w:pPr>
    </w:lvl>
    <w:lvl w:ilvl="4" w:tplc="4740F90C" w:tentative="1">
      <w:start w:val="1"/>
      <w:numFmt w:val="lowerLetter"/>
      <w:lvlText w:val="%5."/>
      <w:lvlJc w:val="left"/>
      <w:pPr>
        <w:ind w:left="3600" w:hanging="360"/>
      </w:pPr>
    </w:lvl>
    <w:lvl w:ilvl="5" w:tplc="E1A86962" w:tentative="1">
      <w:start w:val="1"/>
      <w:numFmt w:val="lowerRoman"/>
      <w:lvlText w:val="%6."/>
      <w:lvlJc w:val="right"/>
      <w:pPr>
        <w:ind w:left="4320" w:hanging="180"/>
      </w:pPr>
    </w:lvl>
    <w:lvl w:ilvl="6" w:tplc="584259EA" w:tentative="1">
      <w:start w:val="1"/>
      <w:numFmt w:val="decimal"/>
      <w:lvlText w:val="%7."/>
      <w:lvlJc w:val="left"/>
      <w:pPr>
        <w:ind w:left="5040" w:hanging="360"/>
      </w:pPr>
    </w:lvl>
    <w:lvl w:ilvl="7" w:tplc="C5A26FE6" w:tentative="1">
      <w:start w:val="1"/>
      <w:numFmt w:val="lowerLetter"/>
      <w:lvlText w:val="%8."/>
      <w:lvlJc w:val="left"/>
      <w:pPr>
        <w:ind w:left="5760" w:hanging="360"/>
      </w:pPr>
    </w:lvl>
    <w:lvl w:ilvl="8" w:tplc="4CF01398" w:tentative="1">
      <w:start w:val="1"/>
      <w:numFmt w:val="lowerRoman"/>
      <w:lvlText w:val="%9."/>
      <w:lvlJc w:val="right"/>
      <w:pPr>
        <w:ind w:left="6480" w:hanging="180"/>
      </w:pPr>
    </w:lvl>
  </w:abstractNum>
  <w:abstractNum w:abstractNumId="30" w15:restartNumberingAfterBreak="0">
    <w:nsid w:val="458B2806"/>
    <w:multiLevelType w:val="hybridMultilevel"/>
    <w:tmpl w:val="432E8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DF0A5B"/>
    <w:multiLevelType w:val="hybridMultilevel"/>
    <w:tmpl w:val="F686F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0E1165"/>
    <w:multiLevelType w:val="hybridMultilevel"/>
    <w:tmpl w:val="D5B04EC8"/>
    <w:lvl w:ilvl="0" w:tplc="F5207440">
      <w:start w:val="1"/>
      <w:numFmt w:val="bullet"/>
      <w:lvlText w:val=""/>
      <w:lvlJc w:val="left"/>
      <w:pPr>
        <w:ind w:left="624" w:hanging="267"/>
      </w:pPr>
      <w:rPr>
        <w:rFonts w:ascii="Symbol" w:hAnsi="Symbol" w:hint="default"/>
      </w:rPr>
    </w:lvl>
    <w:lvl w:ilvl="1" w:tplc="40B6E728" w:tentative="1">
      <w:start w:val="1"/>
      <w:numFmt w:val="bullet"/>
      <w:lvlText w:val="o"/>
      <w:lvlJc w:val="left"/>
      <w:pPr>
        <w:ind w:left="1080" w:hanging="360"/>
      </w:pPr>
      <w:rPr>
        <w:rFonts w:ascii="Courier New" w:hAnsi="Courier New" w:cs="Courier New" w:hint="default"/>
      </w:rPr>
    </w:lvl>
    <w:lvl w:ilvl="2" w:tplc="6B5035D8" w:tentative="1">
      <w:start w:val="1"/>
      <w:numFmt w:val="bullet"/>
      <w:lvlText w:val=""/>
      <w:lvlJc w:val="left"/>
      <w:pPr>
        <w:ind w:left="1800" w:hanging="360"/>
      </w:pPr>
      <w:rPr>
        <w:rFonts w:ascii="Wingdings" w:hAnsi="Wingdings" w:hint="default"/>
      </w:rPr>
    </w:lvl>
    <w:lvl w:ilvl="3" w:tplc="164E20BC" w:tentative="1">
      <w:start w:val="1"/>
      <w:numFmt w:val="bullet"/>
      <w:lvlText w:val=""/>
      <w:lvlJc w:val="left"/>
      <w:pPr>
        <w:ind w:left="2520" w:hanging="360"/>
      </w:pPr>
      <w:rPr>
        <w:rFonts w:ascii="Symbol" w:hAnsi="Symbol" w:hint="default"/>
      </w:rPr>
    </w:lvl>
    <w:lvl w:ilvl="4" w:tplc="2B62A7EA" w:tentative="1">
      <w:start w:val="1"/>
      <w:numFmt w:val="bullet"/>
      <w:lvlText w:val="o"/>
      <w:lvlJc w:val="left"/>
      <w:pPr>
        <w:ind w:left="3240" w:hanging="360"/>
      </w:pPr>
      <w:rPr>
        <w:rFonts w:ascii="Courier New" w:hAnsi="Courier New" w:cs="Courier New" w:hint="default"/>
      </w:rPr>
    </w:lvl>
    <w:lvl w:ilvl="5" w:tplc="352E98A8" w:tentative="1">
      <w:start w:val="1"/>
      <w:numFmt w:val="bullet"/>
      <w:lvlText w:val=""/>
      <w:lvlJc w:val="left"/>
      <w:pPr>
        <w:ind w:left="3960" w:hanging="360"/>
      </w:pPr>
      <w:rPr>
        <w:rFonts w:ascii="Wingdings" w:hAnsi="Wingdings" w:hint="default"/>
      </w:rPr>
    </w:lvl>
    <w:lvl w:ilvl="6" w:tplc="E3F4AAEA" w:tentative="1">
      <w:start w:val="1"/>
      <w:numFmt w:val="bullet"/>
      <w:lvlText w:val=""/>
      <w:lvlJc w:val="left"/>
      <w:pPr>
        <w:ind w:left="4680" w:hanging="360"/>
      </w:pPr>
      <w:rPr>
        <w:rFonts w:ascii="Symbol" w:hAnsi="Symbol" w:hint="default"/>
      </w:rPr>
    </w:lvl>
    <w:lvl w:ilvl="7" w:tplc="6B46C046" w:tentative="1">
      <w:start w:val="1"/>
      <w:numFmt w:val="bullet"/>
      <w:lvlText w:val="o"/>
      <w:lvlJc w:val="left"/>
      <w:pPr>
        <w:ind w:left="5400" w:hanging="360"/>
      </w:pPr>
      <w:rPr>
        <w:rFonts w:ascii="Courier New" w:hAnsi="Courier New" w:cs="Courier New" w:hint="default"/>
      </w:rPr>
    </w:lvl>
    <w:lvl w:ilvl="8" w:tplc="CFCA0B4C" w:tentative="1">
      <w:start w:val="1"/>
      <w:numFmt w:val="bullet"/>
      <w:lvlText w:val=""/>
      <w:lvlJc w:val="left"/>
      <w:pPr>
        <w:ind w:left="6120" w:hanging="360"/>
      </w:pPr>
      <w:rPr>
        <w:rFonts w:ascii="Wingdings" w:hAnsi="Wingdings" w:hint="default"/>
      </w:rPr>
    </w:lvl>
  </w:abstractNum>
  <w:abstractNum w:abstractNumId="33" w15:restartNumberingAfterBreak="0">
    <w:nsid w:val="5695616A"/>
    <w:multiLevelType w:val="hybridMultilevel"/>
    <w:tmpl w:val="790C5C02"/>
    <w:lvl w:ilvl="0" w:tplc="8174B264">
      <w:start w:val="1"/>
      <w:numFmt w:val="lowerRoman"/>
      <w:lvlText w:val="(%1)"/>
      <w:lvlJc w:val="left"/>
      <w:pPr>
        <w:ind w:left="1080" w:hanging="720"/>
      </w:pPr>
      <w:rPr>
        <w:rFonts w:hint="default"/>
      </w:rPr>
    </w:lvl>
    <w:lvl w:ilvl="1" w:tplc="372ACF50" w:tentative="1">
      <w:start w:val="1"/>
      <w:numFmt w:val="lowerLetter"/>
      <w:lvlText w:val="%2."/>
      <w:lvlJc w:val="left"/>
      <w:pPr>
        <w:ind w:left="1440" w:hanging="360"/>
      </w:pPr>
    </w:lvl>
    <w:lvl w:ilvl="2" w:tplc="B5BA1654" w:tentative="1">
      <w:start w:val="1"/>
      <w:numFmt w:val="lowerRoman"/>
      <w:lvlText w:val="%3."/>
      <w:lvlJc w:val="right"/>
      <w:pPr>
        <w:ind w:left="2160" w:hanging="180"/>
      </w:pPr>
    </w:lvl>
    <w:lvl w:ilvl="3" w:tplc="E8E0A106" w:tentative="1">
      <w:start w:val="1"/>
      <w:numFmt w:val="decimal"/>
      <w:lvlText w:val="%4."/>
      <w:lvlJc w:val="left"/>
      <w:pPr>
        <w:ind w:left="2880" w:hanging="360"/>
      </w:pPr>
    </w:lvl>
    <w:lvl w:ilvl="4" w:tplc="EA80E2C4" w:tentative="1">
      <w:start w:val="1"/>
      <w:numFmt w:val="lowerLetter"/>
      <w:lvlText w:val="%5."/>
      <w:lvlJc w:val="left"/>
      <w:pPr>
        <w:ind w:left="3600" w:hanging="360"/>
      </w:pPr>
    </w:lvl>
    <w:lvl w:ilvl="5" w:tplc="189698A6" w:tentative="1">
      <w:start w:val="1"/>
      <w:numFmt w:val="lowerRoman"/>
      <w:lvlText w:val="%6."/>
      <w:lvlJc w:val="right"/>
      <w:pPr>
        <w:ind w:left="4320" w:hanging="180"/>
      </w:pPr>
    </w:lvl>
    <w:lvl w:ilvl="6" w:tplc="C2F25EF4" w:tentative="1">
      <w:start w:val="1"/>
      <w:numFmt w:val="decimal"/>
      <w:lvlText w:val="%7."/>
      <w:lvlJc w:val="left"/>
      <w:pPr>
        <w:ind w:left="5040" w:hanging="360"/>
      </w:pPr>
    </w:lvl>
    <w:lvl w:ilvl="7" w:tplc="45BCBB46" w:tentative="1">
      <w:start w:val="1"/>
      <w:numFmt w:val="lowerLetter"/>
      <w:lvlText w:val="%8."/>
      <w:lvlJc w:val="left"/>
      <w:pPr>
        <w:ind w:left="5760" w:hanging="360"/>
      </w:pPr>
    </w:lvl>
    <w:lvl w:ilvl="8" w:tplc="1A14BBD2" w:tentative="1">
      <w:start w:val="1"/>
      <w:numFmt w:val="lowerRoman"/>
      <w:lvlText w:val="%9."/>
      <w:lvlJc w:val="right"/>
      <w:pPr>
        <w:ind w:left="6480" w:hanging="180"/>
      </w:pPr>
    </w:lvl>
  </w:abstractNum>
  <w:abstractNum w:abstractNumId="34" w15:restartNumberingAfterBreak="0">
    <w:nsid w:val="583C4589"/>
    <w:multiLevelType w:val="hybridMultilevel"/>
    <w:tmpl w:val="B1C67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BE0F23"/>
    <w:multiLevelType w:val="hybridMultilevel"/>
    <w:tmpl w:val="B7360018"/>
    <w:lvl w:ilvl="0" w:tplc="F5207440">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6A3824"/>
    <w:multiLevelType w:val="hybridMultilevel"/>
    <w:tmpl w:val="9A4E0DB6"/>
    <w:lvl w:ilvl="0" w:tplc="885CB776">
      <w:start w:val="1"/>
      <w:numFmt w:val="lowerRoman"/>
      <w:lvlText w:val="(%1)"/>
      <w:lvlJc w:val="left"/>
      <w:pPr>
        <w:ind w:left="1080" w:hanging="720"/>
      </w:pPr>
      <w:rPr>
        <w:rFonts w:hint="default"/>
      </w:rPr>
    </w:lvl>
    <w:lvl w:ilvl="1" w:tplc="B5C4B058" w:tentative="1">
      <w:start w:val="1"/>
      <w:numFmt w:val="lowerLetter"/>
      <w:lvlText w:val="%2."/>
      <w:lvlJc w:val="left"/>
      <w:pPr>
        <w:ind w:left="1440" w:hanging="360"/>
      </w:pPr>
    </w:lvl>
    <w:lvl w:ilvl="2" w:tplc="8C4A6FB8" w:tentative="1">
      <w:start w:val="1"/>
      <w:numFmt w:val="lowerRoman"/>
      <w:lvlText w:val="%3."/>
      <w:lvlJc w:val="right"/>
      <w:pPr>
        <w:ind w:left="2160" w:hanging="180"/>
      </w:pPr>
    </w:lvl>
    <w:lvl w:ilvl="3" w:tplc="8496158A" w:tentative="1">
      <w:start w:val="1"/>
      <w:numFmt w:val="decimal"/>
      <w:lvlText w:val="%4."/>
      <w:lvlJc w:val="left"/>
      <w:pPr>
        <w:ind w:left="2880" w:hanging="360"/>
      </w:pPr>
    </w:lvl>
    <w:lvl w:ilvl="4" w:tplc="B28E74B6" w:tentative="1">
      <w:start w:val="1"/>
      <w:numFmt w:val="lowerLetter"/>
      <w:lvlText w:val="%5."/>
      <w:lvlJc w:val="left"/>
      <w:pPr>
        <w:ind w:left="3600" w:hanging="360"/>
      </w:pPr>
    </w:lvl>
    <w:lvl w:ilvl="5" w:tplc="D0A4E494" w:tentative="1">
      <w:start w:val="1"/>
      <w:numFmt w:val="lowerRoman"/>
      <w:lvlText w:val="%6."/>
      <w:lvlJc w:val="right"/>
      <w:pPr>
        <w:ind w:left="4320" w:hanging="180"/>
      </w:pPr>
    </w:lvl>
    <w:lvl w:ilvl="6" w:tplc="BF969714" w:tentative="1">
      <w:start w:val="1"/>
      <w:numFmt w:val="decimal"/>
      <w:lvlText w:val="%7."/>
      <w:lvlJc w:val="left"/>
      <w:pPr>
        <w:ind w:left="5040" w:hanging="360"/>
      </w:pPr>
    </w:lvl>
    <w:lvl w:ilvl="7" w:tplc="7CE4B388" w:tentative="1">
      <w:start w:val="1"/>
      <w:numFmt w:val="lowerLetter"/>
      <w:lvlText w:val="%8."/>
      <w:lvlJc w:val="left"/>
      <w:pPr>
        <w:ind w:left="5760" w:hanging="360"/>
      </w:pPr>
    </w:lvl>
    <w:lvl w:ilvl="8" w:tplc="F2C8AA4E" w:tentative="1">
      <w:start w:val="1"/>
      <w:numFmt w:val="lowerRoman"/>
      <w:lvlText w:val="%9."/>
      <w:lvlJc w:val="right"/>
      <w:pPr>
        <w:ind w:left="6480" w:hanging="180"/>
      </w:pPr>
    </w:lvl>
  </w:abstractNum>
  <w:abstractNum w:abstractNumId="37" w15:restartNumberingAfterBreak="0">
    <w:nsid w:val="62C45549"/>
    <w:multiLevelType w:val="hybridMultilevel"/>
    <w:tmpl w:val="204EA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26210F"/>
    <w:multiLevelType w:val="hybridMultilevel"/>
    <w:tmpl w:val="CFEAD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DC2FAA"/>
    <w:multiLevelType w:val="hybridMultilevel"/>
    <w:tmpl w:val="B99C1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0D259A"/>
    <w:multiLevelType w:val="hybridMultilevel"/>
    <w:tmpl w:val="9A4E0DB6"/>
    <w:lvl w:ilvl="0" w:tplc="F7A06718">
      <w:start w:val="1"/>
      <w:numFmt w:val="lowerRoman"/>
      <w:lvlText w:val="(%1)"/>
      <w:lvlJc w:val="left"/>
      <w:pPr>
        <w:ind w:left="1080" w:hanging="720"/>
      </w:pPr>
      <w:rPr>
        <w:rFonts w:hint="default"/>
      </w:rPr>
    </w:lvl>
    <w:lvl w:ilvl="1" w:tplc="8CB468F2" w:tentative="1">
      <w:start w:val="1"/>
      <w:numFmt w:val="lowerLetter"/>
      <w:lvlText w:val="%2."/>
      <w:lvlJc w:val="left"/>
      <w:pPr>
        <w:ind w:left="1440" w:hanging="360"/>
      </w:pPr>
    </w:lvl>
    <w:lvl w:ilvl="2" w:tplc="62B66E28" w:tentative="1">
      <w:start w:val="1"/>
      <w:numFmt w:val="lowerRoman"/>
      <w:lvlText w:val="%3."/>
      <w:lvlJc w:val="right"/>
      <w:pPr>
        <w:ind w:left="2160" w:hanging="180"/>
      </w:pPr>
    </w:lvl>
    <w:lvl w:ilvl="3" w:tplc="7E924096" w:tentative="1">
      <w:start w:val="1"/>
      <w:numFmt w:val="decimal"/>
      <w:lvlText w:val="%4."/>
      <w:lvlJc w:val="left"/>
      <w:pPr>
        <w:ind w:left="2880" w:hanging="360"/>
      </w:pPr>
    </w:lvl>
    <w:lvl w:ilvl="4" w:tplc="2C98082E" w:tentative="1">
      <w:start w:val="1"/>
      <w:numFmt w:val="lowerLetter"/>
      <w:lvlText w:val="%5."/>
      <w:lvlJc w:val="left"/>
      <w:pPr>
        <w:ind w:left="3600" w:hanging="360"/>
      </w:pPr>
    </w:lvl>
    <w:lvl w:ilvl="5" w:tplc="46AA73A6" w:tentative="1">
      <w:start w:val="1"/>
      <w:numFmt w:val="lowerRoman"/>
      <w:lvlText w:val="%6."/>
      <w:lvlJc w:val="right"/>
      <w:pPr>
        <w:ind w:left="4320" w:hanging="180"/>
      </w:pPr>
    </w:lvl>
    <w:lvl w:ilvl="6" w:tplc="49DA97AE" w:tentative="1">
      <w:start w:val="1"/>
      <w:numFmt w:val="decimal"/>
      <w:lvlText w:val="%7."/>
      <w:lvlJc w:val="left"/>
      <w:pPr>
        <w:ind w:left="5040" w:hanging="360"/>
      </w:pPr>
    </w:lvl>
    <w:lvl w:ilvl="7" w:tplc="5ADACC68" w:tentative="1">
      <w:start w:val="1"/>
      <w:numFmt w:val="lowerLetter"/>
      <w:lvlText w:val="%8."/>
      <w:lvlJc w:val="left"/>
      <w:pPr>
        <w:ind w:left="5760" w:hanging="360"/>
      </w:pPr>
    </w:lvl>
    <w:lvl w:ilvl="8" w:tplc="66D44AD0" w:tentative="1">
      <w:start w:val="1"/>
      <w:numFmt w:val="lowerRoman"/>
      <w:lvlText w:val="%9."/>
      <w:lvlJc w:val="right"/>
      <w:pPr>
        <w:ind w:left="6480" w:hanging="180"/>
      </w:pPr>
    </w:lvl>
  </w:abstractNum>
  <w:abstractNum w:abstractNumId="41" w15:restartNumberingAfterBreak="0">
    <w:nsid w:val="6FC36552"/>
    <w:multiLevelType w:val="hybridMultilevel"/>
    <w:tmpl w:val="9A4E0DB6"/>
    <w:lvl w:ilvl="0" w:tplc="8DA214FC">
      <w:start w:val="1"/>
      <w:numFmt w:val="lowerRoman"/>
      <w:lvlText w:val="(%1)"/>
      <w:lvlJc w:val="left"/>
      <w:pPr>
        <w:ind w:left="1080" w:hanging="720"/>
      </w:pPr>
      <w:rPr>
        <w:rFonts w:hint="default"/>
      </w:rPr>
    </w:lvl>
    <w:lvl w:ilvl="1" w:tplc="78D0650E" w:tentative="1">
      <w:start w:val="1"/>
      <w:numFmt w:val="lowerLetter"/>
      <w:lvlText w:val="%2."/>
      <w:lvlJc w:val="left"/>
      <w:pPr>
        <w:ind w:left="1440" w:hanging="360"/>
      </w:pPr>
    </w:lvl>
    <w:lvl w:ilvl="2" w:tplc="255A79BA" w:tentative="1">
      <w:start w:val="1"/>
      <w:numFmt w:val="lowerRoman"/>
      <w:lvlText w:val="%3."/>
      <w:lvlJc w:val="right"/>
      <w:pPr>
        <w:ind w:left="2160" w:hanging="180"/>
      </w:pPr>
    </w:lvl>
    <w:lvl w:ilvl="3" w:tplc="6098305C" w:tentative="1">
      <w:start w:val="1"/>
      <w:numFmt w:val="decimal"/>
      <w:lvlText w:val="%4."/>
      <w:lvlJc w:val="left"/>
      <w:pPr>
        <w:ind w:left="2880" w:hanging="360"/>
      </w:pPr>
    </w:lvl>
    <w:lvl w:ilvl="4" w:tplc="BC1AE6F6" w:tentative="1">
      <w:start w:val="1"/>
      <w:numFmt w:val="lowerLetter"/>
      <w:lvlText w:val="%5."/>
      <w:lvlJc w:val="left"/>
      <w:pPr>
        <w:ind w:left="3600" w:hanging="360"/>
      </w:pPr>
    </w:lvl>
    <w:lvl w:ilvl="5" w:tplc="F1480E82" w:tentative="1">
      <w:start w:val="1"/>
      <w:numFmt w:val="lowerRoman"/>
      <w:lvlText w:val="%6."/>
      <w:lvlJc w:val="right"/>
      <w:pPr>
        <w:ind w:left="4320" w:hanging="180"/>
      </w:pPr>
    </w:lvl>
    <w:lvl w:ilvl="6" w:tplc="D5B4EA7E" w:tentative="1">
      <w:start w:val="1"/>
      <w:numFmt w:val="decimal"/>
      <w:lvlText w:val="%7."/>
      <w:lvlJc w:val="left"/>
      <w:pPr>
        <w:ind w:left="5040" w:hanging="360"/>
      </w:pPr>
    </w:lvl>
    <w:lvl w:ilvl="7" w:tplc="671C35CC" w:tentative="1">
      <w:start w:val="1"/>
      <w:numFmt w:val="lowerLetter"/>
      <w:lvlText w:val="%8."/>
      <w:lvlJc w:val="left"/>
      <w:pPr>
        <w:ind w:left="5760" w:hanging="360"/>
      </w:pPr>
    </w:lvl>
    <w:lvl w:ilvl="8" w:tplc="65D0393C" w:tentative="1">
      <w:start w:val="1"/>
      <w:numFmt w:val="lowerRoman"/>
      <w:lvlText w:val="%9."/>
      <w:lvlJc w:val="right"/>
      <w:pPr>
        <w:ind w:left="6480" w:hanging="180"/>
      </w:pPr>
    </w:lvl>
  </w:abstractNum>
  <w:abstractNum w:abstractNumId="42" w15:restartNumberingAfterBreak="0">
    <w:nsid w:val="704C5705"/>
    <w:multiLevelType w:val="hybridMultilevel"/>
    <w:tmpl w:val="C7521458"/>
    <w:lvl w:ilvl="0" w:tplc="ACB65FC4">
      <w:start w:val="1"/>
      <w:numFmt w:val="lowerRoman"/>
      <w:lvlText w:val="(%1)"/>
      <w:lvlJc w:val="left"/>
      <w:pPr>
        <w:ind w:left="1080" w:hanging="720"/>
      </w:pPr>
      <w:rPr>
        <w:rFonts w:hint="default"/>
      </w:rPr>
    </w:lvl>
    <w:lvl w:ilvl="1" w:tplc="792CF07C" w:tentative="1">
      <w:start w:val="1"/>
      <w:numFmt w:val="lowerLetter"/>
      <w:lvlText w:val="%2."/>
      <w:lvlJc w:val="left"/>
      <w:pPr>
        <w:ind w:left="1440" w:hanging="360"/>
      </w:pPr>
    </w:lvl>
    <w:lvl w:ilvl="2" w:tplc="4F94734A" w:tentative="1">
      <w:start w:val="1"/>
      <w:numFmt w:val="lowerRoman"/>
      <w:lvlText w:val="%3."/>
      <w:lvlJc w:val="right"/>
      <w:pPr>
        <w:ind w:left="2160" w:hanging="180"/>
      </w:pPr>
    </w:lvl>
    <w:lvl w:ilvl="3" w:tplc="4046474C" w:tentative="1">
      <w:start w:val="1"/>
      <w:numFmt w:val="decimal"/>
      <w:lvlText w:val="%4."/>
      <w:lvlJc w:val="left"/>
      <w:pPr>
        <w:ind w:left="2880" w:hanging="360"/>
      </w:pPr>
    </w:lvl>
    <w:lvl w:ilvl="4" w:tplc="9956FF70" w:tentative="1">
      <w:start w:val="1"/>
      <w:numFmt w:val="lowerLetter"/>
      <w:lvlText w:val="%5."/>
      <w:lvlJc w:val="left"/>
      <w:pPr>
        <w:ind w:left="3600" w:hanging="360"/>
      </w:pPr>
    </w:lvl>
    <w:lvl w:ilvl="5" w:tplc="30688E36" w:tentative="1">
      <w:start w:val="1"/>
      <w:numFmt w:val="lowerRoman"/>
      <w:lvlText w:val="%6."/>
      <w:lvlJc w:val="right"/>
      <w:pPr>
        <w:ind w:left="4320" w:hanging="180"/>
      </w:pPr>
    </w:lvl>
    <w:lvl w:ilvl="6" w:tplc="244E2A1A" w:tentative="1">
      <w:start w:val="1"/>
      <w:numFmt w:val="decimal"/>
      <w:lvlText w:val="%7."/>
      <w:lvlJc w:val="left"/>
      <w:pPr>
        <w:ind w:left="5040" w:hanging="360"/>
      </w:pPr>
    </w:lvl>
    <w:lvl w:ilvl="7" w:tplc="79567CD4" w:tentative="1">
      <w:start w:val="1"/>
      <w:numFmt w:val="lowerLetter"/>
      <w:lvlText w:val="%8."/>
      <w:lvlJc w:val="left"/>
      <w:pPr>
        <w:ind w:left="5760" w:hanging="360"/>
      </w:pPr>
    </w:lvl>
    <w:lvl w:ilvl="8" w:tplc="5E58E25C" w:tentative="1">
      <w:start w:val="1"/>
      <w:numFmt w:val="lowerRoman"/>
      <w:lvlText w:val="%9."/>
      <w:lvlJc w:val="right"/>
      <w:pPr>
        <w:ind w:left="6480" w:hanging="180"/>
      </w:pPr>
    </w:lvl>
  </w:abstractNum>
  <w:abstractNum w:abstractNumId="43" w15:restartNumberingAfterBreak="0">
    <w:nsid w:val="75F50621"/>
    <w:multiLevelType w:val="hybridMultilevel"/>
    <w:tmpl w:val="97E4A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19900938">
    <w:abstractNumId w:val="44"/>
  </w:num>
  <w:num w:numId="2" w16cid:durableId="292566869">
    <w:abstractNumId w:val="14"/>
  </w:num>
  <w:num w:numId="3" w16cid:durableId="1949309346">
    <w:abstractNumId w:val="5"/>
  </w:num>
  <w:num w:numId="4" w16cid:durableId="1625308862">
    <w:abstractNumId w:val="24"/>
  </w:num>
  <w:num w:numId="5" w16cid:durableId="1318800414">
    <w:abstractNumId w:val="22"/>
  </w:num>
  <w:num w:numId="6" w16cid:durableId="417756758">
    <w:abstractNumId w:val="2"/>
  </w:num>
  <w:num w:numId="7" w16cid:durableId="1388069073">
    <w:abstractNumId w:val="33"/>
  </w:num>
  <w:num w:numId="8" w16cid:durableId="1678847265">
    <w:abstractNumId w:val="16"/>
  </w:num>
  <w:num w:numId="9" w16cid:durableId="2073653167">
    <w:abstractNumId w:val="27"/>
  </w:num>
  <w:num w:numId="10" w16cid:durableId="1041125522">
    <w:abstractNumId w:val="9"/>
  </w:num>
  <w:num w:numId="11" w16cid:durableId="1432510379">
    <w:abstractNumId w:val="42"/>
  </w:num>
  <w:num w:numId="12" w16cid:durableId="479809456">
    <w:abstractNumId w:val="25"/>
  </w:num>
  <w:num w:numId="13" w16cid:durableId="196822234">
    <w:abstractNumId w:val="7"/>
  </w:num>
  <w:num w:numId="14" w16cid:durableId="1095245629">
    <w:abstractNumId w:val="6"/>
  </w:num>
  <w:num w:numId="15" w16cid:durableId="1612741559">
    <w:abstractNumId w:val="40"/>
  </w:num>
  <w:num w:numId="16" w16cid:durableId="1700351487">
    <w:abstractNumId w:val="36"/>
  </w:num>
  <w:num w:numId="17" w16cid:durableId="1879588228">
    <w:abstractNumId w:val="18"/>
  </w:num>
  <w:num w:numId="18" w16cid:durableId="460466435">
    <w:abstractNumId w:val="29"/>
  </w:num>
  <w:num w:numId="19" w16cid:durableId="1009067458">
    <w:abstractNumId w:val="41"/>
  </w:num>
  <w:num w:numId="20" w16cid:durableId="1336153174">
    <w:abstractNumId w:val="26"/>
  </w:num>
  <w:num w:numId="21" w16cid:durableId="1771700935">
    <w:abstractNumId w:val="0"/>
  </w:num>
  <w:num w:numId="22" w16cid:durableId="2026591137">
    <w:abstractNumId w:val="44"/>
  </w:num>
  <w:num w:numId="23" w16cid:durableId="505827462">
    <w:abstractNumId w:val="12"/>
  </w:num>
  <w:num w:numId="24" w16cid:durableId="1628852535">
    <w:abstractNumId w:val="37"/>
  </w:num>
  <w:num w:numId="25" w16cid:durableId="416827329">
    <w:abstractNumId w:val="8"/>
  </w:num>
  <w:num w:numId="26" w16cid:durableId="554438281">
    <w:abstractNumId w:val="11"/>
  </w:num>
  <w:num w:numId="27" w16cid:durableId="807863308">
    <w:abstractNumId w:val="13"/>
  </w:num>
  <w:num w:numId="28" w16cid:durableId="1381245128">
    <w:abstractNumId w:val="20"/>
  </w:num>
  <w:num w:numId="29" w16cid:durableId="1890065312">
    <w:abstractNumId w:val="15"/>
  </w:num>
  <w:num w:numId="30" w16cid:durableId="1072510890">
    <w:abstractNumId w:val="19"/>
  </w:num>
  <w:num w:numId="31" w16cid:durableId="1998921683">
    <w:abstractNumId w:val="23"/>
  </w:num>
  <w:num w:numId="32" w16cid:durableId="2090422945">
    <w:abstractNumId w:val="38"/>
  </w:num>
  <w:num w:numId="33" w16cid:durableId="2141342549">
    <w:abstractNumId w:val="39"/>
  </w:num>
  <w:num w:numId="34" w16cid:durableId="1286275323">
    <w:abstractNumId w:val="43"/>
  </w:num>
  <w:num w:numId="35" w16cid:durableId="1908224636">
    <w:abstractNumId w:val="3"/>
  </w:num>
  <w:num w:numId="36" w16cid:durableId="1672878017">
    <w:abstractNumId w:val="10"/>
  </w:num>
  <w:num w:numId="37" w16cid:durableId="1033578148">
    <w:abstractNumId w:val="32"/>
  </w:num>
  <w:num w:numId="38" w16cid:durableId="448821870">
    <w:abstractNumId w:val="30"/>
  </w:num>
  <w:num w:numId="39" w16cid:durableId="1267496183">
    <w:abstractNumId w:val="1"/>
  </w:num>
  <w:num w:numId="40" w16cid:durableId="889145394">
    <w:abstractNumId w:val="17"/>
  </w:num>
  <w:num w:numId="41" w16cid:durableId="1080443599">
    <w:abstractNumId w:val="35"/>
  </w:num>
  <w:num w:numId="42" w16cid:durableId="1759906070">
    <w:abstractNumId w:val="31"/>
  </w:num>
  <w:num w:numId="43" w16cid:durableId="502279619">
    <w:abstractNumId w:val="4"/>
  </w:num>
  <w:num w:numId="44" w16cid:durableId="12732121">
    <w:abstractNumId w:val="28"/>
  </w:num>
  <w:num w:numId="45" w16cid:durableId="1844323198">
    <w:abstractNumId w:val="34"/>
  </w:num>
  <w:num w:numId="46" w16cid:durableId="20324163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842"/>
    <w:rsid w:val="000109F2"/>
    <w:rsid w:val="000124C6"/>
    <w:rsid w:val="0001692C"/>
    <w:rsid w:val="000409B4"/>
    <w:rsid w:val="00072B0D"/>
    <w:rsid w:val="000919FB"/>
    <w:rsid w:val="000A5CFF"/>
    <w:rsid w:val="000C5B50"/>
    <w:rsid w:val="000D4F49"/>
    <w:rsid w:val="000D7CAB"/>
    <w:rsid w:val="000E17B1"/>
    <w:rsid w:val="000E34FF"/>
    <w:rsid w:val="00110B88"/>
    <w:rsid w:val="00151DCD"/>
    <w:rsid w:val="00155631"/>
    <w:rsid w:val="00161BCD"/>
    <w:rsid w:val="00173A37"/>
    <w:rsid w:val="001D3067"/>
    <w:rsid w:val="002071F5"/>
    <w:rsid w:val="00213E86"/>
    <w:rsid w:val="00243CED"/>
    <w:rsid w:val="00260AE5"/>
    <w:rsid w:val="002631EB"/>
    <w:rsid w:val="00281FEF"/>
    <w:rsid w:val="00293A9D"/>
    <w:rsid w:val="002A37B4"/>
    <w:rsid w:val="002A4934"/>
    <w:rsid w:val="002A701C"/>
    <w:rsid w:val="0030521E"/>
    <w:rsid w:val="00305592"/>
    <w:rsid w:val="00314D53"/>
    <w:rsid w:val="003314BC"/>
    <w:rsid w:val="003678D7"/>
    <w:rsid w:val="003A3B5D"/>
    <w:rsid w:val="003A4A8F"/>
    <w:rsid w:val="003C3B4A"/>
    <w:rsid w:val="003D46D2"/>
    <w:rsid w:val="00414185"/>
    <w:rsid w:val="00422327"/>
    <w:rsid w:val="00427661"/>
    <w:rsid w:val="004316AB"/>
    <w:rsid w:val="00477F7E"/>
    <w:rsid w:val="00494B68"/>
    <w:rsid w:val="004B48C3"/>
    <w:rsid w:val="004C29E5"/>
    <w:rsid w:val="004C7CE2"/>
    <w:rsid w:val="004E769E"/>
    <w:rsid w:val="00525D71"/>
    <w:rsid w:val="005531CC"/>
    <w:rsid w:val="005679B3"/>
    <w:rsid w:val="005C7371"/>
    <w:rsid w:val="005D11D4"/>
    <w:rsid w:val="005D3838"/>
    <w:rsid w:val="005E3D76"/>
    <w:rsid w:val="0061746B"/>
    <w:rsid w:val="00636B08"/>
    <w:rsid w:val="00654951"/>
    <w:rsid w:val="00697ACC"/>
    <w:rsid w:val="006B2AAE"/>
    <w:rsid w:val="006B5A08"/>
    <w:rsid w:val="006C3FB9"/>
    <w:rsid w:val="006D0379"/>
    <w:rsid w:val="006D1D1A"/>
    <w:rsid w:val="007405B9"/>
    <w:rsid w:val="007557D5"/>
    <w:rsid w:val="00767708"/>
    <w:rsid w:val="00793A67"/>
    <w:rsid w:val="007F2FFE"/>
    <w:rsid w:val="00810960"/>
    <w:rsid w:val="00824AD3"/>
    <w:rsid w:val="008F7BAE"/>
    <w:rsid w:val="009104B7"/>
    <w:rsid w:val="009255A7"/>
    <w:rsid w:val="009313C7"/>
    <w:rsid w:val="009B1CA8"/>
    <w:rsid w:val="009C4093"/>
    <w:rsid w:val="009D22C9"/>
    <w:rsid w:val="009D74B6"/>
    <w:rsid w:val="00A03F6E"/>
    <w:rsid w:val="00A06AC1"/>
    <w:rsid w:val="00A11A60"/>
    <w:rsid w:val="00A503BE"/>
    <w:rsid w:val="00A842D3"/>
    <w:rsid w:val="00A86C30"/>
    <w:rsid w:val="00A86E46"/>
    <w:rsid w:val="00AB28CC"/>
    <w:rsid w:val="00AB55A0"/>
    <w:rsid w:val="00AC4ADA"/>
    <w:rsid w:val="00AF5691"/>
    <w:rsid w:val="00B241BE"/>
    <w:rsid w:val="00B524BB"/>
    <w:rsid w:val="00B70204"/>
    <w:rsid w:val="00B92010"/>
    <w:rsid w:val="00BD2367"/>
    <w:rsid w:val="00BE1817"/>
    <w:rsid w:val="00C0686E"/>
    <w:rsid w:val="00C10E3D"/>
    <w:rsid w:val="00C21AFB"/>
    <w:rsid w:val="00C50EA6"/>
    <w:rsid w:val="00C512D0"/>
    <w:rsid w:val="00C7684D"/>
    <w:rsid w:val="00C77289"/>
    <w:rsid w:val="00C85348"/>
    <w:rsid w:val="00C97F48"/>
    <w:rsid w:val="00CA5842"/>
    <w:rsid w:val="00CC1DF5"/>
    <w:rsid w:val="00CE4149"/>
    <w:rsid w:val="00CF19E5"/>
    <w:rsid w:val="00D232CC"/>
    <w:rsid w:val="00D31A6F"/>
    <w:rsid w:val="00D54773"/>
    <w:rsid w:val="00D73C6A"/>
    <w:rsid w:val="00DC3BFB"/>
    <w:rsid w:val="00DD0E47"/>
    <w:rsid w:val="00DF0859"/>
    <w:rsid w:val="00E256F8"/>
    <w:rsid w:val="00E43B42"/>
    <w:rsid w:val="00E94ABE"/>
    <w:rsid w:val="00EA0486"/>
    <w:rsid w:val="00EA522B"/>
    <w:rsid w:val="00ED15FE"/>
    <w:rsid w:val="00F37C5A"/>
    <w:rsid w:val="00F41FB0"/>
    <w:rsid w:val="00F578EF"/>
    <w:rsid w:val="00FB31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8A1BD"/>
  <w15:docId w15:val="{20C6BEC6-E6E5-4C9C-A4AA-15A273A7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A37B4"/>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E61391"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E61391" w:rsidRDefault="00E61391"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E61391" w:rsidRDefault="00E61391"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E61391" w:rsidRDefault="00E61391"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E61391" w:rsidRDefault="00E61391"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E61391" w:rsidRDefault="00E61391"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E61391" w:rsidRDefault="00E61391" w:rsidP="003F0F27">
          <w:pPr>
            <w:pStyle w:val="FF11332F9048428FB9777008678CE91E"/>
          </w:pPr>
          <w:r w:rsidRPr="00D858FE">
            <w:rPr>
              <w:rStyle w:val="PlaceholderText"/>
            </w:rPr>
            <w:t>Choose an item.</w:t>
          </w:r>
        </w:p>
      </w:docPartBody>
    </w:docPart>
    <w:docPart>
      <w:docPartPr>
        <w:name w:val="8195E4CFEDE740B2A1119C8DDDF84CE9"/>
        <w:category>
          <w:name w:val="General"/>
          <w:gallery w:val="placeholder"/>
        </w:category>
        <w:types>
          <w:type w:val="bbPlcHdr"/>
        </w:types>
        <w:behaviors>
          <w:behavior w:val="content"/>
        </w:behaviors>
        <w:guid w:val="{875E65D5-3B38-4252-B854-3F62E529B31E}"/>
      </w:docPartPr>
      <w:docPartBody>
        <w:p w:rsidR="00B87DD6" w:rsidRDefault="00866B82" w:rsidP="00866B82">
          <w:pPr>
            <w:pStyle w:val="8195E4CFEDE740B2A1119C8DDDF84CE9"/>
          </w:pPr>
          <w:r w:rsidRPr="00D858FE">
            <w:rPr>
              <w:rStyle w:val="PlaceholderText"/>
            </w:rPr>
            <w:t>Choose an item.</w:t>
          </w:r>
        </w:p>
      </w:docPartBody>
    </w:docPart>
    <w:docPart>
      <w:docPartPr>
        <w:name w:val="F5542E73264D485AAA499FE46E11E642"/>
        <w:category>
          <w:name w:val="General"/>
          <w:gallery w:val="placeholder"/>
        </w:category>
        <w:types>
          <w:type w:val="bbPlcHdr"/>
        </w:types>
        <w:behaviors>
          <w:behavior w:val="content"/>
        </w:behaviors>
        <w:guid w:val="{0A027672-52CC-4F64-B7DE-DFEF26069A89}"/>
      </w:docPartPr>
      <w:docPartBody>
        <w:p w:rsidR="00B87DD6" w:rsidRDefault="00866B82" w:rsidP="00866B82">
          <w:pPr>
            <w:pStyle w:val="F5542E73264D485AAA499FE46E11E642"/>
          </w:pPr>
          <w:r w:rsidRPr="00D858FE">
            <w:rPr>
              <w:rStyle w:val="PlaceholderText"/>
            </w:rPr>
            <w:t>Choose an item.</w:t>
          </w:r>
        </w:p>
      </w:docPartBody>
    </w:docPart>
    <w:docPart>
      <w:docPartPr>
        <w:name w:val="92167C990B0344198A83759913047BAE"/>
        <w:category>
          <w:name w:val="General"/>
          <w:gallery w:val="placeholder"/>
        </w:category>
        <w:types>
          <w:type w:val="bbPlcHdr"/>
        </w:types>
        <w:behaviors>
          <w:behavior w:val="content"/>
        </w:behaviors>
        <w:guid w:val="{2C404B54-E5BB-438D-A762-63D765B4EA10}"/>
      </w:docPartPr>
      <w:docPartBody>
        <w:p w:rsidR="00B87DD6" w:rsidRDefault="00866B82" w:rsidP="00866B82">
          <w:pPr>
            <w:pStyle w:val="92167C990B0344198A83759913047BAE"/>
          </w:pPr>
          <w:r w:rsidRPr="00D858FE">
            <w:rPr>
              <w:rStyle w:val="PlaceholderText"/>
            </w:rPr>
            <w:t>Choose an item.</w:t>
          </w:r>
        </w:p>
      </w:docPartBody>
    </w:docPart>
    <w:docPart>
      <w:docPartPr>
        <w:name w:val="9565FF853A1F4240B62C2C3B6CB8ADF6"/>
        <w:category>
          <w:name w:val="General"/>
          <w:gallery w:val="placeholder"/>
        </w:category>
        <w:types>
          <w:type w:val="bbPlcHdr"/>
        </w:types>
        <w:behaviors>
          <w:behavior w:val="content"/>
        </w:behaviors>
        <w:guid w:val="{A557B160-4C52-4CA0-9910-24D83C423D3F}"/>
      </w:docPartPr>
      <w:docPartBody>
        <w:p w:rsidR="00B87DD6" w:rsidRDefault="00866B82" w:rsidP="00866B82">
          <w:pPr>
            <w:pStyle w:val="9565FF853A1F4240B62C2C3B6CB8ADF6"/>
          </w:pPr>
          <w:r w:rsidRPr="00D858FE">
            <w:rPr>
              <w:rStyle w:val="PlaceholderText"/>
            </w:rPr>
            <w:t>Choose an item.</w:t>
          </w:r>
        </w:p>
      </w:docPartBody>
    </w:docPart>
    <w:docPart>
      <w:docPartPr>
        <w:name w:val="6E906558FF514AE48A2017D2F393687C"/>
        <w:category>
          <w:name w:val="General"/>
          <w:gallery w:val="placeholder"/>
        </w:category>
        <w:types>
          <w:type w:val="bbPlcHdr"/>
        </w:types>
        <w:behaviors>
          <w:behavior w:val="content"/>
        </w:behaviors>
        <w:guid w:val="{961867B7-2B9C-4AF2-81DC-A7A57EB0C37B}"/>
      </w:docPartPr>
      <w:docPartBody>
        <w:p w:rsidR="00B87DD6" w:rsidRDefault="00866B82" w:rsidP="00866B82">
          <w:pPr>
            <w:pStyle w:val="6E906558FF514AE48A2017D2F393687C"/>
          </w:pPr>
          <w:r w:rsidRPr="00D858FE">
            <w:rPr>
              <w:rStyle w:val="PlaceholderText"/>
            </w:rPr>
            <w:t>Choose an item.</w:t>
          </w:r>
        </w:p>
      </w:docPartBody>
    </w:docPart>
    <w:docPart>
      <w:docPartPr>
        <w:name w:val="F660AEAD70CF42B8941211506B0E4E3E"/>
        <w:category>
          <w:name w:val="General"/>
          <w:gallery w:val="placeholder"/>
        </w:category>
        <w:types>
          <w:type w:val="bbPlcHdr"/>
        </w:types>
        <w:behaviors>
          <w:behavior w:val="content"/>
        </w:behaviors>
        <w:guid w:val="{B5D5D3F9-A0AC-4669-A462-32D420C9F3B2}"/>
      </w:docPartPr>
      <w:docPartBody>
        <w:p w:rsidR="00B87DD6" w:rsidRDefault="00866B82" w:rsidP="00866B82">
          <w:pPr>
            <w:pStyle w:val="F660AEAD70CF42B8941211506B0E4E3E"/>
          </w:pPr>
          <w:r w:rsidRPr="00D858FE">
            <w:rPr>
              <w:rStyle w:val="PlaceholderText"/>
            </w:rPr>
            <w:t>Choose an item.</w:t>
          </w:r>
        </w:p>
      </w:docPartBody>
    </w:docPart>
    <w:docPart>
      <w:docPartPr>
        <w:name w:val="5AE2A72EB4F747C99058C7BDE86297C8"/>
        <w:category>
          <w:name w:val="General"/>
          <w:gallery w:val="placeholder"/>
        </w:category>
        <w:types>
          <w:type w:val="bbPlcHdr"/>
        </w:types>
        <w:behaviors>
          <w:behavior w:val="content"/>
        </w:behaviors>
        <w:guid w:val="{E8204AA6-2B46-49EB-84C8-6ABADF002856}"/>
      </w:docPartPr>
      <w:docPartBody>
        <w:p w:rsidR="00B87DD6" w:rsidRDefault="00866B82" w:rsidP="00866B82">
          <w:pPr>
            <w:pStyle w:val="5AE2A72EB4F747C99058C7BDE86297C8"/>
          </w:pPr>
          <w:r w:rsidRPr="00D858FE">
            <w:rPr>
              <w:rStyle w:val="PlaceholderText"/>
            </w:rPr>
            <w:t>Choose an item.</w:t>
          </w:r>
        </w:p>
      </w:docPartBody>
    </w:docPart>
    <w:docPart>
      <w:docPartPr>
        <w:name w:val="E2ABE59EB3E84AFEACFA7BBBC6D18E9F"/>
        <w:category>
          <w:name w:val="General"/>
          <w:gallery w:val="placeholder"/>
        </w:category>
        <w:types>
          <w:type w:val="bbPlcHdr"/>
        </w:types>
        <w:behaviors>
          <w:behavior w:val="content"/>
        </w:behaviors>
        <w:guid w:val="{751FC919-14FD-41A9-968B-8F4CBC6448D1}"/>
      </w:docPartPr>
      <w:docPartBody>
        <w:p w:rsidR="00B87DD6" w:rsidRDefault="00866B82" w:rsidP="00866B82">
          <w:pPr>
            <w:pStyle w:val="E2ABE59EB3E84AFEACFA7BBBC6D18E9F"/>
          </w:pPr>
          <w:r w:rsidRPr="00D858FE">
            <w:rPr>
              <w:rStyle w:val="PlaceholderText"/>
            </w:rPr>
            <w:t>Choose an item.</w:t>
          </w:r>
        </w:p>
      </w:docPartBody>
    </w:docPart>
    <w:docPart>
      <w:docPartPr>
        <w:name w:val="90EF607AE23E4E3FB5BD5741154B6B3E"/>
        <w:category>
          <w:name w:val="General"/>
          <w:gallery w:val="placeholder"/>
        </w:category>
        <w:types>
          <w:type w:val="bbPlcHdr"/>
        </w:types>
        <w:behaviors>
          <w:behavior w:val="content"/>
        </w:behaviors>
        <w:guid w:val="{94968ECF-61D5-42E9-85CA-A034E4D44BF2}"/>
      </w:docPartPr>
      <w:docPartBody>
        <w:p w:rsidR="00B87DD6" w:rsidRDefault="00866B82" w:rsidP="00866B82">
          <w:pPr>
            <w:pStyle w:val="90EF607AE23E4E3FB5BD5741154B6B3E"/>
          </w:pPr>
          <w:r w:rsidRPr="00D858FE">
            <w:rPr>
              <w:rStyle w:val="PlaceholderText"/>
            </w:rPr>
            <w:t>Choose an item.</w:t>
          </w:r>
        </w:p>
      </w:docPartBody>
    </w:docPart>
    <w:docPart>
      <w:docPartPr>
        <w:name w:val="10AEAABBB72D4DBCA980A52080966523"/>
        <w:category>
          <w:name w:val="General"/>
          <w:gallery w:val="placeholder"/>
        </w:category>
        <w:types>
          <w:type w:val="bbPlcHdr"/>
        </w:types>
        <w:behaviors>
          <w:behavior w:val="content"/>
        </w:behaviors>
        <w:guid w:val="{193D3CAD-39F8-4601-8460-9FB2667050AB}"/>
      </w:docPartPr>
      <w:docPartBody>
        <w:p w:rsidR="00B87DD6" w:rsidRDefault="00866B82" w:rsidP="00866B82">
          <w:pPr>
            <w:pStyle w:val="10AEAABBB72D4DBCA980A52080966523"/>
          </w:pPr>
          <w:r w:rsidRPr="00D858FE">
            <w:rPr>
              <w:rStyle w:val="PlaceholderText"/>
            </w:rPr>
            <w:t>Choose an item.</w:t>
          </w:r>
        </w:p>
      </w:docPartBody>
    </w:docPart>
    <w:docPart>
      <w:docPartPr>
        <w:name w:val="610363F817D54CBF9E071A85256F24DF"/>
        <w:category>
          <w:name w:val="General"/>
          <w:gallery w:val="placeholder"/>
        </w:category>
        <w:types>
          <w:type w:val="bbPlcHdr"/>
        </w:types>
        <w:behaviors>
          <w:behavior w:val="content"/>
        </w:behaviors>
        <w:guid w:val="{CC62D2F4-5596-48C5-B65F-EC4D0E679DBE}"/>
      </w:docPartPr>
      <w:docPartBody>
        <w:p w:rsidR="00B87DD6" w:rsidRDefault="00866B82" w:rsidP="00866B82">
          <w:pPr>
            <w:pStyle w:val="610363F817D54CBF9E071A85256F24DF"/>
          </w:pPr>
          <w:r w:rsidRPr="00D858FE">
            <w:rPr>
              <w:rStyle w:val="PlaceholderText"/>
            </w:rPr>
            <w:t>Choose an item.</w:t>
          </w:r>
        </w:p>
      </w:docPartBody>
    </w:docPart>
    <w:docPart>
      <w:docPartPr>
        <w:name w:val="7EA8D1AFC09247FDAD43B7E13FD48740"/>
        <w:category>
          <w:name w:val="General"/>
          <w:gallery w:val="placeholder"/>
        </w:category>
        <w:types>
          <w:type w:val="bbPlcHdr"/>
        </w:types>
        <w:behaviors>
          <w:behavior w:val="content"/>
        </w:behaviors>
        <w:guid w:val="{F94437C9-1417-48E2-9002-92FE99C1F6D1}"/>
      </w:docPartPr>
      <w:docPartBody>
        <w:p w:rsidR="00B87DD6" w:rsidRDefault="00866B82" w:rsidP="00866B82">
          <w:pPr>
            <w:pStyle w:val="7EA8D1AFC09247FDAD43B7E13FD48740"/>
          </w:pPr>
          <w:r w:rsidRPr="00D858FE">
            <w:rPr>
              <w:rStyle w:val="PlaceholderText"/>
            </w:rPr>
            <w:t>Choose an item.</w:t>
          </w:r>
        </w:p>
      </w:docPartBody>
    </w:docPart>
    <w:docPart>
      <w:docPartPr>
        <w:name w:val="B6DE4617FDAE422A96D5AC5FB348B27A"/>
        <w:category>
          <w:name w:val="General"/>
          <w:gallery w:val="placeholder"/>
        </w:category>
        <w:types>
          <w:type w:val="bbPlcHdr"/>
        </w:types>
        <w:behaviors>
          <w:behavior w:val="content"/>
        </w:behaviors>
        <w:guid w:val="{621E0C33-72C6-4658-80FC-0330B1245336}"/>
      </w:docPartPr>
      <w:docPartBody>
        <w:p w:rsidR="00B87DD6" w:rsidRDefault="00866B82" w:rsidP="00866B82">
          <w:pPr>
            <w:pStyle w:val="B6DE4617FDAE422A96D5AC5FB348B27A"/>
          </w:pPr>
          <w:r w:rsidRPr="00D858FE">
            <w:rPr>
              <w:rStyle w:val="PlaceholderText"/>
            </w:rPr>
            <w:t>Choose an item.</w:t>
          </w:r>
        </w:p>
      </w:docPartBody>
    </w:docPart>
    <w:docPart>
      <w:docPartPr>
        <w:name w:val="33611650D7E54885A7E33899B8563BF7"/>
        <w:category>
          <w:name w:val="General"/>
          <w:gallery w:val="placeholder"/>
        </w:category>
        <w:types>
          <w:type w:val="bbPlcHdr"/>
        </w:types>
        <w:behaviors>
          <w:behavior w:val="content"/>
        </w:behaviors>
        <w:guid w:val="{4708A642-1C35-4FB2-A067-C4C1BEEBDA0E}"/>
      </w:docPartPr>
      <w:docPartBody>
        <w:p w:rsidR="00B87DD6" w:rsidRDefault="00866B82" w:rsidP="00866B82">
          <w:pPr>
            <w:pStyle w:val="33611650D7E54885A7E33899B8563BF7"/>
          </w:pPr>
          <w:r w:rsidRPr="00D858FE">
            <w:rPr>
              <w:rStyle w:val="PlaceholderText"/>
            </w:rPr>
            <w:t>Choose an item.</w:t>
          </w:r>
        </w:p>
      </w:docPartBody>
    </w:docPart>
    <w:docPart>
      <w:docPartPr>
        <w:name w:val="FCFE4B333DDF494CB7A0A883A1F165CB"/>
        <w:category>
          <w:name w:val="General"/>
          <w:gallery w:val="placeholder"/>
        </w:category>
        <w:types>
          <w:type w:val="bbPlcHdr"/>
        </w:types>
        <w:behaviors>
          <w:behavior w:val="content"/>
        </w:behaviors>
        <w:guid w:val="{1EFAEA01-40E1-444F-8A30-E12164B62ACD}"/>
      </w:docPartPr>
      <w:docPartBody>
        <w:p w:rsidR="00B87DD6" w:rsidRDefault="00866B82" w:rsidP="00866B82">
          <w:pPr>
            <w:pStyle w:val="FCFE4B333DDF494CB7A0A883A1F165CB"/>
          </w:pPr>
          <w:r w:rsidRPr="00D858FE">
            <w:rPr>
              <w:rStyle w:val="PlaceholderText"/>
            </w:rPr>
            <w:t>Choose an item.</w:t>
          </w:r>
        </w:p>
      </w:docPartBody>
    </w:docPart>
    <w:docPart>
      <w:docPartPr>
        <w:name w:val="B96BD6278DE3411386FF3102A6A37E3F"/>
        <w:category>
          <w:name w:val="General"/>
          <w:gallery w:val="placeholder"/>
        </w:category>
        <w:types>
          <w:type w:val="bbPlcHdr"/>
        </w:types>
        <w:behaviors>
          <w:behavior w:val="content"/>
        </w:behaviors>
        <w:guid w:val="{89FB090E-F11C-401D-A4DB-DA0956B33A04}"/>
      </w:docPartPr>
      <w:docPartBody>
        <w:p w:rsidR="00B87DD6" w:rsidRDefault="00866B82" w:rsidP="00866B82">
          <w:pPr>
            <w:pStyle w:val="B96BD6278DE3411386FF3102A6A37E3F"/>
          </w:pPr>
          <w:r w:rsidRPr="00D858FE">
            <w:rPr>
              <w:rStyle w:val="PlaceholderText"/>
            </w:rPr>
            <w:t>Choose an item.</w:t>
          </w:r>
        </w:p>
      </w:docPartBody>
    </w:docPart>
    <w:docPart>
      <w:docPartPr>
        <w:name w:val="CFDA809C1CE64DFF973EC0585CC6E014"/>
        <w:category>
          <w:name w:val="General"/>
          <w:gallery w:val="placeholder"/>
        </w:category>
        <w:types>
          <w:type w:val="bbPlcHdr"/>
        </w:types>
        <w:behaviors>
          <w:behavior w:val="content"/>
        </w:behaviors>
        <w:guid w:val="{E7E99BB5-E177-4DAA-A557-CFA87804D759}"/>
      </w:docPartPr>
      <w:docPartBody>
        <w:p w:rsidR="00B87DD6" w:rsidRDefault="00866B82" w:rsidP="00866B82">
          <w:pPr>
            <w:pStyle w:val="CFDA809C1CE64DFF973EC0585CC6E014"/>
          </w:pPr>
          <w:r w:rsidRPr="00D858FE">
            <w:rPr>
              <w:rStyle w:val="PlaceholderText"/>
            </w:rPr>
            <w:t>Choose an item.</w:t>
          </w:r>
        </w:p>
      </w:docPartBody>
    </w:docPart>
    <w:docPart>
      <w:docPartPr>
        <w:name w:val="FDA57F07CFF74B7C843666BC91B692F6"/>
        <w:category>
          <w:name w:val="General"/>
          <w:gallery w:val="placeholder"/>
        </w:category>
        <w:types>
          <w:type w:val="bbPlcHdr"/>
        </w:types>
        <w:behaviors>
          <w:behavior w:val="content"/>
        </w:behaviors>
        <w:guid w:val="{911DA690-2657-4F57-AFFC-872DE102D321}"/>
      </w:docPartPr>
      <w:docPartBody>
        <w:p w:rsidR="00B87DD6" w:rsidRDefault="00866B82" w:rsidP="00866B82">
          <w:pPr>
            <w:pStyle w:val="FDA57F07CFF74B7C843666BC91B692F6"/>
          </w:pPr>
          <w:r w:rsidRPr="00D858FE">
            <w:rPr>
              <w:rStyle w:val="PlaceholderText"/>
            </w:rPr>
            <w:t>Choose an item.</w:t>
          </w:r>
        </w:p>
      </w:docPartBody>
    </w:docPart>
    <w:docPart>
      <w:docPartPr>
        <w:name w:val="DB6CC0C54A944C1EACAFFC719C7C846D"/>
        <w:category>
          <w:name w:val="General"/>
          <w:gallery w:val="placeholder"/>
        </w:category>
        <w:types>
          <w:type w:val="bbPlcHdr"/>
        </w:types>
        <w:behaviors>
          <w:behavior w:val="content"/>
        </w:behaviors>
        <w:guid w:val="{9DA313BE-39E1-46DD-9460-94B96221838B}"/>
      </w:docPartPr>
      <w:docPartBody>
        <w:p w:rsidR="00B87DD6" w:rsidRDefault="00866B82" w:rsidP="00866B82">
          <w:pPr>
            <w:pStyle w:val="DB6CC0C54A944C1EACAFFC719C7C846D"/>
          </w:pPr>
          <w:r w:rsidRPr="00D858FE">
            <w:rPr>
              <w:rStyle w:val="PlaceholderText"/>
            </w:rPr>
            <w:t>Choose an item.</w:t>
          </w:r>
        </w:p>
      </w:docPartBody>
    </w:docPart>
    <w:docPart>
      <w:docPartPr>
        <w:name w:val="3F513F668D1D4E1986C9F7493E0DF5E2"/>
        <w:category>
          <w:name w:val="General"/>
          <w:gallery w:val="placeholder"/>
        </w:category>
        <w:types>
          <w:type w:val="bbPlcHdr"/>
        </w:types>
        <w:behaviors>
          <w:behavior w:val="content"/>
        </w:behaviors>
        <w:guid w:val="{62E3D608-8A41-4494-A0DA-F43A7E5FB72A}"/>
      </w:docPartPr>
      <w:docPartBody>
        <w:p w:rsidR="00B87DD6" w:rsidRDefault="00866B82" w:rsidP="00866B82">
          <w:pPr>
            <w:pStyle w:val="3F513F668D1D4E1986C9F7493E0DF5E2"/>
          </w:pPr>
          <w:r w:rsidRPr="00D858FE">
            <w:rPr>
              <w:rStyle w:val="PlaceholderText"/>
            </w:rPr>
            <w:t>Choose an item.</w:t>
          </w:r>
        </w:p>
      </w:docPartBody>
    </w:docPart>
    <w:docPart>
      <w:docPartPr>
        <w:name w:val="6D0E5EAEFE2743319D5229023F6F90DC"/>
        <w:category>
          <w:name w:val="General"/>
          <w:gallery w:val="placeholder"/>
        </w:category>
        <w:types>
          <w:type w:val="bbPlcHdr"/>
        </w:types>
        <w:behaviors>
          <w:behavior w:val="content"/>
        </w:behaviors>
        <w:guid w:val="{0F1AE985-2391-4797-B2F4-8A6933A6096E}"/>
      </w:docPartPr>
      <w:docPartBody>
        <w:p w:rsidR="00B87DD6" w:rsidRDefault="00866B82" w:rsidP="00866B82">
          <w:pPr>
            <w:pStyle w:val="6D0E5EAEFE2743319D5229023F6F90DC"/>
          </w:pPr>
          <w:r w:rsidRPr="00D858FE">
            <w:rPr>
              <w:rStyle w:val="PlaceholderText"/>
            </w:rPr>
            <w:t>Choose an item.</w:t>
          </w:r>
        </w:p>
      </w:docPartBody>
    </w:docPart>
    <w:docPart>
      <w:docPartPr>
        <w:name w:val="97FB317519624EBC831E382950BF4A79"/>
        <w:category>
          <w:name w:val="General"/>
          <w:gallery w:val="placeholder"/>
        </w:category>
        <w:types>
          <w:type w:val="bbPlcHdr"/>
        </w:types>
        <w:behaviors>
          <w:behavior w:val="content"/>
        </w:behaviors>
        <w:guid w:val="{F345D045-51B9-40A8-9A5E-981C9BC1D284}"/>
      </w:docPartPr>
      <w:docPartBody>
        <w:p w:rsidR="00B87DD6" w:rsidRDefault="00866B82" w:rsidP="00866B82">
          <w:pPr>
            <w:pStyle w:val="97FB317519624EBC831E382950BF4A79"/>
          </w:pPr>
          <w:r w:rsidRPr="00D858FE">
            <w:rPr>
              <w:rStyle w:val="PlaceholderText"/>
            </w:rPr>
            <w:t>Choose an item.</w:t>
          </w:r>
        </w:p>
      </w:docPartBody>
    </w:docPart>
    <w:docPart>
      <w:docPartPr>
        <w:name w:val="8AB7401AA79947CD9E8E4E806A880B3B"/>
        <w:category>
          <w:name w:val="General"/>
          <w:gallery w:val="placeholder"/>
        </w:category>
        <w:types>
          <w:type w:val="bbPlcHdr"/>
        </w:types>
        <w:behaviors>
          <w:behavior w:val="content"/>
        </w:behaviors>
        <w:guid w:val="{D19A79C7-7832-4FA7-8316-6B3E116DF3F5}"/>
      </w:docPartPr>
      <w:docPartBody>
        <w:p w:rsidR="00B87DD6" w:rsidRDefault="00866B82" w:rsidP="00866B82">
          <w:pPr>
            <w:pStyle w:val="8AB7401AA79947CD9E8E4E806A880B3B"/>
          </w:pPr>
          <w:r w:rsidRPr="00D858FE">
            <w:rPr>
              <w:rStyle w:val="PlaceholderText"/>
            </w:rPr>
            <w:t>Choose an item.</w:t>
          </w:r>
        </w:p>
      </w:docPartBody>
    </w:docPart>
    <w:docPart>
      <w:docPartPr>
        <w:name w:val="230111D61FB346D2ADF9AF9E021F19A4"/>
        <w:category>
          <w:name w:val="General"/>
          <w:gallery w:val="placeholder"/>
        </w:category>
        <w:types>
          <w:type w:val="bbPlcHdr"/>
        </w:types>
        <w:behaviors>
          <w:behavior w:val="content"/>
        </w:behaviors>
        <w:guid w:val="{AC826EDF-6BC1-4DDE-B068-A1F1D7D0BFD5}"/>
      </w:docPartPr>
      <w:docPartBody>
        <w:p w:rsidR="00B87DD6" w:rsidRDefault="00866B82" w:rsidP="00866B82">
          <w:pPr>
            <w:pStyle w:val="230111D61FB346D2ADF9AF9E021F19A4"/>
          </w:pPr>
          <w:r w:rsidRPr="00D858FE">
            <w:rPr>
              <w:rStyle w:val="PlaceholderText"/>
            </w:rPr>
            <w:t>Choose an item.</w:t>
          </w:r>
        </w:p>
      </w:docPartBody>
    </w:docPart>
    <w:docPart>
      <w:docPartPr>
        <w:name w:val="FD688B524A844977A62EE7A217E0D32F"/>
        <w:category>
          <w:name w:val="General"/>
          <w:gallery w:val="placeholder"/>
        </w:category>
        <w:types>
          <w:type w:val="bbPlcHdr"/>
        </w:types>
        <w:behaviors>
          <w:behavior w:val="content"/>
        </w:behaviors>
        <w:guid w:val="{4CFA9BD4-0B71-4FAD-BC37-6F56219F767B}"/>
      </w:docPartPr>
      <w:docPartBody>
        <w:p w:rsidR="00B87DD6" w:rsidRDefault="00866B82" w:rsidP="00866B82">
          <w:pPr>
            <w:pStyle w:val="FD688B524A844977A62EE7A217E0D32F"/>
          </w:pPr>
          <w:r w:rsidRPr="00D858FE">
            <w:rPr>
              <w:rStyle w:val="PlaceholderText"/>
            </w:rPr>
            <w:t>Choose an item.</w:t>
          </w:r>
        </w:p>
      </w:docPartBody>
    </w:docPart>
    <w:docPart>
      <w:docPartPr>
        <w:name w:val="5DC970086F574A8AB69778AC689F21BE"/>
        <w:category>
          <w:name w:val="General"/>
          <w:gallery w:val="placeholder"/>
        </w:category>
        <w:types>
          <w:type w:val="bbPlcHdr"/>
        </w:types>
        <w:behaviors>
          <w:behavior w:val="content"/>
        </w:behaviors>
        <w:guid w:val="{ED9F0ECC-6955-404D-8F64-724D8DBC31DC}"/>
      </w:docPartPr>
      <w:docPartBody>
        <w:p w:rsidR="00B87DD6" w:rsidRDefault="00866B82" w:rsidP="00866B82">
          <w:pPr>
            <w:pStyle w:val="5DC970086F574A8AB69778AC689F21BE"/>
          </w:pPr>
          <w:r w:rsidRPr="00D858FE">
            <w:rPr>
              <w:rStyle w:val="PlaceholderText"/>
            </w:rPr>
            <w:t>Choose an item.</w:t>
          </w:r>
        </w:p>
      </w:docPartBody>
    </w:docPart>
    <w:docPart>
      <w:docPartPr>
        <w:name w:val="B4C89E04BB1B41F1B4E836D21B7D218F"/>
        <w:category>
          <w:name w:val="General"/>
          <w:gallery w:val="placeholder"/>
        </w:category>
        <w:types>
          <w:type w:val="bbPlcHdr"/>
        </w:types>
        <w:behaviors>
          <w:behavior w:val="content"/>
        </w:behaviors>
        <w:guid w:val="{E5A342BF-A032-49FB-85C1-D25AA9BD78DB}"/>
      </w:docPartPr>
      <w:docPartBody>
        <w:p w:rsidR="00B87DD6" w:rsidRDefault="00866B82" w:rsidP="00866B82">
          <w:pPr>
            <w:pStyle w:val="B4C89E04BB1B41F1B4E836D21B7D218F"/>
          </w:pPr>
          <w:r w:rsidRPr="00D858FE">
            <w:rPr>
              <w:rStyle w:val="PlaceholderText"/>
            </w:rPr>
            <w:t>Choose an item.</w:t>
          </w:r>
        </w:p>
      </w:docPartBody>
    </w:docPart>
    <w:docPart>
      <w:docPartPr>
        <w:name w:val="038FD4774E7A43A38C6582174257C844"/>
        <w:category>
          <w:name w:val="General"/>
          <w:gallery w:val="placeholder"/>
        </w:category>
        <w:types>
          <w:type w:val="bbPlcHdr"/>
        </w:types>
        <w:behaviors>
          <w:behavior w:val="content"/>
        </w:behaviors>
        <w:guid w:val="{15B272D7-2ACE-4AA4-81A8-5453EDAE5F92}"/>
      </w:docPartPr>
      <w:docPartBody>
        <w:p w:rsidR="00B87DD6" w:rsidRDefault="00866B82" w:rsidP="00866B82">
          <w:pPr>
            <w:pStyle w:val="038FD4774E7A43A38C6582174257C844"/>
          </w:pPr>
          <w:r w:rsidRPr="00D858FE">
            <w:rPr>
              <w:rStyle w:val="PlaceholderText"/>
            </w:rPr>
            <w:t>Choose an item.</w:t>
          </w:r>
        </w:p>
      </w:docPartBody>
    </w:docPart>
    <w:docPart>
      <w:docPartPr>
        <w:name w:val="017073E3F681437EB786867A8383B51B"/>
        <w:category>
          <w:name w:val="General"/>
          <w:gallery w:val="placeholder"/>
        </w:category>
        <w:types>
          <w:type w:val="bbPlcHdr"/>
        </w:types>
        <w:behaviors>
          <w:behavior w:val="content"/>
        </w:behaviors>
        <w:guid w:val="{81DCCCDB-14FA-466A-ABB7-1D79A00DE0FC}"/>
      </w:docPartPr>
      <w:docPartBody>
        <w:p w:rsidR="00B87DD6" w:rsidRDefault="00866B82" w:rsidP="00866B82">
          <w:pPr>
            <w:pStyle w:val="017073E3F681437EB786867A8383B51B"/>
          </w:pPr>
          <w:r w:rsidRPr="00D858FE">
            <w:rPr>
              <w:rStyle w:val="PlaceholderText"/>
            </w:rPr>
            <w:t>Choose an item.</w:t>
          </w:r>
        </w:p>
      </w:docPartBody>
    </w:docPart>
    <w:docPart>
      <w:docPartPr>
        <w:name w:val="B1D61BA02866429381E2AC7DECAFCA67"/>
        <w:category>
          <w:name w:val="General"/>
          <w:gallery w:val="placeholder"/>
        </w:category>
        <w:types>
          <w:type w:val="bbPlcHdr"/>
        </w:types>
        <w:behaviors>
          <w:behavior w:val="content"/>
        </w:behaviors>
        <w:guid w:val="{71488359-CA0E-4E76-B911-193D064CC050}"/>
      </w:docPartPr>
      <w:docPartBody>
        <w:p w:rsidR="00B87DD6" w:rsidRDefault="00866B82" w:rsidP="00866B82">
          <w:pPr>
            <w:pStyle w:val="B1D61BA02866429381E2AC7DECAFCA6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61391"/>
    <w:rsid w:val="00274AC8"/>
    <w:rsid w:val="004D28F8"/>
    <w:rsid w:val="005E3952"/>
    <w:rsid w:val="00866B82"/>
    <w:rsid w:val="00B87DD6"/>
    <w:rsid w:val="00E613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6B82"/>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8195E4CFEDE740B2A1119C8DDDF84CE9">
    <w:name w:val="8195E4CFEDE740B2A1119C8DDDF84CE9"/>
    <w:rsid w:val="00866B82"/>
  </w:style>
  <w:style w:type="paragraph" w:customStyle="1" w:styleId="F5542E73264D485AAA499FE46E11E642">
    <w:name w:val="F5542E73264D485AAA499FE46E11E642"/>
    <w:rsid w:val="00866B82"/>
  </w:style>
  <w:style w:type="paragraph" w:customStyle="1" w:styleId="92167C990B0344198A83759913047BAE">
    <w:name w:val="92167C990B0344198A83759913047BAE"/>
    <w:rsid w:val="00866B82"/>
  </w:style>
  <w:style w:type="paragraph" w:customStyle="1" w:styleId="9565FF853A1F4240B62C2C3B6CB8ADF6">
    <w:name w:val="9565FF853A1F4240B62C2C3B6CB8ADF6"/>
    <w:rsid w:val="00866B82"/>
  </w:style>
  <w:style w:type="paragraph" w:customStyle="1" w:styleId="6E906558FF514AE48A2017D2F393687C">
    <w:name w:val="6E906558FF514AE48A2017D2F393687C"/>
    <w:rsid w:val="00866B82"/>
  </w:style>
  <w:style w:type="paragraph" w:customStyle="1" w:styleId="F660AEAD70CF42B8941211506B0E4E3E">
    <w:name w:val="F660AEAD70CF42B8941211506B0E4E3E"/>
    <w:rsid w:val="00866B82"/>
  </w:style>
  <w:style w:type="paragraph" w:customStyle="1" w:styleId="5AE2A72EB4F747C99058C7BDE86297C8">
    <w:name w:val="5AE2A72EB4F747C99058C7BDE86297C8"/>
    <w:rsid w:val="00866B82"/>
  </w:style>
  <w:style w:type="paragraph" w:customStyle="1" w:styleId="E2ABE59EB3E84AFEACFA7BBBC6D18E9F">
    <w:name w:val="E2ABE59EB3E84AFEACFA7BBBC6D18E9F"/>
    <w:rsid w:val="00866B82"/>
  </w:style>
  <w:style w:type="paragraph" w:customStyle="1" w:styleId="90EF607AE23E4E3FB5BD5741154B6B3E">
    <w:name w:val="90EF607AE23E4E3FB5BD5741154B6B3E"/>
    <w:rsid w:val="00866B82"/>
  </w:style>
  <w:style w:type="paragraph" w:customStyle="1" w:styleId="10AEAABBB72D4DBCA980A52080966523">
    <w:name w:val="10AEAABBB72D4DBCA980A52080966523"/>
    <w:rsid w:val="00866B82"/>
  </w:style>
  <w:style w:type="paragraph" w:customStyle="1" w:styleId="610363F817D54CBF9E071A85256F24DF">
    <w:name w:val="610363F817D54CBF9E071A85256F24DF"/>
    <w:rsid w:val="00866B82"/>
  </w:style>
  <w:style w:type="paragraph" w:customStyle="1" w:styleId="7EA8D1AFC09247FDAD43B7E13FD48740">
    <w:name w:val="7EA8D1AFC09247FDAD43B7E13FD48740"/>
    <w:rsid w:val="00866B82"/>
  </w:style>
  <w:style w:type="paragraph" w:customStyle="1" w:styleId="B6DE4617FDAE422A96D5AC5FB348B27A">
    <w:name w:val="B6DE4617FDAE422A96D5AC5FB348B27A"/>
    <w:rsid w:val="00866B82"/>
  </w:style>
  <w:style w:type="paragraph" w:customStyle="1" w:styleId="33611650D7E54885A7E33899B8563BF7">
    <w:name w:val="33611650D7E54885A7E33899B8563BF7"/>
    <w:rsid w:val="00866B82"/>
  </w:style>
  <w:style w:type="paragraph" w:customStyle="1" w:styleId="FCFE4B333DDF494CB7A0A883A1F165CB">
    <w:name w:val="FCFE4B333DDF494CB7A0A883A1F165CB"/>
    <w:rsid w:val="00866B82"/>
  </w:style>
  <w:style w:type="paragraph" w:customStyle="1" w:styleId="B96BD6278DE3411386FF3102A6A37E3F">
    <w:name w:val="B96BD6278DE3411386FF3102A6A37E3F"/>
    <w:rsid w:val="00866B82"/>
  </w:style>
  <w:style w:type="paragraph" w:customStyle="1" w:styleId="CFDA809C1CE64DFF973EC0585CC6E014">
    <w:name w:val="CFDA809C1CE64DFF973EC0585CC6E014"/>
    <w:rsid w:val="00866B82"/>
  </w:style>
  <w:style w:type="paragraph" w:customStyle="1" w:styleId="FDA57F07CFF74B7C843666BC91B692F6">
    <w:name w:val="FDA57F07CFF74B7C843666BC91B692F6"/>
    <w:rsid w:val="00866B82"/>
  </w:style>
  <w:style w:type="paragraph" w:customStyle="1" w:styleId="DB6CC0C54A944C1EACAFFC719C7C846D">
    <w:name w:val="DB6CC0C54A944C1EACAFFC719C7C846D"/>
    <w:rsid w:val="00866B82"/>
  </w:style>
  <w:style w:type="paragraph" w:customStyle="1" w:styleId="3F513F668D1D4E1986C9F7493E0DF5E2">
    <w:name w:val="3F513F668D1D4E1986C9F7493E0DF5E2"/>
    <w:rsid w:val="00866B82"/>
  </w:style>
  <w:style w:type="paragraph" w:customStyle="1" w:styleId="6D0E5EAEFE2743319D5229023F6F90DC">
    <w:name w:val="6D0E5EAEFE2743319D5229023F6F90DC"/>
    <w:rsid w:val="00866B82"/>
  </w:style>
  <w:style w:type="paragraph" w:customStyle="1" w:styleId="97FB317519624EBC831E382950BF4A79">
    <w:name w:val="97FB317519624EBC831E382950BF4A79"/>
    <w:rsid w:val="00866B82"/>
  </w:style>
  <w:style w:type="paragraph" w:customStyle="1" w:styleId="8AB7401AA79947CD9E8E4E806A880B3B">
    <w:name w:val="8AB7401AA79947CD9E8E4E806A880B3B"/>
    <w:rsid w:val="00866B82"/>
  </w:style>
  <w:style w:type="paragraph" w:customStyle="1" w:styleId="230111D61FB346D2ADF9AF9E021F19A4">
    <w:name w:val="230111D61FB346D2ADF9AF9E021F19A4"/>
    <w:rsid w:val="00866B82"/>
  </w:style>
  <w:style w:type="paragraph" w:customStyle="1" w:styleId="FD688B524A844977A62EE7A217E0D32F">
    <w:name w:val="FD688B524A844977A62EE7A217E0D32F"/>
    <w:rsid w:val="00866B82"/>
  </w:style>
  <w:style w:type="paragraph" w:customStyle="1" w:styleId="5DC970086F574A8AB69778AC689F21BE">
    <w:name w:val="5DC970086F574A8AB69778AC689F21BE"/>
    <w:rsid w:val="00866B82"/>
  </w:style>
  <w:style w:type="paragraph" w:customStyle="1" w:styleId="B4C89E04BB1B41F1B4E836D21B7D218F">
    <w:name w:val="B4C89E04BB1B41F1B4E836D21B7D218F"/>
    <w:rsid w:val="00866B82"/>
  </w:style>
  <w:style w:type="paragraph" w:customStyle="1" w:styleId="038FD4774E7A43A38C6582174257C844">
    <w:name w:val="038FD4774E7A43A38C6582174257C844"/>
    <w:rsid w:val="00866B82"/>
  </w:style>
  <w:style w:type="paragraph" w:customStyle="1" w:styleId="017073E3F681437EB786867A8383B51B">
    <w:name w:val="017073E3F681437EB786867A8383B51B"/>
    <w:rsid w:val="00866B82"/>
  </w:style>
  <w:style w:type="paragraph" w:customStyle="1" w:styleId="B1D61BA02866429381E2AC7DECAFCA67">
    <w:name w:val="B1D61BA02866429381E2AC7DECAFCA67"/>
    <w:rsid w:val="00866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49</Words>
  <Characters>27645</Characters>
  <Application>Microsoft Office Word</Application>
  <DocSecurity>8</DocSecurity>
  <Lines>230</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1-20T23:50:00Z</dcterms:created>
  <dcterms:modified xsi:type="dcterms:W3CDTF">2023-11-2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